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97488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334DD1" w:rsidP="00832CA8" w14:paraId="718628F4" w14:textId="7BA7733A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7938544"/>
            <w:bookmarkStart w:id="38" w:name="_Toc7953673"/>
            <w:bookmarkStart w:id="39" w:name="_Toc7956242"/>
            <w:bookmarkStart w:id="40" w:name="_Toc7979782"/>
            <w:bookmarkStart w:id="41" w:name="_Toc11613771"/>
            <w:bookmarkStart w:id="42" w:name="_Toc11701837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 w:rsidR="005F2DE0">
              <w:rPr>
                <w:rFonts w:ascii="Arial" w:hAnsi="Arial" w:cs="Arial" w:hint="cs"/>
                <w:sz w:val="44"/>
                <w:szCs w:val="44"/>
                <w:rtl/>
              </w:rPr>
              <w:t>תוכנית</w:t>
            </w:r>
            <w:r w:rsidR="001A6F3E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מו"פ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="00A615E3">
              <w:rPr>
                <w:rFonts w:ascii="Arial" w:hAnsi="Arial" w:cs="Arial" w:hint="cs"/>
                <w:sz w:val="44"/>
                <w:szCs w:val="44"/>
                <w:rtl/>
              </w:rPr>
              <w:t xml:space="preserve"> במסגרת שת"פ בין לאומי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  <w:p w:rsidR="00334DD1" w:rsidRPr="00A62871" w:rsidP="00590EFF" w14:paraId="42DE0FC7" w14:textId="5731E280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C70F85">
              <w:rPr>
                <w:rFonts w:asciiTheme="minorBidi" w:hAnsiTheme="minorBidi" w:cstheme="minorBidi"/>
                <w:noProof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F22FE4" w:rsidP="00F22FE4" w14:paraId="0F6F6312" w14:textId="3B5F62F2">
            <w:pPr>
              <w:pStyle w:val="Heading4"/>
              <w:rPr>
                <w:rtl/>
              </w:rPr>
            </w:pPr>
            <w:r w:rsidRPr="00F22FE4">
              <w:rPr>
                <w:rtl/>
              </w:rPr>
              <w:t>הנחיות</w:t>
            </w:r>
            <w:r w:rsidRPr="00F22FE4" w:rsidR="00DF7C22">
              <w:rPr>
                <w:rtl/>
              </w:rPr>
              <w:t xml:space="preserve"> </w:t>
            </w:r>
            <w:r w:rsidRPr="00F22FE4">
              <w:rPr>
                <w:rtl/>
              </w:rPr>
              <w:t>להגשת</w:t>
            </w:r>
            <w:r w:rsidRPr="00F22FE4" w:rsidR="00DF7C22">
              <w:rPr>
                <w:rtl/>
              </w:rPr>
              <w:t xml:space="preserve"> </w:t>
            </w:r>
            <w:r w:rsidRPr="00F22FE4">
              <w:rPr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1E40A3" w14:paraId="6EF683E6" w14:textId="2154292F">
            <w:pPr>
              <w:pStyle w:val="notesbullet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1E40A3" w14:paraId="022F125C" w14:textId="1CAE7E4A">
            <w:pPr>
              <w:pStyle w:val="notesbullet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1E40A3" w14:paraId="62DFF404" w14:textId="72E0D49F">
            <w:pPr>
              <w:pStyle w:val="notesbullet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1E40A3" w14:paraId="44A117D2" w14:textId="17AAF87B">
            <w:pPr>
              <w:pStyle w:val="notesbullet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F22FE4" w14:paraId="05D6934C" w14:textId="77777777">
            <w:pPr>
              <w:pStyle w:val="Heading5"/>
            </w:pPr>
            <w:r w:rsidRPr="00F22FE4">
              <w:rPr>
                <w:sz w:val="28"/>
                <w:szCs w:val="28"/>
                <w:rtl/>
              </w:rPr>
              <w:t>ה</w:t>
            </w:r>
            <w:r w:rsidRPr="00F22FE4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F37D18" w:rsidP="001E40A3" w14:paraId="13DD75FF" w14:textId="3228467A">
            <w:pPr>
              <w:pStyle w:val="notesbullet"/>
            </w:pPr>
            <w:r w:rsidRPr="00F37D18">
              <w:rPr>
                <w:rtl/>
              </w:rPr>
              <w:t>המונח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תהליך</w:t>
            </w:r>
          </w:p>
          <w:p w:rsidR="00995853" w:rsidRPr="00995853" w:rsidP="00995853" w14:paraId="61873FEF" w14:textId="426C064E">
            <w:pPr>
              <w:pStyle w:val="notesbullet"/>
              <w:rPr>
                <w:rtl/>
              </w:rPr>
            </w:pPr>
            <w:r>
              <w:rPr>
                <w:rtl/>
              </w:rPr>
              <w:t>תוכנית</w:t>
            </w:r>
            <w:r w:rsidRPr="00995853">
              <w:rPr>
                <w:rtl/>
              </w:rPr>
              <w:t xml:space="preserve"> שת"פ בין לאומי חוסה תחת הסכם שת"פ בין לאומי עם המדינה או הסוכנות הזרה או התאגיד הרב לאומי, והמימון של כל שותף זר ב</w:t>
            </w:r>
            <w:r>
              <w:rPr>
                <w:rtl/>
              </w:rPr>
              <w:t>תוכנית</w:t>
            </w:r>
            <w:r w:rsidRPr="00995853">
              <w:rPr>
                <w:rtl/>
              </w:rPr>
              <w:t xml:space="preserve"> ניתן  על ידי המדינה או הסוכנות הזרה או מתבצע במימון עצמי.</w:t>
            </w:r>
          </w:p>
          <w:p w:rsidR="001E40A3" w:rsidRPr="00F37D18" w:rsidP="001E40A3" w14:paraId="08AECC90" w14:textId="17C955FF">
            <w:pPr>
              <w:pStyle w:val="notesbullet"/>
            </w:pPr>
            <w:r>
              <w:rPr>
                <w:rtl/>
              </w:rPr>
              <w:t xml:space="preserve">יש לצרף </w:t>
            </w:r>
            <w:r w:rsidRPr="001E40A3">
              <w:rPr>
                <w:rtl/>
              </w:rPr>
              <w:t>לקבצ</w:t>
            </w:r>
            <w:r w:rsidR="00995853">
              <w:rPr>
                <w:rFonts w:hint="cs"/>
                <w:rtl/>
              </w:rPr>
              <w:t>י</w:t>
            </w:r>
            <w:r w:rsidRPr="001E40A3">
              <w:rPr>
                <w:rtl/>
              </w:rPr>
              <w:t>י</w:t>
            </w:r>
            <w:r>
              <w:rPr>
                <w:rtl/>
              </w:rPr>
              <w:t xml:space="preserve"> הבקשה גם מסמך חתום של הבקשה המשותפת וכן הסכם או </w:t>
            </w:r>
            <w:r>
              <w:t>MOU</w:t>
            </w:r>
            <w:r>
              <w:rPr>
                <w:rtl/>
              </w:rPr>
              <w:t xml:space="preserve"> בין השותפים</w:t>
            </w:r>
          </w:p>
          <w:p w:rsidR="00F37D18" w:rsidRPr="00F37D18" w:rsidP="001E40A3" w14:paraId="320471A2" w14:textId="1FC92419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 w:rsidR="00DF7C22"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06FC27C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28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A72E63">
                  <w:rPr>
                    <w:color w:val="595959" w:themeColor="text1" w:themeTint="A6"/>
                    <w:sz w:val="10"/>
                    <w:szCs w:val="10"/>
                  </w:rPr>
                  <w:t>2019-08-28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3A6D7084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A72E63">
              <w:rPr>
                <w:noProof/>
                <w:color w:val="595959" w:themeColor="text1" w:themeTint="A6"/>
                <w:sz w:val="10"/>
                <w:szCs w:val="10"/>
              </w:rPr>
              <w:t>IIA_SupReq_Coop_2.10.20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AE5628" w:rsidRPr="00AE5628" w:rsidP="00832CA8" w14:paraId="38D5C49F" w14:textId="77777777">
      <w:pPr>
        <w:pStyle w:val="Norm"/>
        <w:jc w:val="center"/>
        <w:rPr>
          <w:b/>
          <w:bCs/>
          <w:color w:val="002060"/>
          <w:sz w:val="10"/>
          <w:szCs w:val="10"/>
          <w:rtl/>
        </w:rPr>
      </w:pPr>
    </w:p>
    <w:p w:rsidR="00825432" w:rsidP="00AE5628" w14:paraId="5A7C1F2A" w14:textId="77777777">
      <w:pPr>
        <w:pStyle w:val="Norm"/>
        <w:jc w:val="center"/>
        <w:rPr>
          <w:noProof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  <w:bookmarkStart w:id="43" w:name="_Toc505100751"/>
      <w:r w:rsidR="00397235">
        <w:rPr>
          <w:rtl/>
        </w:rPr>
        <w:fldChar w:fldCharType="begin"/>
      </w:r>
      <w:r w:rsidR="00397235">
        <w:rPr>
          <w:rtl/>
        </w:rPr>
        <w:instrText xml:space="preserve"> </w:instrText>
      </w:r>
      <w:r w:rsidR="00397235">
        <w:instrText>TOC</w:instrText>
      </w:r>
      <w:r w:rsidR="00397235">
        <w:rPr>
          <w:rtl/>
        </w:rPr>
        <w:instrText xml:space="preserve"> \</w:instrText>
      </w:r>
      <w:r w:rsidR="00397235">
        <w:instrText>o "1-1" \n \p " " \h \z \u</w:instrText>
      </w:r>
      <w:r w:rsidR="00397235">
        <w:rPr>
          <w:rtl/>
        </w:rPr>
        <w:instrText xml:space="preserve"> </w:instrText>
      </w:r>
      <w:r w:rsidR="00397235">
        <w:rPr>
          <w:rtl/>
        </w:rPr>
        <w:fldChar w:fldCharType="separate"/>
      </w:r>
    </w:p>
    <w:p w:rsidR="00825432" w14:paraId="17DA58C2" w14:textId="604394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38" </w:instrText>
      </w:r>
      <w:r>
        <w:fldChar w:fldCharType="separate"/>
      </w:r>
      <w:r w:rsidRPr="00FD63D1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פרטי המגיש והבקשה</w:t>
      </w:r>
      <w:r>
        <w:fldChar w:fldCharType="end"/>
      </w:r>
    </w:p>
    <w:p w:rsidR="00825432" w14:paraId="2E8BBD81" w14:textId="4303F68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39" </w:instrText>
      </w:r>
      <w:r>
        <w:fldChar w:fldCharType="separate"/>
      </w:r>
      <w:r w:rsidRPr="00FD63D1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825432" w14:paraId="41F1CC17" w14:textId="771B34C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0" </w:instrText>
      </w:r>
      <w:r>
        <w:fldChar w:fldCharType="separate"/>
      </w:r>
      <w:r w:rsidRPr="00FD63D1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ורך</w:t>
      </w:r>
      <w:r>
        <w:fldChar w:fldCharType="end"/>
      </w:r>
    </w:p>
    <w:p w:rsidR="00825432" w14:paraId="742F5A1B" w14:textId="41E0A41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1" </w:instrText>
      </w:r>
      <w:r>
        <w:fldChar w:fldCharType="separate"/>
      </w:r>
      <w:r w:rsidRPr="00FD63D1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תוצר והיבטי איכות הסביבה</w:t>
      </w:r>
      <w:r>
        <w:fldChar w:fldCharType="end"/>
      </w:r>
    </w:p>
    <w:p w:rsidR="00825432" w14:paraId="57A0B026" w14:textId="3BB6715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2" </w:instrText>
      </w:r>
      <w:r>
        <w:fldChar w:fldCharType="separate"/>
      </w:r>
      <w:r w:rsidRPr="00FD63D1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צוות התאגיד (תיאור מפורט)</w:t>
      </w:r>
      <w:r>
        <w:fldChar w:fldCharType="end"/>
      </w:r>
    </w:p>
    <w:p w:rsidR="00825432" w14:paraId="4A9282D6" w14:textId="514A5F5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3" </w:instrText>
      </w:r>
      <w:r>
        <w:fldChar w:fldCharType="separate"/>
      </w:r>
      <w:r w:rsidRPr="00FD63D1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קניין רוחני</w:t>
      </w:r>
      <w:r>
        <w:fldChar w:fldCharType="end"/>
      </w:r>
    </w:p>
    <w:p w:rsidR="00825432" w14:paraId="71B22E32" w14:textId="4CA6CD2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4" </w:instrText>
      </w:r>
      <w:r>
        <w:fldChar w:fldCharType="separate"/>
      </w:r>
      <w:r w:rsidRPr="00FD63D1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שת"פ הבין לאומי</w:t>
      </w:r>
      <w:r>
        <w:fldChar w:fldCharType="end"/>
      </w:r>
    </w:p>
    <w:p w:rsidR="00825432" w14:paraId="5BA327ED" w14:textId="79F652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5" </w:instrText>
      </w:r>
      <w:r>
        <w:fldChar w:fldCharType="separate"/>
      </w:r>
      <w:r w:rsidRPr="00FD63D1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סטטוס הבקשה</w:t>
      </w:r>
      <w:r>
        <w:fldChar w:fldCharType="end"/>
      </w:r>
    </w:p>
    <w:p w:rsidR="00825432" w14:paraId="1D3FA15E" w14:textId="4D65DF74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6" </w:instrText>
      </w:r>
      <w:r>
        <w:fldChar w:fldCharType="separate"/>
      </w:r>
      <w:r w:rsidRPr="00FD63D1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825432" w14:paraId="2D1E46B3" w14:textId="78BB47E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7" </w:instrText>
      </w:r>
      <w:r>
        <w:fldChar w:fldCharType="separate"/>
      </w:r>
      <w:r w:rsidRPr="00FD63D1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="005F2DE0">
        <w:rPr>
          <w:rStyle w:val="Hyperlink"/>
          <w:rtl/>
        </w:rPr>
        <w:t>תוכנית</w:t>
      </w:r>
      <w:r w:rsidRPr="00FD63D1">
        <w:rPr>
          <w:rStyle w:val="Hyperlink"/>
          <w:rtl/>
        </w:rPr>
        <w:t xml:space="preserve"> המו"פ </w:t>
      </w:r>
      <w:r w:rsidRPr="00FD63D1">
        <w:rPr>
          <w:rStyle w:val="Hyperlink"/>
        </w:rPr>
        <w:t>(R&amp;D Plan)</w:t>
      </w:r>
      <w:r w:rsidRPr="00FD63D1">
        <w:rPr>
          <w:rStyle w:val="Hyperlink"/>
          <w:rtl/>
        </w:rPr>
        <w:t xml:space="preserve"> הרב שנתית</w:t>
      </w:r>
      <w:r>
        <w:fldChar w:fldCharType="end"/>
      </w:r>
    </w:p>
    <w:p w:rsidR="00825432" w14:paraId="7D8B19AA" w14:textId="6FA9B21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8" </w:instrText>
      </w:r>
      <w:r>
        <w:fldChar w:fldCharType="separate"/>
      </w:r>
      <w:r w:rsidRPr="00FD63D1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אבני דרך</w:t>
      </w:r>
      <w:r>
        <w:fldChar w:fldCharType="end"/>
      </w:r>
    </w:p>
    <w:p w:rsidR="00825432" w14:paraId="5C648A63" w14:textId="4336008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9" </w:instrText>
      </w:r>
      <w:r>
        <w:fldChar w:fldCharType="separate"/>
      </w:r>
      <w:r w:rsidRPr="00FD63D1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825432" w14:paraId="181DED15" w14:textId="225AA5A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0" </w:instrText>
      </w:r>
      <w:r>
        <w:fldChar w:fldCharType="separate"/>
      </w:r>
      <w:r w:rsidRPr="00FD63D1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מימון ותשתית פיננסית</w:t>
      </w:r>
      <w:r>
        <w:fldChar w:fldCharType="end"/>
      </w:r>
    </w:p>
    <w:p w:rsidR="00825432" w14:paraId="4F1CEE6F" w14:textId="166A220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1" </w:instrText>
      </w:r>
      <w:r>
        <w:fldChar w:fldCharType="separate"/>
      </w:r>
      <w:r w:rsidRPr="00FD63D1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תרומה למשק לישראל</w:t>
      </w:r>
      <w:r>
        <w:fldChar w:fldCharType="end"/>
      </w:r>
    </w:p>
    <w:p w:rsidR="00825432" w14:paraId="23F3EDD2" w14:textId="6D12265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2" </w:instrText>
      </w:r>
      <w:r>
        <w:fldChar w:fldCharType="separate"/>
      </w:r>
      <w:r w:rsidRPr="00FD63D1">
        <w:rPr>
          <w:rStyle w:val="Hyperlink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825432" w14:paraId="5FF74E6E" w14:textId="5367F6C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3" </w:instrText>
      </w:r>
      <w:r>
        <w:fldChar w:fldCharType="separate"/>
      </w:r>
      <w:r w:rsidRPr="00FD63D1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ייצור (ככל שרלוונטי)</w:t>
      </w:r>
      <w:r>
        <w:fldChar w:fldCharType="end"/>
      </w:r>
    </w:p>
    <w:p w:rsidR="00825432" w14:paraId="2D88B432" w14:textId="28107FF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4" </w:instrText>
      </w:r>
      <w:r>
        <w:fldChar w:fldCharType="separate"/>
      </w:r>
      <w:r w:rsidRPr="00FD63D1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825432" w14:paraId="70759AA8" w14:textId="2CC35E3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5" </w:instrText>
      </w:r>
      <w:r>
        <w:fldChar w:fldCharType="separate"/>
      </w:r>
      <w:r w:rsidRPr="00FD63D1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825432" w14:paraId="6ABB1D95" w14:textId="2CC1B8D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6" </w:instrText>
      </w:r>
      <w:r>
        <w:fldChar w:fldCharType="separate"/>
      </w:r>
      <w:r w:rsidRPr="00FD63D1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הרה</w:t>
      </w:r>
      <w:r>
        <w:fldChar w:fldCharType="end"/>
      </w:r>
    </w:p>
    <w:p w:rsidR="00825432" w14:paraId="276AD564" w14:textId="232068D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7" </w:instrText>
      </w:r>
      <w:r>
        <w:fldChar w:fldCharType="separate"/>
      </w:r>
      <w:r w:rsidRPr="00FD63D1">
        <w:rPr>
          <w:rStyle w:val="Hyperlink"/>
          <w:rtl/>
        </w:rPr>
        <w:t>2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נספח מידע נוסף אודות השותפים העיקריים</w:t>
      </w:r>
      <w:r>
        <w:fldChar w:fldCharType="end"/>
      </w:r>
    </w:p>
    <w:p w:rsidR="00825432" w14:paraId="48892542" w14:textId="561EDD7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8" </w:instrText>
      </w:r>
      <w:r>
        <w:fldChar w:fldCharType="separate"/>
      </w:r>
      <w:r w:rsidRPr="00FD63D1">
        <w:rPr>
          <w:rStyle w:val="Hyperlink"/>
          <w:rtl/>
        </w:rPr>
        <w:t>2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נספחים (לשימוש מגיש הבקשה)</w:t>
      </w:r>
      <w:r>
        <w:fldChar w:fldCharType="end"/>
      </w:r>
    </w:p>
    <w:p w:rsidR="009A6569" w:rsidRPr="00AE5628" w:rsidP="00226AF8" w14:paraId="79409036" w14:textId="0B22F0BA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4" w:name="_Toc11701838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4"/>
    </w:p>
    <w:p w:rsidR="001D0ABC" w:rsidP="00C514A2" w14:paraId="0FC8A7FB" w14:textId="02351973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DD5AD2" w:rsidRPr="00DD5AD2" w:rsidP="00DD5AD2" w14:paraId="4A1DFB4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E0198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5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5"/>
                <w:permStart w:id="46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B27376" w:rsidRPr="00DD5AD2" w:rsidP="00DD5AD2" w14:paraId="5F62B291" w14:textId="43C76554">
      <w:pPr>
        <w:pStyle w:val="Norm"/>
        <w:rPr>
          <w:rtl/>
        </w:rPr>
      </w:pPr>
    </w:p>
    <w:p w:rsidR="00B27376" w:rsidP="00C514A2" w14:paraId="204DF618" w14:textId="7B3D12CE">
      <w:pPr>
        <w:pStyle w:val="Heading2"/>
        <w:framePr w:wrap="notBeside"/>
        <w:rPr>
          <w:rtl/>
        </w:rPr>
      </w:pPr>
      <w:r w:rsidRPr="00BD79C2">
        <w:rPr>
          <w:rtl/>
        </w:rPr>
        <w:t>מסלול הבקשה</w:t>
      </w:r>
    </w:p>
    <w:p w:rsidR="00DD5AD2" w:rsidRPr="00DD5AD2" w:rsidP="00DD5AD2" w14:paraId="71075508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233554FC" w14:textId="77777777" w:rsidTr="00A72E6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512C88" w:rsidRPr="0073520D" w:rsidP="00512C88" w14:paraId="0665D162" w14:textId="56218439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לול הבקשה..."/>
              <w:tag w:val="Maslul"/>
              <w:id w:val="-614440035"/>
              <w:lock w:val="sdtLocked"/>
              <w:placeholder>
                <w:docPart w:val="F271C1B958DB4D50B31F06118CB152F5"/>
              </w:placeholder>
              <w:showingPlcHdr/>
              <w:comboBox>
                <w:listItem w:value="קרן המו&quot;פ" w:displayText="קרן המו&quot;פ"/>
                <w:listItem w:value="מחקר ופיתוח גנרי לחברות גדולות" w:displayText="מחקר ופיתוח גנרי לחברות גדולות"/>
                <w:listItem w:value="מו&quot;פ בתחום החלל" w:displayText="מו&quot;פ בתחום החלל"/>
                <w:listItem w:value="סיוע למרכזי מחקר ופיתוח של חברות גדולות בפריפריה" w:displayText="סיוע למרכזי מחקר ופיתוח של חברות גדולות בפריפריה"/>
                <w:listItem w:value="התאמת מוצר בשת&quot;פ בינלאומי" w:displayText="התאמת מוצר בשת&quot;פ בינלאומי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512C88" w:rsidRPr="009473C4" w:rsidP="00A72E63" w14:paraId="0B1E4478" w14:textId="14A863AC">
                <w:pPr>
                  <w:ind w:left="794" w:hanging="794"/>
                  <w:jc w:val="center"/>
                  <w:rPr>
                    <w:rFonts w:asciiTheme="minorBidi" w:hAnsiTheme="minorBidi"/>
                    <w:color w:val="002060"/>
                  </w:rPr>
                </w:pPr>
                <w:permStart w:id="47" w:edGrp="everyone"/>
                <w:r w:rsidRPr="00EC3FDF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ר מסלו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ל...</w:t>
                </w:r>
              </w:p>
            </w:sdtContent>
          </w:sdt>
        </w:tc>
      </w:tr>
      <w:tr w14:paraId="4F6954D5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12C88" w:rsidRPr="0073520D" w:rsidP="00512C88" w14:paraId="500A1386" w14:textId="77777777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End w:id="47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5090B6A456A4484EB1AC1619373083F4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12C88" w:rsidP="00512C88" w14:paraId="2D9BDC90" w14:textId="2668CCA0">
                <w:pPr>
                  <w:pStyle w:val="Norm"/>
                  <w:jc w:val="center"/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69A537F7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12C88" w:rsidP="00512C88" w14:paraId="6FBE7D40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8"/>
            <w:r>
              <w:rPr>
                <w:rFonts w:asciiTheme="minorBidi" w:hAnsiTheme="minorBidi" w:cstheme="minorBidi" w:hint="cs"/>
                <w:b/>
                <w:bCs/>
                <w:rtl/>
              </w:rPr>
              <w:t>פירוט המסגרות בהם נתמך התאגיד</w:t>
            </w:r>
          </w:p>
          <w:p w:rsidR="00512C88" w:rsidP="00512C88" w14:paraId="16E84506" w14:textId="4486502C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396399769"/>
              <w:lock w:val="sdtLocked"/>
              <w:placeholder>
                <w:docPart w:val="962C8D5ED14C480FA41380E0D2DBEE99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12C88" w:rsidP="00512C88" w14:paraId="67ACC241" w14:textId="03C3AA72">
                <w:pPr>
                  <w:pStyle w:val="Norm"/>
                  <w:jc w:val="center"/>
                </w:pPr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4DDE3B17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12C88" w:rsidP="00512C88" w14:paraId="0260DE58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9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796919075"/>
              <w:lock w:val="sdtLocked"/>
              <w:placeholder>
                <w:docPart w:val="0B4B8D61607B4A47820EFDD8AD4E5F7E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12C88" w:rsidP="00512C88" w14:paraId="593E80C0" w14:textId="3F640C4A">
                <w:pPr>
                  <w:pStyle w:val="Norm"/>
                  <w:jc w:val="center"/>
                </w:pPr>
                <w:permStart w:id="50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656A58" w:rsidRPr="00DD5AD2" w:rsidP="00DD5AD2" w14:paraId="618DBD11" w14:textId="4C87A7D4">
      <w:pPr>
        <w:pStyle w:val="Norm"/>
        <w:rPr>
          <w:rtl/>
        </w:rPr>
      </w:pPr>
      <w:permEnd w:id="50"/>
    </w:p>
    <w:p w:rsidR="00BD79C2" w:rsidP="00C514A2" w14:paraId="0B3E42F7" w14:textId="4155F8D6">
      <w:pPr>
        <w:pStyle w:val="Heading2"/>
        <w:framePr w:wrap="notBeside"/>
        <w:rPr>
          <w:rtl/>
        </w:rPr>
      </w:pPr>
      <w:bookmarkStart w:id="51" w:name="_Hlk15465428"/>
      <w:r w:rsidRPr="000211F9">
        <w:rPr>
          <w:rtl/>
        </w:rPr>
        <w:t xml:space="preserve">מסגרת </w:t>
      </w:r>
      <w:r w:rsidRPr="00BD79C2">
        <w:rPr>
          <w:rtl/>
        </w:rPr>
        <w:t>השת</w:t>
      </w:r>
      <w:r w:rsidRPr="000211F9">
        <w:rPr>
          <w:rtl/>
        </w:rPr>
        <w:t>"פ הבי</w:t>
      </w:r>
      <w:r w:rsidR="00C61801">
        <w:rPr>
          <w:rFonts w:hint="cs"/>
          <w:rtl/>
        </w:rPr>
        <w:t>נ</w:t>
      </w:r>
      <w:r w:rsidRPr="000211F9">
        <w:rPr>
          <w:rtl/>
        </w:rPr>
        <w:t>לאומי</w:t>
      </w:r>
    </w:p>
    <w:p w:rsidR="00DD5AD2" w:rsidRPr="00DD5AD2" w:rsidP="00DD5AD2" w14:paraId="1A37F6FF" w14:textId="77777777">
      <w:pPr>
        <w:pStyle w:val="Norm"/>
        <w:rPr>
          <w:sz w:val="2"/>
          <w:szCs w:val="2"/>
          <w:rtl/>
          <w:lang w:eastAsia="he-IL"/>
        </w:rPr>
      </w:pPr>
      <w:bookmarkEnd w:id="51"/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4"/>
        <w:gridCol w:w="3450"/>
        <w:gridCol w:w="1966"/>
        <w:gridCol w:w="3417"/>
      </w:tblGrid>
      <w:tr w14:paraId="0424736F" w14:textId="77777777" w:rsidTr="00A72E6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8" w:type="pct"/>
            <w:shd w:val="clear" w:color="auto" w:fill="E6E6E6"/>
            <w:noWrap/>
            <w:vAlign w:val="center"/>
          </w:tcPr>
          <w:p w:rsidR="00DD5AD2" w:rsidRPr="00DD5AD2" w:rsidP="00DD5AD2" w14:paraId="051DCA58" w14:textId="616AD2C2">
            <w:pPr>
              <w:pStyle w:val="Norm"/>
              <w:jc w:val="center"/>
              <w:rPr>
                <w:b/>
                <w:bCs/>
                <w:color w:val="000000" w:themeColor="text1"/>
                <w:rtl/>
              </w:rPr>
            </w:pPr>
            <w:bookmarkStart w:id="52" w:name="_Hlk15465404"/>
            <w:r w:rsidRPr="00DD5AD2">
              <w:rPr>
                <w:rFonts w:hint="cs"/>
                <w:b/>
                <w:bCs/>
                <w:color w:val="000000" w:themeColor="text1"/>
                <w:rtl/>
              </w:rPr>
              <w:t>תאגידים רב לאומיים</w:t>
            </w:r>
          </w:p>
        </w:tc>
        <w:tc>
          <w:tcPr>
            <w:tcW w:w="1602" w:type="pct"/>
            <w:shd w:val="clear" w:color="auto" w:fill="E6E6E6"/>
            <w:noWrap/>
            <w:vAlign w:val="center"/>
          </w:tcPr>
          <w:sdt>
            <w:sdtPr>
              <w:rPr>
                <w:rStyle w:val="Field11"/>
                <w:rtl/>
              </w:rPr>
              <w:alias w:val="תאגידים רב לאומיים"/>
              <w:tag w:val="taagidim_rav_leumiyim"/>
              <w:id w:val="-1377922366"/>
              <w:lock w:val="sdtLocked"/>
              <w:placeholder>
                <w:docPart w:val="014EF0D1E6B045CAB1B17B714047FA87"/>
              </w:placeholder>
              <w:showingPlcHdr/>
              <w:comboBox>
                <w:listItem w:value="Lucent" w:displayText="Lucent"/>
                <w:listItem w:value="IBM" w:displayText="IBM"/>
                <w:listItem w:value="Oracle-Sun" w:displayText="Oracle-Sun"/>
                <w:listItem w:value="Microsoft" w:displayText="Microsoft"/>
                <w:listItem w:value="Merck" w:displayText="Merck"/>
                <w:listItem w:value="Deutsche Telekom" w:displayText="Deutsche Telekom"/>
                <w:listItem w:value="Coca-Cola" w:displayText="Coca-Cola"/>
                <w:listItem w:value="Renault" w:displayText="Renault"/>
                <w:listItem w:value="GE" w:displayText="GE"/>
                <w:listItem w:value="HP" w:displayText="HP"/>
                <w:listItem w:value="B.Braun" w:displayText="B.Braun"/>
                <w:listItem w:value="Intel" w:displayText="Intel"/>
                <w:listItem w:value="Novozymes" w:displayText="Novozymes"/>
                <w:listItem w:value="Arkema" w:displayText="Arkema"/>
                <w:listItem w:value="Telecom Italia" w:displayText="Telecom Italia"/>
                <w:listItem w:value="BT" w:displayText="BT"/>
                <w:listItem w:value="Abbott" w:displayText="Abbott"/>
                <w:listItem w:value="Posco" w:displayText="Posco"/>
                <w:listItem w:value="Philips" w:displayText="Philips"/>
                <w:listItem w:value="Procter &amp; Gamble" w:displayText="Procter &amp; Gamble"/>
                <w:listItem w:value="Bombardier Transportation" w:displayText="Bombardier Transportation"/>
                <w:listItem w:value="Infosys" w:displayText="Infosys"/>
                <w:listItem w:value="DuPont" w:displayText="DuPont"/>
                <w:listItem w:value="Life Technologies" w:displayText="Life Technologies"/>
                <w:listItem w:value="Cisco" w:displayText="Cisco"/>
                <w:listItem w:value="SAP" w:displayText="SAP"/>
                <w:listItem w:value="Telefonica" w:displayText="Telefonica"/>
                <w:listItem w:value="Alstom" w:displayText="Alstom"/>
                <w:listItem w:value="Punj Lloyd" w:displayText="Punj Lloyd"/>
                <w:listItem w:value="Roche" w:displayText="Roche"/>
                <w:listItem w:value="Orange" w:displayText="Orange"/>
                <w:listItem w:value="3M" w:displayText="3M"/>
                <w:listItem w:value="MSD" w:displayText="MSD"/>
                <w:listItem w:value="BD" w:displayText="BD"/>
                <w:listItem w:value="FLVMECCANICA" w:displayText="FLVMECCANICA"/>
                <w:listItem w:value="NEC" w:displayText="NEC"/>
                <w:listItem w:value="Monsanto" w:displayText="Monsanto"/>
                <w:listItem w:value="Panasonic" w:displayText="Panasonic"/>
                <w:listItem w:value="NTT" w:displayText="NTT"/>
                <w:listItem w:value="DNP" w:displayText="DNP"/>
                <w:listItem w:value="YANMAR" w:displayText="YANMAR"/>
                <w:listItem w:value="RICHO" w:displayText="RICHO"/>
                <w:listItem w:value="TERUMO" w:displayText="TERUMO"/>
                <w:listItem w:value="FUJITSU" w:displayText="FUJITSU"/>
                <w:listItem w:value="NICHIA" w:displayText="NICHIA"/>
                <w:listItem w:value="JDI" w:displayText="JDI"/>
                <w:listItem w:value="WIPRO" w:displayText="WIPRO"/>
                <w:listItem w:value="VISY" w:displayText="VISY"/>
                <w:listItem w:value="CBA" w:displayText="CBA"/>
                <w:listItem w:value="ST MICROELECTRONICS" w:displayText="ST MICROELECTRONICS"/>
                <w:listItem w:value="UNILEVER" w:displayText="UNILEVER"/>
                <w:listItem w:value="Siemens " w:displayText="Siemens "/>
                <w:listItem w:value="Eon " w:displayText="Eon "/>
                <w:listItem w:value="Bosch" w:displayText="Bosch"/>
                <w:listItem w:value="אחר " w:displayText="אחר 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B97B2E" w:rsidP="00B97B2E" w14:paraId="11C3E70E" w14:textId="58CCED0A">
                <w:pPr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53" w:edGrp="everyone"/>
                <w:r w:rsidRPr="00B97B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</w:t>
                </w:r>
                <w:r w:rsidRPr="00B97B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ר</w:t>
                </w:r>
                <w:r w:rsid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 w:rsidRPr="00B97B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913" w:type="pct"/>
            <w:shd w:val="clear" w:color="auto" w:fill="E6E6E6"/>
            <w:vAlign w:val="center"/>
          </w:tcPr>
          <w:p w:rsidR="00DD5AD2" w:rsidRPr="00DD5AD2" w:rsidP="00DD5AD2" w14:paraId="420AF27E" w14:textId="06B3DD02">
            <w:pPr>
              <w:pStyle w:val="Norm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permEnd w:id="53"/>
            <w:r w:rsidRPr="00DD5AD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שת"פ אסיה פסיפיק</w:t>
            </w:r>
          </w:p>
        </w:tc>
        <w:tc>
          <w:tcPr>
            <w:tcW w:w="1587" w:type="pct"/>
            <w:shd w:val="clear" w:color="auto" w:fill="E6E6E6"/>
            <w:vAlign w:val="center"/>
          </w:tcPr>
          <w:sdt>
            <w:sdtPr>
              <w:rPr>
                <w:rStyle w:val="Field11"/>
                <w:rFonts w:hint="cs"/>
                <w:rtl/>
              </w:rPr>
              <w:alias w:val="שת&quot;פ אסיה פסיפיק"/>
              <w:tag w:val="shatap_asia_pacific"/>
              <w:id w:val="744682501"/>
              <w:lock w:val="sdtLocked"/>
              <w:placeholder>
                <w:docPart w:val="C2C50EFB34834B228B9469F359217359"/>
              </w:placeholder>
              <w:showingPlcHdr/>
              <w:comboBox>
                <w:listItem w:value="סין – MOST" w:displayText="סין – MOST"/>
                <w:listItem w:value="סין ג'יאנגסו" w:displayText="סין ג'יאנגסו"/>
                <w:listItem w:value="סין – שנחאי" w:displayText="סין – שנחאי"/>
                <w:listItem w:value="סין – שאנדונג" w:displayText="סין – שאנדונג"/>
                <w:listItem w:value="סין  - גואנגדונג" w:displayText="סין  - גואנגדונג"/>
                <w:listItem w:value="סין – שנז'ן" w:displayText="סין – שנז'ן"/>
                <w:listItem w:value="סין – ג'ג'יאנג" w:displayText="סין – ג'ג'יאנג"/>
                <w:listItem w:value="סין – סצ'ואן" w:displayText="סין – סצ'ואן"/>
                <w:listItem w:value="סין הונג קונג" w:displayText="סין הונג קונג"/>
                <w:listItem w:value="התאמת מוצר- סין " w:displayText="התאמת מוצר- סין "/>
                <w:listItem w:value="התאמת מוצר- הודו" w:displayText="התאמת מוצר- הודו"/>
                <w:listItem w:value="טאייוואן" w:displayText="טאייוואן"/>
                <w:listItem w:value="הודו – קרנטקה" w:displayText="הודו – קרנטקה"/>
                <w:listItem w:value="יפן" w:displayText="יפן"/>
                <w:listItem w:value="אוסטרליה – NSW" w:displayText="אוסטרליה – NSW"/>
                <w:listItem w:value="אוסטרליה – ויקטוריה" w:displayText="אוסטרליה – ויקטוריה"/>
                <w:listItem w:value="אוסטרליה – פדראלי" w:displayText="אוסטרליה – פדראלי"/>
                <w:listItem w:value="וייטנאם" w:displayText="וייטנאם"/>
                <w:listItem w:value="קזחסטאן" w:displayText="קזחסטאן"/>
                <w:listItem w:value="תאילנד" w:displayText="תאילנד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8C5C84" w:rsidP="008C5C84" w14:paraId="62E84824" w14:textId="5B64725D">
                <w:pPr>
                  <w:jc w:val="center"/>
                  <w:rPr>
                    <w:rFonts w:ascii="David" w:hAnsi="David" w:cs="David"/>
                    <w:sz w:val="28"/>
                    <w:rtl/>
                  </w:rPr>
                </w:pPr>
                <w:permStart w:id="54" w:edGrp="everyone"/>
                <w:r w:rsidRPr="008C5C84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 w:rsidRPr="008C5C84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59C4280D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8" w:type="pct"/>
            <w:shd w:val="clear" w:color="auto" w:fill="E6E6E6"/>
            <w:noWrap/>
            <w:vAlign w:val="center"/>
          </w:tcPr>
          <w:p w:rsidR="00DD5AD2" w:rsidRPr="00DD5AD2" w:rsidP="00DD5AD2" w14:paraId="056D2173" w14:textId="0962EAEF">
            <w:pPr>
              <w:pStyle w:val="Norm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permEnd w:id="54"/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אמריקה</w:t>
            </w:r>
          </w:p>
        </w:tc>
        <w:tc>
          <w:tcPr>
            <w:tcW w:w="1602" w:type="pct"/>
            <w:shd w:val="clear" w:color="auto" w:fill="E6E6E6"/>
            <w:noWrap/>
            <w:vAlign w:val="center"/>
          </w:tcPr>
          <w:sdt>
            <w:sdtPr>
              <w:rPr>
                <w:rStyle w:val="Field11"/>
                <w:rtl/>
              </w:rPr>
              <w:alias w:val="שת&quot;פ אמריקה"/>
              <w:tag w:val="shatap_america"/>
              <w:id w:val="-1411763944"/>
              <w:lock w:val="sdtLocked"/>
              <w:placeholder>
                <w:docPart w:val="1CA9691819064CDC9F8D432A37E9D110"/>
              </w:placeholder>
              <w:showingPlcHdr/>
              <w:comboBox>
                <w:listItem w:value="אל״ט- התאמת מוצר" w:displayText="אל״ט- התאמת מוצר"/>
                <w:listItem w:value="אל״ט- שת&quot;פ " w:displayText="אל״ט- שת&quot;פ "/>
                <w:listItem w:value="ארה&quot;ב- שת&quot;פ " w:displayText="ארה&quot;ב- שת&quot;פ "/>
                <w:listItem w:value="קנדה- שת&quot;פ " w:displayText="קנדה- שת&quot;פ "/>
                <w:listItem w:value="אחר" w:displayText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2D0711" w:rsidP="00A72E63" w14:paraId="77339ABB" w14:textId="277E2D30">
                <w:pPr>
                  <w:ind w:left="794" w:hanging="794"/>
                  <w:jc w:val="center"/>
                  <w:rPr>
                    <w:sz w:val="28"/>
                    <w:rtl/>
                  </w:rPr>
                </w:pPr>
                <w:permStart w:id="55" w:edGrp="everyone"/>
                <w:r w:rsidRPr="002D0711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ר</w:t>
                </w:r>
                <w:r w:rsid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913" w:type="pct"/>
            <w:shd w:val="clear" w:color="auto" w:fill="E6E6E6"/>
            <w:vAlign w:val="center"/>
          </w:tcPr>
          <w:p w:rsidR="00DD5AD2" w:rsidRPr="00DD5AD2" w:rsidP="00DD5AD2" w14:paraId="52FD25EA" w14:textId="61B9A7DA">
            <w:pPr>
              <w:pStyle w:val="Norm"/>
              <w:jc w:val="center"/>
              <w:rPr>
                <w:b/>
                <w:bCs/>
                <w:color w:val="000000" w:themeColor="text1"/>
                <w:rtl/>
              </w:rPr>
            </w:pPr>
            <w:permEnd w:id="55"/>
            <w:r w:rsidRPr="00DD5AD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אירופה</w:t>
            </w:r>
          </w:p>
        </w:tc>
        <w:tc>
          <w:tcPr>
            <w:tcW w:w="1587" w:type="pct"/>
            <w:shd w:val="clear" w:color="auto" w:fill="E6E6E6"/>
            <w:vAlign w:val="center"/>
          </w:tcPr>
          <w:sdt>
            <w:sdtPr>
              <w:rPr>
                <w:rStyle w:val="Field11"/>
                <w:rtl/>
              </w:rPr>
              <w:alias w:val="שת&quot;פ אירופה"/>
              <w:tag w:val="shatap_eropa"/>
              <w:id w:val="3567589"/>
              <w:lock w:val="sdtLocked"/>
              <w:placeholder>
                <w:docPart w:val="A911C29B415F4D31AC533CD50393E596"/>
              </w:placeholder>
              <w:showingPlcHdr/>
              <w:comboBox>
                <w:listItem w:value="ICT-AGRO " w:displayText="ICT-AGRO "/>
                <w:listItem w:value="Prima" w:displayText="Prima"/>
                <w:listItem w:value="Manunet" w:displayText="Manunet"/>
                <w:listItem w:value="M-eranet" w:displayText="M-eranet"/>
                <w:listItem w:value="EME" w:displayText="EME"/>
                <w:listItem w:value="Quantera" w:displayText="Quantera"/>
                <w:listItem w:value="Flagera" w:displayText="Flagera"/>
                <w:listItem w:value="Photonic Sensing" w:displayText="Photonic Sensing"/>
                <w:listItem w:value="Graphene" w:displayText="Graphene"/>
                <w:listItem w:value="Brain  " w:displayText="Brain  "/>
                <w:listItem w:value="Eureaka Program" w:displayText="Eureaka Program"/>
                <w:listItem w:value="Acqueau Cluster" w:displayText="Acqueau Cluster"/>
                <w:listItem w:value="Catrene Cluster" w:displayText="Catrene Cluster"/>
                <w:listItem w:value="Celtic Cluster" w:displayText="Celtic Cluster"/>
                <w:listItem w:value="Euripides Cluster" w:displayText="Euripides Cluster"/>
                <w:listItem w:value="Eurogia Cluster" w:displayText="Eurogia Cluster"/>
                <w:listItem w:value="Eurostars Program" w:displayText="Eurostars Program"/>
                <w:listItem w:value="Itea Cluster" w:displayText="Itea Cluster"/>
                <w:listItem w:value="אוסטריה" w:displayText="אוסטריה"/>
                <w:listItem w:value="איטליה" w:displayText="איטליה"/>
                <w:listItem w:value="אנגליה " w:displayText="אנגליה "/>
                <w:listItem w:value="בלגיה" w:displayText="בלגיה"/>
                <w:listItem w:value="גרמניה" w:displayText="גרמניה"/>
                <w:listItem w:value="דנמרק" w:displayText="דנמרק"/>
                <w:listItem w:value="הולנד" w:displayText="הולנד"/>
                <w:listItem w:value="הונגריה" w:displayText="הונגריה"/>
                <w:listItem w:value="טורקיה" w:displayText="טורקיה"/>
                <w:listItem w:value="יוון" w:displayText="יוון"/>
                <w:listItem w:value="ליטא" w:displayText="ליטא"/>
                <w:listItem w:value="מלטה" w:displayText="מלטה"/>
                <w:listItem w:value="סלובניה" w:displayText="סלובניה"/>
                <w:listItem w:value="ספרד" w:displayText="ספרד"/>
                <w:listItem w:value="פולין" w:displayText="פולין"/>
                <w:listItem w:value="פורטוגל" w:displayText="פורטוגל"/>
                <w:listItem w:value="פינלנד" w:displayText="פינלנד"/>
                <w:listItem w:value="צ׳כיה" w:displayText="צ׳כיה"/>
                <w:listItem w:value="צרפת" w:displayText="צרפת"/>
                <w:listItem w:value="קטלוניה" w:displayText="קטלוניה"/>
                <w:listItem w:value="קפריסין" w:displayText="קפריסין"/>
                <w:listItem w:value="קרואטיה" w:displayText="קרואטיה"/>
                <w:listItem w:value="רומניה" w:displayText="רומניה"/>
                <w:listItem w:value="רוסיה" w:displayText="רוסיה"/>
                <w:listItem w:value="שבדיה" w:displayText="שבדיה"/>
                <w:listItem w:value="שוויץ" w:displayText="שוויץ"/>
                <w:listItem w:value="אחר" w:displayText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6A56BD" w:rsidP="00A72E63" w14:paraId="46A8EE20" w14:textId="17B27102">
                <w:pPr>
                  <w:ind w:left="794" w:hanging="794"/>
                  <w:jc w:val="center"/>
                  <w:rPr>
                    <w:sz w:val="28"/>
                    <w:rtl/>
                  </w:rPr>
                </w:pPr>
                <w:permStart w:id="56" w:edGrp="everyone"/>
                <w:r w:rsidRPr="006A56BD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</w:t>
                </w:r>
                <w:r w:rsidRP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ר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 w:rsidRP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</w:tbl>
    <w:p w:rsidR="00BD79C2" w:rsidRPr="00DD5AD2" w:rsidP="00DD5AD2" w14:paraId="2CFB316A" w14:textId="77777777">
      <w:pPr>
        <w:pStyle w:val="Norm"/>
        <w:rPr>
          <w:rtl/>
        </w:rPr>
      </w:pPr>
      <w:permEnd w:id="56"/>
      <w:bookmarkEnd w:id="52"/>
    </w:p>
    <w:p w:rsidR="001D0ABC" w:rsidP="00C514A2" w14:paraId="3B653E31" w14:textId="7C994CD4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5F2DE0">
        <w:rPr>
          <w:rFonts w:hint="cs"/>
          <w:rtl/>
        </w:rPr>
        <w:t>תוכנית</w:t>
      </w:r>
      <w:r w:rsidR="001A6F3E">
        <w:rPr>
          <w:rFonts w:hint="cs"/>
          <w:rtl/>
        </w:rPr>
        <w:t xml:space="preserve"> </w:t>
      </w:r>
      <w:r w:rsidR="002C764B">
        <w:rPr>
          <w:rFonts w:hint="cs"/>
          <w:rtl/>
        </w:rPr>
        <w:t>הרב שנתית</w:t>
      </w:r>
    </w:p>
    <w:p w:rsidR="00DD5AD2" w:rsidRPr="00DD5AD2" w:rsidP="00DD5AD2" w14:paraId="7D69E03A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205048D2" w14:textId="77777777" w:rsidTr="00A72E6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162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7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162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7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8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DD5AD2" w:rsidP="00DD5AD2" w14:paraId="6B814762" w14:textId="77777777">
      <w:pPr>
        <w:pStyle w:val="Norm"/>
        <w:rPr>
          <w:rtl/>
        </w:rPr>
      </w:pPr>
      <w:permEnd w:id="58"/>
    </w:p>
    <w:p w:rsidR="001D0ABC" w:rsidP="00C514A2" w14:paraId="14389DED" w14:textId="54829980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5F2DE0">
        <w:rPr>
          <w:rFonts w:hint="cs"/>
          <w:rtl/>
        </w:rPr>
        <w:t>תוכנית</w:t>
      </w:r>
      <w:r w:rsidR="001A6F3E">
        <w:rPr>
          <w:rFonts w:hint="cs"/>
          <w:rtl/>
        </w:rPr>
        <w:t xml:space="preserve"> </w:t>
      </w:r>
      <w:r w:rsidR="002C764B">
        <w:rPr>
          <w:rFonts w:hint="cs"/>
          <w:rtl/>
        </w:rPr>
        <w:t>הרב שנתית</w:t>
      </w:r>
    </w:p>
    <w:p w:rsidR="00DD5AD2" w:rsidRPr="00DD5AD2" w:rsidP="00DD5AD2" w14:paraId="6D15B84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E0198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26F55B8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5F2DE0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9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9"/>
                <w:permStart w:id="60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0"/>
                <w:permStart w:id="61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1"/>
                <w:permStart w:id="62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DD5AD2" w:rsidP="00DD5AD2" w14:paraId="6EEDF405" w14:textId="77777777">
      <w:pPr>
        <w:pStyle w:val="Norm"/>
        <w:rPr>
          <w:rtl/>
        </w:rPr>
      </w:pPr>
      <w:permEnd w:id="62"/>
    </w:p>
    <w:p w:rsidR="001D0ABC" w:rsidP="00C514A2" w14:paraId="737D9573" w14:textId="111AF62D">
      <w:pPr>
        <w:pStyle w:val="Heading2"/>
        <w:framePr w:wrap="notBeside"/>
        <w:rPr>
          <w:sz w:val="22"/>
          <w:szCs w:val="22"/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5F2DE0">
        <w:rPr>
          <w:rtl/>
        </w:rPr>
        <w:t>תוכנית</w:t>
      </w:r>
      <w:r w:rsidR="001A6F3E">
        <w:rPr>
          <w:rtl/>
        </w:rPr>
        <w:t xml:space="preserve">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sz w:val="22"/>
          <w:szCs w:val="22"/>
          <w:rtl/>
        </w:rPr>
        <w:t>אלפי</w:t>
      </w:r>
      <w:r w:rsidRPr="00963598" w:rsidR="00DF7C22">
        <w:rPr>
          <w:sz w:val="22"/>
          <w:szCs w:val="22"/>
          <w:rtl/>
        </w:rPr>
        <w:t xml:space="preserve"> </w:t>
      </w:r>
      <w:r w:rsidR="00EB6D52">
        <w:rPr>
          <w:rFonts w:hint="cs"/>
          <w:sz w:val="22"/>
          <w:szCs w:val="22"/>
          <w:rtl/>
        </w:rPr>
        <w:t>₪)</w:t>
      </w:r>
    </w:p>
    <w:p w:rsidR="00DD5AD2" w:rsidRPr="00DD5AD2" w:rsidP="00DD5AD2" w14:paraId="029211F2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DD5AD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322AD6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5F2DE0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7527B55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5F2DE0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05F36A1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5F2DE0">
              <w:rPr>
                <w:rFonts w:asciiTheme="minorBidi" w:hAnsiTheme="minorBidi" w:cstheme="minorBidi" w:hint="cs"/>
                <w:b/>
                <w:bCs/>
                <w:rtl/>
              </w:rPr>
              <w:t>תוכנית</w:t>
            </w:r>
          </w:p>
        </w:tc>
      </w:tr>
      <w:tr w14:paraId="261227C3" w14:textId="77777777" w:rsidTr="00DD5AD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FA2B41" w:rsidP="0093592E" w14:paraId="3F560987" w14:textId="009CB560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63" w:colFirst="0" w:colLast="0" w:edGrp="everyone"/>
            <w:permStart w:id="64" w:colFirst="1" w:colLast="1" w:edGrp="everyone"/>
            <w:permStart w:id="65" w:colFirst="2" w:colLast="2" w:edGrp="everyone"/>
            <w:permStart w:id="66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FA2B41" w:rsidP="0093592E" w14:paraId="62B85DDA" w14:textId="53F5D7C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FA2B41" w:rsidP="0093592E" w14:paraId="55F55DEB" w14:textId="0A7324B6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FA2B41" w:rsidP="0093592E" w14:paraId="4120E586" w14:textId="52668825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3F069F" w:rsidRPr="00DD5AD2" w:rsidP="00DD5AD2" w14:paraId="562F5E46" w14:textId="72409851">
      <w:pPr>
        <w:pStyle w:val="Norm"/>
        <w:rPr>
          <w:rtl/>
        </w:rPr>
      </w:pPr>
      <w:permEnd w:id="63"/>
      <w:permEnd w:id="64"/>
      <w:permEnd w:id="65"/>
      <w:permEnd w:id="66"/>
    </w:p>
    <w:p w:rsidR="003F069F" w:rsidP="00AD45D4" w14:paraId="4386B9EB" w14:textId="275938A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A910F3" w:rsidR="00A910F3">
        <w:rPr>
          <w:rtl/>
        </w:rPr>
        <w:t>המפתח ב</w:t>
      </w:r>
      <w:r w:rsidR="005F2DE0">
        <w:rPr>
          <w:rtl/>
        </w:rPr>
        <w:t>תוכנית</w:t>
      </w:r>
      <w:r w:rsidRPr="00A910F3" w:rsidR="00A910F3">
        <w:rPr>
          <w:rtl/>
        </w:rPr>
        <w:t xml:space="preserve"> הרב שנתית</w:t>
      </w:r>
    </w:p>
    <w:p w:rsidR="00DD5AD2" w:rsidRPr="00DD5AD2" w:rsidP="00DD5AD2" w14:paraId="4A2AE93F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E0198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995853" w14:paraId="040B17E0" w14:textId="0F7BFD0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Start w:id="68" w:colFirst="2" w:colLast="2" w:edGrp="everyone"/>
            <w:permStart w:id="69" w:colFirst="3" w:colLast="3" w:edGrp="everyone"/>
            <w:permStart w:id="70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5005B610" w14:textId="563531C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0626617A" w14:textId="09D4FCC9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09763ABF" w14:textId="725CFEB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17B8786C" w14:textId="159E94CB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0DABF378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1" w:colFirst="1" w:colLast="1" w:edGrp="everyone"/>
            <w:permStart w:id="72" w:colFirst="2" w:colLast="2" w:edGrp="everyone"/>
            <w:permStart w:id="73" w:colFirst="3" w:colLast="3" w:edGrp="everyone"/>
            <w:permStart w:id="74" w:colFirst="4" w:colLast="4" w:edGrp="everyone"/>
            <w:permEnd w:id="67"/>
            <w:permEnd w:id="68"/>
            <w:permEnd w:id="69"/>
            <w:permEnd w:id="7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3688A0D7" w14:textId="4EFFBA1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328F256F" w14:textId="7C93D92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389BD82F" w14:textId="70FEDDE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4DC15A24" w14:textId="3074196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58C4B82C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5" w:colFirst="1" w:colLast="1" w:edGrp="everyone"/>
            <w:permStart w:id="76" w:colFirst="2" w:colLast="2" w:edGrp="everyone"/>
            <w:permStart w:id="77" w:colFirst="3" w:colLast="3" w:edGrp="everyone"/>
            <w:permStart w:id="78" w:colFirst="4" w:colLast="4" w:edGrp="everyone"/>
            <w:permEnd w:id="71"/>
            <w:permEnd w:id="72"/>
            <w:permEnd w:id="73"/>
            <w:permEnd w:id="7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7E6144AA" w14:textId="6D5F024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74942F15" w14:textId="1FF0A10C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73DF263F" w14:textId="417AD2A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52CB3533" w14:textId="78BB38B1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5E940999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9" w:colFirst="1" w:colLast="1" w:edGrp="everyone"/>
            <w:permStart w:id="80" w:colFirst="2" w:colLast="2" w:edGrp="everyone"/>
            <w:permStart w:id="81" w:colFirst="3" w:colLast="3" w:edGrp="everyone"/>
            <w:permStart w:id="82" w:colFirst="4" w:colLast="4" w:edGrp="everyone"/>
            <w:permEnd w:id="75"/>
            <w:permEnd w:id="76"/>
            <w:permEnd w:id="77"/>
            <w:permEnd w:id="7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0C517E2E" w14:textId="05E67F7B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2D6254F9" w14:textId="5B3B1D79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30629905" w14:textId="0C45578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51951002" w14:textId="39FBCF1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28B162F8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5268F" w:rsidRPr="0073520D" w:rsidP="0049482E" w14:paraId="20FB9543" w14:textId="475B9DD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3" w:colFirst="1" w:colLast="1" w:edGrp="everyone"/>
            <w:permStart w:id="84" w:colFirst="2" w:colLast="2" w:edGrp="everyone"/>
            <w:permStart w:id="85" w:colFirst="3" w:colLast="3" w:edGrp="everyone"/>
            <w:permStart w:id="86" w:colFirst="4" w:colLast="4" w:edGrp="everyone"/>
            <w:permEnd w:id="79"/>
            <w:permEnd w:id="80"/>
            <w:permEnd w:id="81"/>
            <w:permEnd w:id="82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95268F" w:rsidRPr="00FA2B41" w:rsidP="00832CA8" w14:paraId="6E99E063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95268F" w:rsidRPr="00FA2B41" w:rsidP="00832CA8" w14:paraId="204226E2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95268F" w:rsidRPr="00FA2B41" w:rsidP="0049482E" w14:paraId="24DA7BC1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95268F" w:rsidRPr="00FA2B41" w:rsidP="0049482E" w14:paraId="6CCA51CF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:rsidR="000D111C" w:rsidRPr="00DD5AD2" w:rsidP="00DD5AD2" w14:paraId="7041097F" w14:textId="77777777">
      <w:pPr>
        <w:pStyle w:val="Norm"/>
        <w:rPr>
          <w:rtl/>
        </w:rPr>
      </w:pPr>
      <w:permEnd w:id="83"/>
      <w:permEnd w:id="84"/>
      <w:permEnd w:id="85"/>
      <w:permEnd w:id="86"/>
    </w:p>
    <w:p w:rsidR="00687EA9" w:rsidP="00C514A2" w14:paraId="3864420D" w14:textId="18D6F482">
      <w:pPr>
        <w:pStyle w:val="Heading2"/>
        <w:framePr w:wrap="notBeside"/>
        <w:rPr>
          <w:rtl/>
        </w:rPr>
      </w:pPr>
      <w:r w:rsidRPr="003D354E">
        <w:rPr>
          <w:rtl/>
        </w:rPr>
        <w:t>תיקים</w:t>
      </w:r>
      <w:r w:rsidR="00DF7C22">
        <w:rPr>
          <w:rtl/>
        </w:rPr>
        <w:t xml:space="preserve"> </w:t>
      </w:r>
      <w:r w:rsidRPr="003D354E">
        <w:rPr>
          <w:rtl/>
        </w:rPr>
        <w:t>המשויכים</w:t>
      </w:r>
      <w:r w:rsidR="00DF7C22">
        <w:rPr>
          <w:rtl/>
        </w:rPr>
        <w:t xml:space="preserve"> </w:t>
      </w:r>
      <w:r w:rsidRPr="003D354E">
        <w:rPr>
          <w:rtl/>
        </w:rPr>
        <w:t>ל</w:t>
      </w:r>
      <w:r w:rsidR="005F2DE0">
        <w:rPr>
          <w:rtl/>
        </w:rPr>
        <w:t>תוכנית</w:t>
      </w:r>
      <w:r w:rsidR="001A6F3E">
        <w:rPr>
          <w:rtl/>
        </w:rPr>
        <w:t xml:space="preserve"> </w:t>
      </w:r>
      <w:r w:rsidR="002C764B">
        <w:rPr>
          <w:rtl/>
        </w:rPr>
        <w:t>הרב שנתית</w:t>
      </w:r>
    </w:p>
    <w:p w:rsidR="00DD5AD2" w:rsidRPr="00DD5AD2" w:rsidP="00DD5AD2" w14:paraId="7FABFE7E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F15F6F" w14:paraId="258D81AD" w14:textId="7F928726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5F2DE0">
              <w:rPr>
                <w:rtl/>
              </w:rPr>
              <w:t>תוכנית</w:t>
            </w:r>
          </w:p>
          <w:p w:rsidR="000D111C" w:rsidRPr="002C764B" w:rsidP="00F15F6F" w14:paraId="46D89023" w14:textId="4BD7FD6E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="005F2DE0">
              <w:rPr>
                <w:b/>
                <w:bCs/>
                <w:rtl/>
              </w:rPr>
              <w:t>תו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="005F2DE0">
              <w:rPr>
                <w:rtl/>
              </w:rPr>
              <w:t>תו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5618D895" w14:textId="77777777" w:rsidTr="00512C88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512C88" w:rsidP="0093592E" w14:paraId="57790BD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87" w:colFirst="0" w:colLast="0" w:edGrp="everyone"/>
            <w:permStart w:id="88" w:colFirst="7" w:colLast="7" w:edGrp="everyone"/>
            <w:permStart w:id="89" w:colFirst="6" w:colLast="6" w:edGrp="everyone"/>
            <w:permStart w:id="90" w:colFirst="5" w:colLast="5" w:edGrp="everyone"/>
            <w:permStart w:id="91" w:colFirst="4" w:colLast="4" w:edGrp="everyone"/>
            <w:permStart w:id="92" w:colFirst="3" w:colLast="3" w:edGrp="everyone"/>
            <w:permStart w:id="93" w:colFirst="2" w:colLast="2" w:edGrp="everyone"/>
            <w:permStart w:id="94" w:colFirst="1" w:colLast="1" w:edGrp="everyone"/>
          </w:p>
        </w:tc>
        <w:tc>
          <w:tcPr>
            <w:tcW w:w="625" w:type="pct"/>
            <w:vAlign w:val="center"/>
          </w:tcPr>
          <w:p w:rsidR="000D111C" w:rsidRPr="00512C88" w:rsidP="0093592E" w14:paraId="59C91D9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137FF5F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2F0B66E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6377C73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0523841F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3E9050A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512C88" w:rsidP="0093592E" w14:paraId="4172399B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29BCEF70" w14:textId="77777777" w:rsidTr="00512C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512C88" w:rsidP="0093592E" w14:paraId="1239ADD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95" w:colFirst="0" w:colLast="0" w:edGrp="everyone"/>
            <w:permStart w:id="96" w:colFirst="7" w:colLast="7" w:edGrp="everyone"/>
            <w:permStart w:id="97" w:colFirst="6" w:colLast="6" w:edGrp="everyone"/>
            <w:permStart w:id="98" w:colFirst="5" w:colLast="5" w:edGrp="everyone"/>
            <w:permStart w:id="99" w:colFirst="4" w:colLast="4" w:edGrp="everyone"/>
            <w:permStart w:id="100" w:colFirst="3" w:colLast="3" w:edGrp="everyone"/>
            <w:permStart w:id="101" w:colFirst="2" w:colLast="2" w:edGrp="everyone"/>
            <w:permStart w:id="102" w:colFirst="1" w:colLast="1" w:edGrp="everyone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625" w:type="pct"/>
            <w:vAlign w:val="center"/>
          </w:tcPr>
          <w:p w:rsidR="000D111C" w:rsidRPr="00512C88" w:rsidP="0093592E" w14:paraId="49CEBF3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1B89631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00AC1EB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6623EBE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0B1E2CC8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1FA8992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512C88" w:rsidP="0093592E" w14:paraId="22080BE4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95"/>
      <w:permEnd w:id="96"/>
      <w:permEnd w:id="97"/>
      <w:permEnd w:id="98"/>
      <w:permEnd w:id="99"/>
      <w:permEnd w:id="100"/>
      <w:permEnd w:id="101"/>
      <w:permEnd w:id="102"/>
    </w:p>
    <w:p w:rsidR="001D0ABC" w:rsidP="00E01988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103" w:name="_Toc11701839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103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536D9" w14:paraId="61304F31" w14:textId="17C9CDE0">
            <w:pPr>
              <w:pStyle w:val="noteshead"/>
              <w:rPr>
                <w:rtl/>
              </w:rPr>
            </w:pPr>
            <w:r w:rsidRPr="00995853">
              <w:rPr>
                <w:rFonts w:cs="Arial"/>
                <w:rtl/>
              </w:rPr>
              <w:t>על התאגיד להציג באופן תמציתי נושאים נבחרים מתוך ה</w:t>
            </w:r>
            <w:r w:rsidR="005F2DE0">
              <w:rPr>
                <w:rFonts w:cs="Arial"/>
                <w:rtl/>
              </w:rPr>
              <w:t>תוכנית</w:t>
            </w:r>
            <w:r w:rsidRPr="00995853">
              <w:rPr>
                <w:rFonts w:cs="Arial"/>
                <w:rtl/>
              </w:rPr>
              <w:t>, בעלי חשיבות רבה עבור חברי הוועדה כגון:</w:t>
            </w:r>
          </w:p>
          <w:p w:rsidR="00995853" w:rsidRPr="00D10DAC" w:rsidP="00D10DAC" w14:paraId="330FF001" w14:textId="2323345E">
            <w:pPr>
              <w:pStyle w:val="notesnumer"/>
              <w:rPr>
                <w:rtl/>
              </w:rPr>
            </w:pPr>
            <w:r w:rsidRPr="00995853">
              <w:rPr>
                <w:rFonts w:cs="Arial"/>
                <w:rtl/>
              </w:rPr>
              <w:t>[</w:t>
            </w:r>
            <w:r w:rsidRPr="00995853">
              <w:rPr>
                <w:rFonts w:cs="Arial"/>
                <w:b/>
                <w:bCs/>
                <w:rtl/>
              </w:rPr>
              <w:t>1</w:t>
            </w:r>
            <w:r w:rsidRPr="00995853">
              <w:rPr>
                <w:rFonts w:cs="Arial"/>
                <w:rtl/>
              </w:rPr>
              <w:t>] התוצרים, הטכנולוגיה, עיקרי תכולת המו"פ, החדשנות הטכנולוגית/הפונקציונאלית, התועלת הטכנולוגית/הפונקציונאלית בביצוע השת"פ הבין לאומי ותרומת התאגיד</w:t>
            </w:r>
          </w:p>
          <w:p w:rsidR="006602A7" w:rsidP="00D10DAC" w14:paraId="0AC47E07" w14:textId="779C0C68">
            <w:pPr>
              <w:pStyle w:val="notesnumer"/>
              <w:rPr>
                <w:rtl/>
              </w:rPr>
            </w:pPr>
            <w:r w:rsidRPr="00D10DAC">
              <w:rPr>
                <w:rtl/>
              </w:rPr>
              <w:t>[</w:t>
            </w:r>
            <w:r w:rsidRPr="00D10DAC">
              <w:rPr>
                <w:b/>
                <w:bCs/>
                <w:rtl/>
              </w:rPr>
              <w:t>2</w:t>
            </w:r>
            <w:r w:rsidRPr="00D10DAC">
              <w:rPr>
                <w:rtl/>
              </w:rPr>
              <w:t xml:space="preserve">] השוק הרלוונטי, ההזדמנות העסקית, ההיערכות השיווקית, המודל העסקי, </w:t>
            </w:r>
            <w:r w:rsidR="00A910F3">
              <w:rPr>
                <w:rFonts w:hint="cs"/>
                <w:rtl/>
              </w:rPr>
              <w:t xml:space="preserve">תחזית המכירות, </w:t>
            </w:r>
            <w:r w:rsidRPr="00D10DAC">
              <w:rPr>
                <w:rtl/>
              </w:rPr>
              <w:t>מתחרים , התועלת העסקית בביצוע השת"פ הבין לאומי, תרומתו למכירות התאגיד והאימפקט שלו על צמיחת התאגיד</w:t>
            </w:r>
          </w:p>
          <w:p w:rsidR="00D10DAC" w:rsidRPr="00D10DAC" w:rsidP="00D10DAC" w14:paraId="103130CB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BC3F45" w:rsidRPr="009A6569" w:rsidP="00C265EA" w14:paraId="2F237E9A" w14:textId="645D4306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>הערה:</w:t>
            </w:r>
            <w:r w:rsidRPr="009A6569" w:rsidR="00DF7C22">
              <w:rPr>
                <w:rFonts w:hint="cs"/>
                <w:rtl/>
              </w:rPr>
              <w:t xml:space="preserve"> </w:t>
            </w:r>
            <w:r w:rsidRPr="009A6569" w:rsidR="006602A7">
              <w:rPr>
                <w:rtl/>
              </w:rPr>
              <w:t>עד</w:t>
            </w:r>
            <w:r w:rsidRPr="009A6569" w:rsidR="00DF7C22">
              <w:rPr>
                <w:rtl/>
              </w:rPr>
              <w:t xml:space="preserve"> </w:t>
            </w:r>
            <w:r w:rsidR="00974D77">
              <w:rPr>
                <w:rFonts w:hint="cs"/>
                <w:rtl/>
              </w:rPr>
              <w:t>20</w:t>
            </w:r>
            <w:r w:rsidRPr="009A6569" w:rsidR="00DF7C22">
              <w:rPr>
                <w:rtl/>
              </w:rPr>
              <w:t xml:space="preserve"> </w:t>
            </w:r>
            <w:r w:rsidRPr="009A6569" w:rsidR="006602A7">
              <w:rPr>
                <w:rtl/>
              </w:rPr>
              <w:t>שורות</w:t>
            </w:r>
          </w:p>
        </w:tc>
      </w:tr>
      <w:tr w14:paraId="123331FE" w14:textId="77777777" w:rsidTr="00E0198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4140E" w:rsidRPr="0024140E" w:rsidP="00966DEF" w14:paraId="6E2EBDC5" w14:textId="77777777">
            <w:pPr>
              <w:pStyle w:val="Norm"/>
            </w:pPr>
            <w:bookmarkStart w:id="104" w:name="sikum_hamutzarim"/>
            <w:bookmarkEnd w:id="104"/>
            <w:permStart w:id="105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3064BC" w:rsidRPr="00E01988" w:rsidP="00E01988" w14:paraId="5111A7D4" w14:textId="77777777">
      <w:pPr>
        <w:pStyle w:val="Norm"/>
        <w:rPr>
          <w:rtl/>
        </w:rPr>
      </w:pPr>
      <w:permEnd w:id="105"/>
    </w:p>
    <w:p w:rsidR="00287D09" w:rsidP="00E01988" w14:paraId="2D603F97" w14:textId="086DCB0C">
      <w:pPr>
        <w:pStyle w:val="Heading1"/>
        <w:framePr w:wrap="notBeside"/>
        <w:rPr>
          <w:rtl/>
        </w:rPr>
      </w:pPr>
      <w:bookmarkStart w:id="106" w:name="_Toc11701840"/>
      <w:bookmarkStart w:id="107" w:name="_Toc511198432"/>
      <w:r w:rsidRPr="007625D2">
        <w:rPr>
          <w:rFonts w:hint="cs"/>
          <w:rtl/>
        </w:rPr>
        <w:t>הצורך</w:t>
      </w:r>
      <w:bookmarkEnd w:id="10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95853" w:rsidRPr="00A62871" w:rsidP="00995853" w14:paraId="607459F2" w14:textId="295FE700">
            <w:pPr>
              <w:pStyle w:val="notesnumer"/>
              <w:rPr>
                <w:rtl/>
              </w:rPr>
            </w:pPr>
            <w:bookmarkEnd w:id="107"/>
            <w:r>
              <w:rPr>
                <w:rFonts w:hint="cs"/>
                <w:rtl/>
              </w:rPr>
              <w:t>[</w:t>
            </w:r>
            <w:r w:rsidRPr="00B271AA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תאר ופרט </w:t>
            </w:r>
            <w:r w:rsidRPr="00995853">
              <w:rPr>
                <w:rFonts w:cs="Arial"/>
                <w:rtl/>
              </w:rPr>
              <w:t>לגבי כל אחד מהתוצרים מתוצרי ה</w:t>
            </w:r>
            <w:r w:rsidR="005F2DE0">
              <w:rPr>
                <w:rFonts w:cs="Arial"/>
                <w:rtl/>
              </w:rPr>
              <w:t>תוכנית</w:t>
            </w:r>
            <w:r w:rsidRPr="00995853">
              <w:rPr>
                <w:rFonts w:cs="Arial"/>
                <w:rtl/>
              </w:rPr>
              <w:t xml:space="preserve"> הרב שנתית את הבעיה/הצורך שה</w:t>
            </w:r>
            <w:r w:rsidR="005F2DE0">
              <w:rPr>
                <w:rFonts w:cs="Arial"/>
                <w:rtl/>
              </w:rPr>
              <w:t>תוכנית</w:t>
            </w:r>
            <w:r w:rsidRPr="00995853">
              <w:rPr>
                <w:rFonts w:cs="Arial"/>
                <w:rtl/>
              </w:rPr>
              <w:t xml:space="preserve"> הרב שנתית באה לתת לו מענה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108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B271AA" w:rsidP="00B271AA" w14:paraId="5AE85978" w14:textId="624B028E">
      <w:pPr>
        <w:pStyle w:val="Norm"/>
        <w:rPr>
          <w:rtl/>
        </w:rPr>
      </w:pPr>
      <w:permEnd w:id="108"/>
    </w:p>
    <w:p w:rsidR="00595F04" w:rsidRPr="00BF464A" w:rsidP="00832CA8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109" w:name="_Toc522896716"/>
      <w:bookmarkStart w:id="110" w:name="_Toc11701841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109"/>
      <w:bookmarkEnd w:id="110"/>
    </w:p>
    <w:p w:rsidR="001D0ABC" w:rsidRPr="00044C13" w:rsidP="00C514A2" w14:paraId="6BCB064B" w14:textId="38047115">
      <w:pPr>
        <w:pStyle w:val="Heading2"/>
        <w:framePr w:wrap="notBeside"/>
        <w:rPr>
          <w:rtl/>
        </w:rPr>
      </w:pPr>
      <w:bookmarkStart w:id="111" w:name="_Toc522896717"/>
      <w:r w:rsidRPr="00A62871">
        <w:rPr>
          <w:rtl/>
        </w:rPr>
        <w:t>התוצר</w:t>
      </w:r>
      <w:bookmarkEnd w:id="1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833F8" w:rsidP="00C833F8" w14:paraId="387113D4" w14:textId="74DA97D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C833F8" w:rsidRPr="00C833F8" w:rsidP="00C833F8" w14:paraId="65126AF4" w14:textId="77777777">
            <w:pPr>
              <w:pStyle w:val="notesnumer"/>
              <w:rPr>
                <w:rtl/>
              </w:rPr>
            </w:pPr>
            <w:r w:rsidRPr="00C833F8">
              <w:rPr>
                <w:rtl/>
              </w:rPr>
              <w:t>[</w:t>
            </w:r>
            <w:r w:rsidRPr="00C833F8">
              <w:rPr>
                <w:b/>
                <w:bCs/>
                <w:rtl/>
              </w:rPr>
              <w:t>1</w:t>
            </w:r>
            <w:r w:rsidRPr="00C833F8">
              <w:rPr>
                <w:rtl/>
              </w:rPr>
              <w:t>] התוצר (כולל תיאור פונקציונאלי) והאופן בו הוא עונה לצורך</w:t>
            </w:r>
          </w:p>
          <w:p w:rsidR="00C833F8" w:rsidRPr="00C833F8" w:rsidP="00C833F8" w14:paraId="0E9E02A9" w14:textId="77777777">
            <w:pPr>
              <w:pStyle w:val="notesnumer"/>
              <w:rPr>
                <w:rtl/>
              </w:rPr>
            </w:pPr>
            <w:r w:rsidRPr="00C833F8">
              <w:rPr>
                <w:rtl/>
              </w:rPr>
              <w:t>[</w:t>
            </w:r>
            <w:r w:rsidRPr="00C833F8">
              <w:rPr>
                <w:b/>
                <w:bCs/>
                <w:rtl/>
              </w:rPr>
              <w:t>2</w:t>
            </w:r>
            <w:r w:rsidRPr="00C833F8">
              <w:rPr>
                <w:rtl/>
              </w:rPr>
              <w:t>] מרכיבי התוצר רכיביו ועקרונות הפעולה</w:t>
            </w:r>
          </w:p>
          <w:p w:rsidR="00FC6D1E" w:rsidRPr="00A62871" w:rsidP="00C833F8" w14:paraId="3BE31237" w14:textId="44EBA3FF">
            <w:pPr>
              <w:pStyle w:val="notesnumer"/>
              <w:rPr>
                <w:rtl/>
              </w:rPr>
            </w:pPr>
            <w:r w:rsidRPr="00C833F8">
              <w:rPr>
                <w:rtl/>
              </w:rPr>
              <w:t>[</w:t>
            </w:r>
            <w:r w:rsidRPr="00C833F8">
              <w:rPr>
                <w:b/>
                <w:bCs/>
                <w:rtl/>
              </w:rPr>
              <w:t>3</w:t>
            </w:r>
            <w:r w:rsidR="00995853">
              <w:rPr>
                <w:rtl/>
              </w:rPr>
              <w:t xml:space="preserve">] </w:t>
            </w:r>
            <w:r w:rsidRPr="00995853" w:rsidR="00995853">
              <w:rPr>
                <w:rFonts w:cs="Arial"/>
                <w:rtl/>
              </w:rPr>
              <w:t>תרחישי השימוש בתוצר (</w:t>
            </w:r>
            <w:r w:rsidRPr="00995853" w:rsidR="00995853">
              <w:t>use case</w:t>
            </w:r>
            <w:r w:rsidRPr="00995853" w:rsidR="00995853">
              <w:rPr>
                <w:rFonts w:cs="Arial"/>
                <w:rtl/>
              </w:rPr>
              <w:t>),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11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E36BBC" w:rsidP="00E36BBC" w14:paraId="42A12DB3" w14:textId="7BE7FFB5">
      <w:pPr>
        <w:pStyle w:val="Norm"/>
        <w:rPr>
          <w:rtl/>
        </w:rPr>
      </w:pPr>
      <w:permEnd w:id="112"/>
    </w:p>
    <w:p w:rsidR="00595F04" w:rsidRPr="00BF464A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C514A2" w14:paraId="3C62F6F5" w14:textId="4C0A92D5">
      <w:pPr>
        <w:pStyle w:val="Heading2"/>
        <w:framePr w:wrap="notBeside"/>
        <w:rPr>
          <w:rtl/>
        </w:rPr>
      </w:pPr>
      <w:bookmarkStart w:id="113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6BBC" w:rsidRPr="00E36BBC" w:rsidP="00E36BBC" w14:paraId="7598D3A2" w14:textId="7C3660C1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1</w:t>
            </w:r>
            <w:r w:rsidRPr="00E36BBC">
              <w:rPr>
                <w:rtl/>
              </w:rPr>
              <w:t>] ככל שקיימות, תאר ופרט את תקנות איכות הסביבה הנוגעות לתוצרי ה</w:t>
            </w:r>
            <w:r w:rsidR="005F2DE0">
              <w:rPr>
                <w:rtl/>
              </w:rPr>
              <w:t>תוכנית</w:t>
            </w:r>
            <w:r w:rsidRPr="00E36BBC">
              <w:rPr>
                <w:rtl/>
              </w:rPr>
              <w:t xml:space="preserve"> הרב שנתית, בארץ ו/או במדינות היעד אליהן ישווקו, אחרת ציין: "לא רלוונטי"</w:t>
            </w:r>
          </w:p>
          <w:p w:rsidR="00FC6D1E" w:rsidRPr="00A62871" w:rsidP="00E36BBC" w14:paraId="58CEBDEF" w14:textId="7D0FC697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2</w:t>
            </w:r>
            <w:r w:rsidRPr="00E36BBC">
              <w:rPr>
                <w:rtl/>
              </w:rPr>
              <w:t>] ככל שרלוונטי, תאר ופרט את הצעדים הננקטים כדי שתוצרי ה</w:t>
            </w:r>
            <w:r w:rsidR="005F2DE0">
              <w:rPr>
                <w:rtl/>
              </w:rPr>
              <w:t>תוכנית</w:t>
            </w:r>
            <w:r w:rsidRPr="00E36BBC">
              <w:rPr>
                <w:rtl/>
              </w:rPr>
              <w:t xml:space="preserve">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11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E36BBC" w:rsidP="00E36BBC" w14:paraId="3B6354A3" w14:textId="12AA6ACC">
      <w:pPr>
        <w:pStyle w:val="Norm"/>
        <w:rPr>
          <w:rtl/>
        </w:rPr>
      </w:pPr>
      <w:permEnd w:id="114"/>
    </w:p>
    <w:p w:rsidR="00595F04" w:rsidRPr="00BF464A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15" w:name="_Toc11701842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1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6BBC" w:rsidP="00E36BBC" w14:paraId="1F9A65E6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E36BBC" w:rsidRPr="00E36BBC" w:rsidP="00E36BBC" w14:paraId="0143F6B6" w14:textId="77777777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1</w:t>
            </w:r>
            <w:r w:rsidRPr="00E36BBC">
              <w:rPr>
                <w:rtl/>
              </w:rPr>
              <w:t>] הרקע והניסיון הרלוונטי של כל אחד מאנשי המפתח וצוות המו"פ</w:t>
            </w:r>
          </w:p>
          <w:p w:rsidR="00E36BBC" w:rsidRPr="00E36BBC" w:rsidP="00E36BBC" w14:paraId="275C428A" w14:textId="52CD14E1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2</w:t>
            </w:r>
            <w:r w:rsidRPr="00E36BBC">
              <w:rPr>
                <w:rtl/>
              </w:rPr>
              <w:t>] יכולת צוות התאגיד לממש את ה</w:t>
            </w:r>
            <w:r w:rsidR="005F2DE0">
              <w:rPr>
                <w:rtl/>
              </w:rPr>
              <w:t>תוכנית</w:t>
            </w:r>
            <w:r w:rsidRPr="00E36BBC">
              <w:rPr>
                <w:rtl/>
              </w:rPr>
              <w:t xml:space="preserve"> הרב שנתית</w:t>
            </w:r>
          </w:p>
          <w:p w:rsidR="006475BF" w:rsidRPr="00442B19" w:rsidP="00A910F3" w14:paraId="0F6F927D" w14:textId="3EA0DACE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A910F3">
              <w:rPr>
                <w:b/>
                <w:bCs/>
                <w:rtl/>
              </w:rPr>
              <w:t>3</w:t>
            </w:r>
            <w:r w:rsidRPr="00E36BBC">
              <w:rPr>
                <w:rtl/>
              </w:rPr>
              <w:t xml:space="preserve">] ככל </w:t>
            </w:r>
            <w:r w:rsidRPr="00A910F3" w:rsidR="00A910F3">
              <w:rPr>
                <w:rFonts w:cs="Arial"/>
                <w:rtl/>
              </w:rPr>
              <w:t>שרלוונטי, תאר ופרט את פערי הצוות לביצוע ה</w:t>
            </w:r>
            <w:r w:rsidR="005F2DE0">
              <w:rPr>
                <w:rFonts w:cs="Arial"/>
                <w:rtl/>
              </w:rPr>
              <w:t>תוכנית</w:t>
            </w:r>
            <w:r w:rsidRPr="00A910F3" w:rsidR="00A910F3">
              <w:rPr>
                <w:rFonts w:cs="Arial"/>
                <w:rtl/>
              </w:rPr>
              <w:t xml:space="preserve">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C13DF2" w14:paraId="2E18536A" w14:textId="112CD118">
      <w:pPr>
        <w:pStyle w:val="Norm"/>
        <w:rPr>
          <w:rFonts w:asciiTheme="minorBidi" w:hAnsiTheme="minorBidi" w:cstheme="minorBidi"/>
          <w:rtl/>
        </w:rPr>
      </w:pPr>
      <w:permStart w:id="116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C13DF2" w:rsidP="00C13DF2" w14:paraId="48EFF3B8" w14:textId="33729056">
      <w:pPr>
        <w:pStyle w:val="Norm"/>
        <w:rPr>
          <w:rtl/>
        </w:rPr>
      </w:pPr>
      <w:permEnd w:id="116"/>
    </w:p>
    <w:p w:rsidR="00595F04" w:rsidRPr="00BF464A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17" w:name="_Toc11701843"/>
      <w:bookmarkStart w:id="118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1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832CA8" w14:paraId="4C2DCAC7" w14:textId="2362F5B9">
            <w:pPr>
              <w:pStyle w:val="Norm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C514A2" w14:paraId="44AF6BD1" w14:textId="2061AA7E">
      <w:pPr>
        <w:pStyle w:val="Heading2"/>
        <w:framePr w:wrap="notBeside"/>
        <w:rPr>
          <w:rtl/>
        </w:rPr>
      </w:pPr>
      <w:r w:rsidRPr="000C062F">
        <w:rPr>
          <w:rtl/>
        </w:rPr>
        <w:t>הפרת</w:t>
      </w:r>
      <w:r w:rsidR="00DF7C22">
        <w:rPr>
          <w:rtl/>
        </w:rPr>
        <w:t xml:space="preserve"> </w:t>
      </w:r>
      <w:r w:rsidRPr="000C062F">
        <w:rPr>
          <w:rtl/>
        </w:rPr>
        <w:t>זכויות</w:t>
      </w:r>
      <w:r w:rsidR="00DF7C22">
        <w:rPr>
          <w:rtl/>
        </w:rPr>
        <w:t xml:space="preserve"> </w:t>
      </w:r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וסקירת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13DF2" w:rsidP="00C13DF2" w14:paraId="017E0A41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לגבי כל אחד מהתוצרים: </w:t>
            </w:r>
          </w:p>
          <w:p w:rsidR="00F55AF2" w:rsidRPr="00C13DF2" w:rsidP="00C13DF2" w14:paraId="653DBCF5" w14:textId="5B5C011B">
            <w:pPr>
              <w:pStyle w:val="notesnumer"/>
              <w:rPr>
                <w:rtl/>
              </w:rPr>
            </w:pPr>
            <w:r w:rsidRPr="00C13DF2">
              <w:rPr>
                <w:rtl/>
              </w:rPr>
              <w:t>[</w:t>
            </w:r>
            <w:r w:rsidRPr="00C13DF2">
              <w:rPr>
                <w:b/>
                <w:bCs/>
                <w:rtl/>
              </w:rPr>
              <w:t>1</w:t>
            </w:r>
            <w:r w:rsidRPr="00C13DF2">
              <w:rPr>
                <w:rtl/>
              </w:rPr>
              <w:t>] 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1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C13DF2" w:rsidP="00C13DF2" w14:paraId="5E3D6C18" w14:textId="00EBC6A2">
      <w:pPr>
        <w:pStyle w:val="Norm"/>
        <w:rPr>
          <w:rtl/>
        </w:rPr>
      </w:pPr>
      <w:permEnd w:id="119"/>
    </w:p>
    <w:p w:rsidR="00A575FA" w:rsidRPr="00BF464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C514A2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536D9" w14:paraId="4C50D1DF" w14:textId="09063280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5F2DE0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277E6CCC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5F2DE0">
              <w:rPr>
                <w:b/>
                <w:bCs/>
                <w:rtl/>
              </w:rPr>
              <w:t>תו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0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20"/>
    </w:p>
    <w:p w:rsidR="00A62636" w:rsidRPr="00A62636" w:rsidP="00C514A2" w14:paraId="236C378C" w14:textId="5459EF2B">
      <w:pPr>
        <w:pStyle w:val="Heading2"/>
        <w:framePr w:wrap="notBeside"/>
        <w:rPr>
          <w:rtl/>
        </w:rPr>
      </w:pPr>
      <w:r w:rsidRPr="0040447A">
        <w:rPr>
          <w:rtl/>
        </w:rPr>
        <w:t>הבעלות</w:t>
      </w:r>
      <w:r w:rsidRPr="0040447A" w:rsidR="00DF7C22">
        <w:rPr>
          <w:rtl/>
        </w:rPr>
        <w:t xml:space="preserve"> </w:t>
      </w:r>
      <w:r w:rsidRPr="0040447A" w:rsidR="0040447A">
        <w:rPr>
          <w:rtl/>
        </w:rPr>
        <w:t>בתוצרי ה</w:t>
      </w:r>
      <w:r w:rsidR="005F2DE0">
        <w:rPr>
          <w:rtl/>
        </w:rPr>
        <w:t>תוכנית</w:t>
      </w:r>
      <w:r w:rsidRPr="0040447A" w:rsidR="0040447A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13DF2" w:rsidP="00C13DF2" w14:paraId="56880FAE" w14:textId="4199EC49">
            <w:pPr>
              <w:pStyle w:val="notesbullet"/>
              <w:rPr>
                <w:rtl/>
              </w:rPr>
            </w:pPr>
            <w:r>
              <w:rPr>
                <w:rtl/>
              </w:rPr>
              <w:t>האם כל זכויות הקניין, לרבות הקניין הרוחני, בטכנולוגיות וב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, הנם בבעלות הבלעדית של התאגיד מגיש הבקשה? </w:t>
            </w:r>
          </w:p>
          <w:p w:rsidR="00C13DF2" w:rsidP="00C13DF2" w14:paraId="3CCE5C74" w14:textId="7C19D4D5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 xml:space="preserve">אם לא, פרט את </w:t>
            </w:r>
            <w:r>
              <w:rPr>
                <w:rFonts w:hint="cs"/>
                <w:rtl/>
              </w:rPr>
              <w:t>הבעלויות</w:t>
            </w:r>
          </w:p>
          <w:p w:rsidR="00A62636" w:rsidRPr="00C13DF2" w:rsidP="00C13DF2" w14:paraId="2EFAEAA7" w14:textId="34DC9D11">
            <w:pPr>
              <w:pStyle w:val="notesbullet"/>
              <w:rPr>
                <w:rtl/>
              </w:rPr>
            </w:pPr>
            <w:r>
              <w:rPr>
                <w:rtl/>
              </w:rPr>
              <w:t>התייחס לזכויות הקניין בתוצרי המו"פ של קבלני המשנה או כל גורם אחר המועסקים במסגרת ה</w:t>
            </w:r>
            <w:r w:rsidR="005F2DE0">
              <w:rPr>
                <w:rtl/>
              </w:rPr>
              <w:t>תו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812D61" w:rsidP="00812D61" w14:paraId="36EA64F8" w14:textId="74CC6F48">
      <w:pPr>
        <w:pStyle w:val="Norm"/>
        <w:rPr>
          <w:rtl/>
        </w:rPr>
      </w:pPr>
      <w:permEnd w:id="121"/>
    </w:p>
    <w:p w:rsidR="00A575FA" w:rsidRPr="00BF464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C514A2" w14:paraId="4ABB3D64" w14:textId="2A3A33AE">
      <w:pPr>
        <w:pStyle w:val="Heading2"/>
        <w:framePr w:wrap="notBeside"/>
        <w:rPr>
          <w:rtl/>
        </w:rPr>
      </w:pPr>
      <w:r>
        <w:rPr>
          <w:rFonts w:hint="cs"/>
          <w:rtl/>
        </w:rPr>
        <w:t>פיתוח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בקוד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פתוח</w:t>
      </w:r>
      <w:r w:rsidR="00DF7C22">
        <w:rPr>
          <w:rFonts w:hint="cs"/>
          <w:rtl/>
        </w:rPr>
        <w:t xml:space="preserve"> </w:t>
      </w:r>
      <w:r>
        <w:t>(open</w:t>
      </w:r>
      <w:r w:rsidR="00DF7C22">
        <w:t xml:space="preserve"> </w:t>
      </w:r>
      <w: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3CE6DE41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</w:t>
            </w:r>
            <w:r w:rsidR="005F2DE0">
              <w:rPr>
                <w:rtl/>
              </w:rPr>
              <w:t>תוכנית</w:t>
            </w:r>
            <w:r w:rsidR="008E3F33">
              <w:rPr>
                <w:rtl/>
              </w:rPr>
              <w:t xml:space="preserve">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812D61" w:rsidP="00812D61" w14:paraId="51933833" w14:textId="02CEEEFE">
      <w:pPr>
        <w:pStyle w:val="Norm"/>
        <w:rPr>
          <w:rtl/>
        </w:rPr>
      </w:pPr>
      <w:permEnd w:id="122"/>
    </w:p>
    <w:p w:rsidR="00A575FA" w:rsidRPr="00BF464A" w:rsidP="00832CA8" w14:paraId="57B32C1C" w14:textId="77777777">
      <w:pPr>
        <w:pStyle w:val="Norm"/>
        <w:rPr>
          <w:sz w:val="6"/>
          <w:szCs w:val="6"/>
          <w:rtl/>
        </w:rPr>
      </w:pPr>
    </w:p>
    <w:p w:rsidR="00997B7D" w:rsidP="00997B7D" w14:paraId="381CD075" w14:textId="19F6A6C0">
      <w:pPr>
        <w:pStyle w:val="Heading1"/>
        <w:framePr w:wrap="notBeside"/>
        <w:rPr>
          <w:rFonts w:cs="Arial"/>
          <w:rtl/>
        </w:rPr>
      </w:pPr>
      <w:bookmarkStart w:id="123" w:name="_Toc11701844"/>
      <w:r w:rsidRPr="00997B7D">
        <w:rPr>
          <w:rFonts w:cs="Arial"/>
          <w:rtl/>
        </w:rPr>
        <w:t>השת"פ</w:t>
      </w:r>
      <w:r w:rsidRPr="00997B7D">
        <w:rPr>
          <w:rFonts w:cs="Arial"/>
          <w:rtl/>
        </w:rPr>
        <w:t xml:space="preserve"> הבין לאומי</w:t>
      </w:r>
      <w:bookmarkEnd w:id="123"/>
    </w:p>
    <w:p w:rsidR="00E22AC1" w:rsidP="00C514A2" w14:paraId="33723B88" w14:textId="1F7A3FE0">
      <w:pPr>
        <w:pStyle w:val="Heading2"/>
        <w:framePr w:wrap="notBeside"/>
        <w:rPr>
          <w:rtl/>
        </w:rPr>
      </w:pPr>
      <w:r w:rsidRPr="00997B7D">
        <w:rPr>
          <w:rtl/>
        </w:rPr>
        <w:t>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49AC4D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22AC1" w:rsidP="001536D9" w14:paraId="08585094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</w:p>
          <w:p w:rsidR="00E22AC1" w:rsidRPr="0024449E" w:rsidP="006F07CC" w14:paraId="3F17EF72" w14:textId="584084E9">
            <w:pPr>
              <w:pStyle w:val="notesbullet"/>
              <w:rPr>
                <w:rtl/>
              </w:rPr>
            </w:pPr>
            <w:r w:rsidRPr="00E22AC1">
              <w:rPr>
                <w:rtl/>
              </w:rPr>
              <w:t>יש למלא את הטבלה בנספח השותפים שבסוף מסמך הבקשה עבור כל אחד מהשותפים העיקריים</w:t>
            </w:r>
          </w:p>
        </w:tc>
      </w:tr>
    </w:tbl>
    <w:p w:rsidR="00997B7D" w:rsidRPr="000345BE" w:rsidP="00997B7D" w14:paraId="0CE1894E" w14:textId="435D2B4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2"/>
        <w:gridCol w:w="2892"/>
        <w:gridCol w:w="1559"/>
        <w:gridCol w:w="1843"/>
        <w:gridCol w:w="566"/>
        <w:gridCol w:w="851"/>
        <w:gridCol w:w="851"/>
        <w:gridCol w:w="708"/>
        <w:gridCol w:w="1275"/>
      </w:tblGrid>
      <w:tr w14:paraId="052E1282" w14:textId="77777777" w:rsidTr="00B1078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6"/>
          <w:jc w:val="center"/>
        </w:trPr>
        <w:tc>
          <w:tcPr>
            <w:tcW w:w="103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45073972"/>
              <w:lock w:val="sdtLocked"/>
              <w:placeholder>
                <w:docPart w:val="160C5E37EF3147EBB735FD320CC3D3C8"/>
              </w:placeholder>
              <w:richText/>
            </w:sdtPr>
            <w:sdtContent>
              <w:p w:rsidR="000345BE" w:rsidRPr="00B10789" w:rsidP="00B10789" w14:paraId="7D32C3C9" w14:textId="2AC465C9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0345BE" w:rsidRPr="000345BE" w:rsidP="000345BE" w14:paraId="2B6C8877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>שם השותף (באנגלית)</w:t>
            </w:r>
          </w:p>
          <w:p w:rsidR="000345BE" w:rsidRPr="000345BE" w:rsidP="000345BE" w14:paraId="18B43653" w14:textId="7DBBF6D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וקישור לאתר האינטרנט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0345BE" w:rsidRPr="000345BE" w:rsidP="000345BE" w14:paraId="5494BE41" w14:textId="040D274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סיווג השותף</w:t>
            </w:r>
          </w:p>
        </w:tc>
        <w:tc>
          <w:tcPr>
            <w:tcW w:w="856" w:type="pct"/>
            <w:shd w:val="clear" w:color="auto" w:fill="CCCCCC"/>
            <w:vAlign w:val="center"/>
          </w:tcPr>
          <w:p w:rsidR="000345BE" w:rsidRPr="000345BE" w:rsidP="000345BE" w14:paraId="6953B4FA" w14:textId="35E8AAB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263" w:type="pct"/>
            <w:shd w:val="clear" w:color="auto" w:fill="CCCCCC"/>
            <w:vAlign w:val="center"/>
          </w:tcPr>
          <w:p w:rsidR="000345BE" w:rsidRPr="000345BE" w:rsidP="000345BE" w14:paraId="4B52D434" w14:textId="114D3D7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0345BE" w:rsidRPr="000345BE" w:rsidP="000345BE" w14:paraId="43A3B29F" w14:textId="390C9DF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0345BE" w:rsidRPr="000345BE" w:rsidP="000345BE" w14:paraId="7A084E88" w14:textId="789D158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 מו"פ</w:t>
            </w:r>
          </w:p>
        </w:tc>
        <w:tc>
          <w:tcPr>
            <w:tcW w:w="329" w:type="pct"/>
            <w:shd w:val="clear" w:color="auto" w:fill="CCCCCC"/>
            <w:vAlign w:val="center"/>
          </w:tcPr>
          <w:p w:rsidR="000345BE" w:rsidRPr="000345BE" w:rsidP="000345BE" w14:paraId="2BB9B044" w14:textId="0522CD4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b/>
                <w:bCs/>
                <w:sz w:val="18"/>
                <w:szCs w:val="18"/>
                <w:lang w:eastAsia="he-IL"/>
              </w:rPr>
              <w:t>M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592" w:type="pct"/>
            <w:shd w:val="clear" w:color="auto" w:fill="CCCCCC"/>
            <w:vAlign w:val="center"/>
          </w:tcPr>
          <w:p w:rsidR="000345BE" w:rsidRPr="000345BE" w:rsidP="000345BE" w14:paraId="4F763723" w14:textId="3274367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תקציב השותף ב</w:t>
            </w:r>
            <w:r w:rsidR="005F2DE0">
              <w:rPr>
                <w:b/>
                <w:bCs/>
                <w:rtl/>
                <w:lang w:eastAsia="he-IL"/>
              </w:rPr>
              <w:t>תוכנית</w:t>
            </w:r>
            <w:r w:rsidRPr="000345BE">
              <w:rPr>
                <w:b/>
                <w:bCs/>
                <w:rtl/>
                <w:lang w:eastAsia="he-IL"/>
              </w:rPr>
              <w:t xml:space="preserve"> ($)</w:t>
            </w:r>
          </w:p>
        </w:tc>
      </w:tr>
      <w:tr w14:paraId="52EF0F4D" w14:textId="77777777" w:rsidTr="00B1078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B3D524BE56EC460985B64BEAE2733D7F"/>
              </w:placeholder>
              <w:richText/>
            </w:sdtPr>
            <w:sdtContent>
              <w:p w:rsidR="000345BE" w:rsidRPr="00B10789" w:rsidP="00B10789" w14:paraId="504FA78E" w14:textId="5B0B005C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0345BE" w:rsidRPr="0055579D" w:rsidP="000345BE" w14:paraId="01D0A55C" w14:textId="3390AD2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sdt>
          <w:sdtPr>
            <w:rPr>
              <w:rStyle w:val="Field11"/>
              <w:rtl/>
            </w:rPr>
            <w:alias w:val="סיווג השותף"/>
            <w:tag w:val="sivug_hashutaf"/>
            <w:id w:val="1911801571"/>
            <w:lock w:val="sdtLocked"/>
            <w:placeholder>
              <w:docPart w:val="7464636147EF4437A4FAFE54B209D0EE"/>
            </w:placeholder>
            <w:showingPlcHdr/>
            <w:dropDownList>
              <w:listItem w:value="יזם" w:displayText="יזם"/>
              <w:listItem w:value="סטארטאפ" w:displayText="סטארטאפ"/>
              <w:listItem w:value="חברה תעשייתית" w:displayText="חברה תעשייתית"/>
              <w:listItem w:value="חברת ייעוץ עסקי/שיווקי" w:displayText="חברת ייעוץ עסקי/שיווקי"/>
              <w:listItem w:value="מכון מחקר" w:displayText="מכון מחקר"/>
              <w:listItem w:value="מעבדה" w:displayText="מעבדה"/>
              <w:listItem w:value="מפעיל" w:displayText="מפעיל"/>
              <w:listItem w:value="אחר" w:displayText="אחר"/>
            </w:dropDownList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724" w:type="pct"/>
                <w:shd w:val="clear" w:color="auto" w:fill="FFFFFF" w:themeFill="background1"/>
                <w:vAlign w:val="center"/>
              </w:tcPr>
              <w:p w:rsidR="000345BE" w:rsidRPr="0055579D" w:rsidP="00B10789" w14:paraId="3C646F19" w14:textId="4FB9312E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permStart w:id="124" w:edGrp="everyone"/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ס</w:t>
                </w:r>
                <w:r w:rsidRPr="00B10789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יווג השותף</w:t>
                </w:r>
              </w:p>
            </w:tc>
          </w:sdtContent>
        </w:sdt>
        <w:tc>
          <w:tcPr>
            <w:tcW w:w="856" w:type="pct"/>
            <w:shd w:val="clear" w:color="auto" w:fill="FFFFFF" w:themeFill="background1"/>
            <w:vAlign w:val="center"/>
          </w:tcPr>
          <w:p w:rsidR="000345BE" w:rsidRPr="0055579D" w:rsidP="000345BE" w14:paraId="7406E028" w14:textId="1C884EA2">
            <w:pPr>
              <w:pStyle w:val="Norm"/>
              <w:jc w:val="center"/>
              <w:rPr>
                <w:rFonts w:asciiTheme="minorBidi" w:hAnsiTheme="minorBidi" w:cstheme="minorBidi"/>
              </w:rPr>
            </w:pPr>
            <w:permEnd w:id="124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345BE" w:rsidRPr="0055579D" w:rsidP="000345BE" w14:paraId="46D259B7" w14:textId="087037F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45BE" w:rsidRPr="0055579D" w:rsidP="000345BE" w14:paraId="0EC88CA3" w14:textId="52BCD40A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45BE" w:rsidRPr="0055579D" w:rsidP="000345BE" w14:paraId="3EC803CF" w14:textId="5D6F2696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345BE" w:rsidRPr="0055579D" w:rsidP="000345BE" w14:paraId="1A46F7B0" w14:textId="0E8707C4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345BE" w:rsidRPr="0055579D" w:rsidP="000345BE" w14:paraId="2C910810" w14:textId="33390A6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77F5BD06" w14:textId="77777777" w:rsidTr="00B1078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0345BE" w:rsidRPr="000345BE" w:rsidP="000345BE" w14:paraId="53ECBBBB" w14:textId="611DBB6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0345BE" w:rsidRPr="0055579D" w:rsidP="000345BE" w14:paraId="3BEAD55E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sdt>
          <w:sdtPr>
            <w:rPr>
              <w:rStyle w:val="Field11"/>
              <w:rtl/>
            </w:rPr>
            <w:alias w:val="סיווג השותף"/>
            <w:tag w:val="sivug_hashutaf"/>
            <w:id w:val="115416896"/>
            <w:lock w:val="sdtLocked"/>
            <w:placeholder>
              <w:docPart w:val="F85465C59D6144CCB78C073D9772D620"/>
            </w:placeholder>
            <w:showingPlcHdr/>
            <w:dropDownList>
              <w:listItem w:value="יזם" w:displayText="יזם"/>
              <w:listItem w:value="סטארטאפ" w:displayText="סטארטאפ"/>
              <w:listItem w:value="חברה תעשייתית" w:displayText="חברה תעשייתית"/>
              <w:listItem w:value="חברת ייעוץ עסקי/שיווקי" w:displayText="חברת ייעוץ עסקי/שיווקי"/>
              <w:listItem w:value="מכון מחקר" w:displayText="מכון מחקר"/>
              <w:listItem w:value="מעבדה" w:displayText="מעבדה"/>
              <w:listItem w:value="מפעיל" w:displayText="מפעיל"/>
              <w:listItem w:value="אחר" w:displayText="אחר"/>
            </w:dropDownList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724" w:type="pct"/>
                <w:shd w:val="clear" w:color="auto" w:fill="FFFFFF" w:themeFill="background1"/>
                <w:vAlign w:val="center"/>
              </w:tcPr>
              <w:p w:rsidR="000345BE" w:rsidRPr="0055579D" w:rsidP="000345BE" w14:paraId="3B084839" w14:textId="01501AAE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permStart w:id="125" w:edGrp="everyone"/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ס</w:t>
                </w:r>
                <w:r w:rsidRPr="00B10789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יווג השותף</w:t>
                </w:r>
              </w:p>
            </w:tc>
          </w:sdtContent>
        </w:sdt>
        <w:tc>
          <w:tcPr>
            <w:tcW w:w="856" w:type="pct"/>
            <w:shd w:val="clear" w:color="auto" w:fill="FFFFFF" w:themeFill="background1"/>
            <w:vAlign w:val="center"/>
          </w:tcPr>
          <w:p w:rsidR="000345BE" w:rsidRPr="0055579D" w:rsidP="000345BE" w14:paraId="47C77AB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  <w:permEnd w:id="125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345BE" w:rsidRPr="0055579D" w:rsidP="000345BE" w14:paraId="4ABB874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45BE" w:rsidRPr="0055579D" w:rsidP="000345BE" w14:paraId="1742D0D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45BE" w:rsidRPr="0055579D" w:rsidP="000345BE" w14:paraId="7951CA13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345BE" w:rsidRPr="0055579D" w:rsidP="000345BE" w14:paraId="51C2272C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345BE" w:rsidRPr="0055579D" w:rsidP="000345BE" w14:paraId="2065AEF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2D4C3F1B" w14:textId="77777777" w:rsidTr="00B1078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0345BE" w:rsidRPr="000345BE" w:rsidP="000345BE" w14:paraId="5D8A1B4B" w14:textId="4CAA90D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0345BE" w:rsidRPr="0055579D" w:rsidP="000345BE" w14:paraId="1645F26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sdt>
          <w:sdtPr>
            <w:rPr>
              <w:rStyle w:val="Field11"/>
              <w:rtl/>
            </w:rPr>
            <w:alias w:val="סיווג השותף"/>
            <w:tag w:val="sivug_hashutaf"/>
            <w:id w:val="-266081145"/>
            <w:lock w:val="sdtLocked"/>
            <w:placeholder>
              <w:docPart w:val="A903C9BED03745B68525B94A1A85DF5D"/>
            </w:placeholder>
            <w:showingPlcHdr/>
            <w:dropDownList>
              <w:listItem w:value="יזם" w:displayText="יזם"/>
              <w:listItem w:value="סטארטאפ" w:displayText="סטארטאפ"/>
              <w:listItem w:value="חברה תעשייתית" w:displayText="חברה תעשייתית"/>
              <w:listItem w:value="חברת ייעוץ עסקי/שיווקי" w:displayText="חברת ייעוץ עסקי/שיווקי"/>
              <w:listItem w:value="מכון מחקר" w:displayText="מכון מחקר"/>
              <w:listItem w:value="מעבדה" w:displayText="מעבדה"/>
              <w:listItem w:value="מפעיל" w:displayText="מפעיל"/>
              <w:listItem w:value="אחר" w:displayText="אחר"/>
            </w:dropDownList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724" w:type="pct"/>
                <w:shd w:val="clear" w:color="auto" w:fill="FFFFFF" w:themeFill="background1"/>
                <w:vAlign w:val="center"/>
              </w:tcPr>
              <w:p w:rsidR="000345BE" w:rsidRPr="0055579D" w:rsidP="000345BE" w14:paraId="14701675" w14:textId="220EAD9E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permStart w:id="126" w:edGrp="everyone"/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ס</w:t>
                </w:r>
                <w:r w:rsidRPr="00B10789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יווג השותף</w:t>
                </w:r>
              </w:p>
            </w:tc>
          </w:sdtContent>
        </w:sdt>
        <w:tc>
          <w:tcPr>
            <w:tcW w:w="856" w:type="pct"/>
            <w:shd w:val="clear" w:color="auto" w:fill="FFFFFF" w:themeFill="background1"/>
            <w:vAlign w:val="center"/>
          </w:tcPr>
          <w:p w:rsidR="000345BE" w:rsidRPr="0055579D" w:rsidP="000345BE" w14:paraId="2B1A483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  <w:permEnd w:id="126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345BE" w:rsidRPr="0055579D" w:rsidP="000345BE" w14:paraId="2A514B4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45BE" w:rsidRPr="0055579D" w:rsidP="000345BE" w14:paraId="0BC1F92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45BE" w:rsidRPr="0055579D" w:rsidP="000345BE" w14:paraId="2B80FC0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345BE" w:rsidRPr="0055579D" w:rsidP="000345BE" w14:paraId="0E5179B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345BE" w:rsidRPr="0055579D" w:rsidP="000345BE" w14:paraId="66B79E9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997B7D" w:rsidRPr="00E34BC8" w:rsidP="00E34BC8" w14:paraId="07221D7C" w14:textId="68C4E690">
      <w:pPr>
        <w:pStyle w:val="Norm"/>
        <w:rPr>
          <w:rtl/>
        </w:rPr>
      </w:pPr>
    </w:p>
    <w:p w:rsidR="00997B7D" w:rsidP="00C514A2" w14:paraId="4ED299DD" w14:textId="5836FE1B">
      <w:pPr>
        <w:pStyle w:val="Heading2"/>
        <w:framePr w:wrap="notBeside"/>
        <w:rPr>
          <w:rtl/>
        </w:rPr>
      </w:pPr>
      <w:r w:rsidRPr="00997B7D">
        <w:rPr>
          <w:rtl/>
        </w:rPr>
        <w:t xml:space="preserve">המאגד הבין לאומי במסגרתו מתבצע </w:t>
      </w:r>
      <w:r w:rsidRPr="00997B7D">
        <w:rPr>
          <w:rtl/>
        </w:rPr>
        <w:t>השת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74E0E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BC8" w:rsidRPr="0024449E" w:rsidP="00AF1CD5" w14:paraId="132D7612" w14:textId="45F848AC">
            <w:pPr>
              <w:pStyle w:val="notesbullet"/>
              <w:rPr>
                <w:rtl/>
              </w:rPr>
            </w:pPr>
            <w:r w:rsidRPr="00AF1CD5">
              <w:rPr>
                <w:rtl/>
              </w:rPr>
              <w:t xml:space="preserve">ככל שרלוונטי, תאר ופרט את שם המאגד במסגרתו מתבצע </w:t>
            </w:r>
            <w:r w:rsidRPr="00AF1CD5">
              <w:rPr>
                <w:rtl/>
              </w:rPr>
              <w:t>השת"פ</w:t>
            </w:r>
            <w:r w:rsidRPr="00AF1CD5">
              <w:rPr>
                <w:rtl/>
              </w:rPr>
              <w:t xml:space="preserve">, מטרתו, אופן ניהולו, יעדיו הטכנולוגים והעסקיים, משכו ואבני הדרך העיקריים שקבע עבור </w:t>
            </w:r>
            <w:r w:rsidR="005F2DE0">
              <w:rPr>
                <w:rtl/>
              </w:rPr>
              <w:t>תוכנית</w:t>
            </w:r>
            <w:r w:rsidRPr="00AF1CD5">
              <w:rPr>
                <w:rtl/>
              </w:rPr>
              <w:t xml:space="preserve"> </w:t>
            </w:r>
            <w:r w:rsidRPr="00AF1CD5">
              <w:rPr>
                <w:rtl/>
              </w:rPr>
              <w:t>השת"פ</w:t>
            </w:r>
          </w:p>
        </w:tc>
      </w:tr>
    </w:tbl>
    <w:p w:rsidR="00E34BC8" w:rsidRPr="008E3F33" w:rsidP="00E34BC8" w14:paraId="2CFB16B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34BC8" w:rsidRPr="00A62871" w:rsidP="00E34BC8" w14:paraId="37A46E16" w14:textId="77777777">
      <w:pPr>
        <w:pStyle w:val="Norm"/>
        <w:rPr>
          <w:rFonts w:asciiTheme="minorBidi" w:hAnsiTheme="minorBidi" w:cstheme="minorBidi"/>
          <w:rtl/>
        </w:rPr>
      </w:pPr>
      <w:permStart w:id="127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34BC8" w:rsidRPr="00AB639B" w:rsidP="00AB639B" w14:paraId="3A200D85" w14:textId="77777777">
      <w:pPr>
        <w:pStyle w:val="Norm"/>
        <w:rPr>
          <w:rtl/>
        </w:rPr>
      </w:pPr>
      <w:permEnd w:id="127"/>
    </w:p>
    <w:p w:rsidR="00997B7D" w:rsidRPr="00BF464A" w:rsidP="00AB639B" w14:paraId="305E6727" w14:textId="77777777">
      <w:pPr>
        <w:pStyle w:val="Norm"/>
        <w:rPr>
          <w:sz w:val="6"/>
          <w:szCs w:val="6"/>
          <w:rtl/>
        </w:rPr>
      </w:pPr>
    </w:p>
    <w:p w:rsidR="00997B7D" w:rsidP="00C514A2" w14:paraId="6A480FAE" w14:textId="4BEA2960">
      <w:pPr>
        <w:pStyle w:val="Heading2"/>
        <w:framePr w:wrap="notBeside"/>
        <w:rPr>
          <w:rtl/>
        </w:rPr>
      </w:pPr>
      <w:r w:rsidRPr="00997B7D">
        <w:rPr>
          <w:rtl/>
        </w:rPr>
        <w:t>ההיבט הטכנולוג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AEDF79D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639B" w:rsidRPr="00AB639B" w:rsidP="00AB639B" w14:paraId="4D97BEB9" w14:textId="77777777">
            <w:pPr>
              <w:pStyle w:val="noteshead"/>
              <w:rPr>
                <w:rtl/>
              </w:rPr>
            </w:pPr>
            <w:bookmarkStart w:id="128" w:name="_Hlk7955999"/>
            <w:r w:rsidRPr="00AB639B"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AB639B" w:rsidRPr="00AB639B" w:rsidP="00AB639B" w14:paraId="517C9DFE" w14:textId="29222804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1</w:t>
            </w:r>
            <w:r w:rsidRPr="00AB639B">
              <w:rPr>
                <w:rtl/>
              </w:rPr>
              <w:t>] התוצרים הסופיים אינטגרטיביים שייוצרו ב</w:t>
            </w:r>
            <w:r w:rsidR="005F2DE0">
              <w:rPr>
                <w:rtl/>
              </w:rPr>
              <w:t>תוכנית</w:t>
            </w:r>
            <w:r w:rsidRPr="00AB639B">
              <w:rPr>
                <w:rtl/>
              </w:rPr>
              <w:t xml:space="preserve"> ע"י כלל השותפים</w:t>
            </w:r>
          </w:p>
          <w:p w:rsidR="00AB639B" w:rsidRPr="00AB639B" w:rsidP="00AB639B" w14:paraId="34C5EA7F" w14:textId="089F4FA9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2</w:t>
            </w:r>
            <w:r w:rsidRPr="00AB639B">
              <w:rPr>
                <w:rtl/>
              </w:rPr>
              <w:t>] הטכנולוגיות והתוצרים שיפותחו ו/או השירותים שי</w:t>
            </w:r>
            <w:r>
              <w:rPr>
                <w:rFonts w:hint="cs"/>
                <w:rtl/>
              </w:rPr>
              <w:t>י</w:t>
            </w:r>
            <w:r w:rsidRPr="00AB639B">
              <w:rPr>
                <w:rtl/>
              </w:rPr>
              <w:t>נתנו ע"י כל שותף</w:t>
            </w:r>
          </w:p>
          <w:p w:rsidR="00AB639B" w:rsidRPr="00AB639B" w:rsidP="00AB639B" w14:paraId="27C1E015" w14:textId="77777777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3</w:t>
            </w:r>
            <w:r w:rsidRPr="00AB639B">
              <w:rPr>
                <w:rtl/>
              </w:rPr>
              <w:t xml:space="preserve">] התועלת הטכנולוגית לשותף מביצוע </w:t>
            </w:r>
            <w:r w:rsidRPr="00AB639B">
              <w:rPr>
                <w:rtl/>
              </w:rPr>
              <w:t>השת"פ</w:t>
            </w:r>
            <w:r w:rsidRPr="00AB639B">
              <w:rPr>
                <w:rtl/>
              </w:rPr>
              <w:t xml:space="preserve"> הבין לאומי, בדגש על התועלת לתאגיד</w:t>
            </w:r>
          </w:p>
          <w:p w:rsidR="004D6896" w:rsidRPr="0024449E" w:rsidP="00AB639B" w14:paraId="7910F759" w14:textId="53BE4637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4</w:t>
            </w:r>
            <w:r w:rsidRPr="00AB639B">
              <w:rPr>
                <w:rtl/>
              </w:rPr>
              <w:t>] התרומה של השותף לטכנולוגיה ולתוצרים</w:t>
            </w:r>
          </w:p>
        </w:tc>
      </w:tr>
    </w:tbl>
    <w:p w:rsidR="004D6896" w:rsidRPr="008E3F33" w:rsidP="004D6896" w14:paraId="42D5360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28"/>
    </w:p>
    <w:p w:rsidR="004D6896" w:rsidP="004D6896" w14:paraId="501E8BC8" w14:textId="3F388BB3">
      <w:pPr>
        <w:pStyle w:val="Norm"/>
        <w:rPr>
          <w:rFonts w:asciiTheme="minorBidi" w:hAnsiTheme="minorBidi" w:cstheme="minorBidi"/>
          <w:rtl/>
        </w:rPr>
      </w:pPr>
      <w:permStart w:id="129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D6896" w:rsidRPr="004266BF" w:rsidP="004266BF" w14:paraId="5D9F3170" w14:textId="77542F16">
      <w:pPr>
        <w:pStyle w:val="Norm"/>
        <w:rPr>
          <w:rtl/>
        </w:rPr>
      </w:pPr>
      <w:permEnd w:id="129"/>
    </w:p>
    <w:p w:rsidR="004D6896" w:rsidRPr="00BF464A" w:rsidP="004D6896" w14:paraId="739F4FC2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997B7D" w:rsidP="00C514A2" w14:paraId="1A0AA45E" w14:textId="3229D28E">
      <w:pPr>
        <w:pStyle w:val="Heading2"/>
        <w:framePr w:wrap="notBeside"/>
        <w:rPr>
          <w:rtl/>
        </w:rPr>
      </w:pPr>
      <w:r w:rsidRPr="00997B7D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D41D9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2B4AC0A9" w14:textId="77777777">
            <w:pPr>
              <w:pStyle w:val="noteshead"/>
              <w:rPr>
                <w:rtl/>
              </w:rPr>
            </w:pPr>
            <w:bookmarkStart w:id="130" w:name="_Hlk7956066"/>
            <w:r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C749AB" w:rsidRPr="00C749AB" w:rsidP="00C749AB" w14:paraId="6DCDD900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מודל העסקי</w:t>
            </w:r>
          </w:p>
          <w:p w:rsidR="00C749AB" w:rsidRPr="00C749AB" w:rsidP="00C749AB" w14:paraId="0D0ACB64" w14:textId="466F600F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חלוקת התפקידים בין השותפים בתחום הייצור, השיווק והמכירה של תוצרי ה</w:t>
            </w:r>
            <w:r w:rsidR="005F2DE0">
              <w:rPr>
                <w:rtl/>
              </w:rPr>
              <w:t>תוכנית</w:t>
            </w:r>
          </w:p>
          <w:p w:rsidR="00C749AB" w:rsidRPr="00C749AB" w:rsidP="00C749AB" w14:paraId="72296E80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 xml:space="preserve">] התועלת העסקית לשותף מביצוע </w:t>
            </w:r>
            <w:r w:rsidRPr="00C749AB">
              <w:rPr>
                <w:rtl/>
              </w:rPr>
              <w:t>השת"פ</w:t>
            </w:r>
            <w:r w:rsidRPr="00C749AB">
              <w:rPr>
                <w:rtl/>
              </w:rPr>
              <w:t xml:space="preserve"> הבין לאומי, בדגש על התועלת לתאגיד והאימפקט שלו על צמיחת התאגיד</w:t>
            </w:r>
          </w:p>
          <w:p w:rsidR="004D6896" w:rsidRPr="0024449E" w:rsidP="00C749AB" w14:paraId="53417549" w14:textId="3A81270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4</w:t>
            </w:r>
            <w:r w:rsidRPr="00C749AB">
              <w:rPr>
                <w:rtl/>
              </w:rPr>
              <w:t>] התרומה העסקית של השותף, לרבות התרומה למכירות</w:t>
            </w:r>
          </w:p>
        </w:tc>
      </w:tr>
    </w:tbl>
    <w:p w:rsidR="004D6896" w:rsidRPr="008E3F33" w:rsidP="004D6896" w14:paraId="1F1C1A5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30"/>
    </w:p>
    <w:p w:rsidR="004D6896" w:rsidP="00C749AB" w14:paraId="425AF835" w14:textId="66EA2338">
      <w:pPr>
        <w:pStyle w:val="Norm"/>
        <w:rPr>
          <w:rFonts w:asciiTheme="minorBidi" w:hAnsiTheme="minorBidi" w:cstheme="minorBidi"/>
          <w:rtl/>
        </w:rPr>
      </w:pPr>
      <w:permStart w:id="13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D6896" w:rsidRPr="00C749AB" w:rsidP="00C749AB" w14:paraId="1F835094" w14:textId="6153440F">
      <w:pPr>
        <w:pStyle w:val="Norm"/>
        <w:rPr>
          <w:rtl/>
        </w:rPr>
      </w:pPr>
      <w:permEnd w:id="131"/>
    </w:p>
    <w:p w:rsidR="004D6896" w:rsidRPr="00BF464A" w:rsidP="00997B7D" w14:paraId="5266E02B" w14:textId="77777777">
      <w:pPr>
        <w:pStyle w:val="Norm"/>
        <w:rPr>
          <w:sz w:val="6"/>
          <w:szCs w:val="6"/>
          <w:rtl/>
        </w:rPr>
      </w:pPr>
    </w:p>
    <w:p w:rsidR="00997B7D" w:rsidP="00C514A2" w14:paraId="31AAB197" w14:textId="40FA7289">
      <w:pPr>
        <w:pStyle w:val="Heading2"/>
        <w:framePr w:wrap="notBeside"/>
        <w:rPr>
          <w:rtl/>
        </w:rPr>
      </w:pPr>
      <w:r w:rsidRPr="00997B7D">
        <w:rPr>
          <w:rtl/>
        </w:rPr>
        <w:t>ההסדר בין 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B84BA94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5EC7977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(היכן שרלוונטי):</w:t>
            </w:r>
          </w:p>
          <w:p w:rsidR="00C749AB" w:rsidRPr="00C749AB" w:rsidP="00C749AB" w14:paraId="2A0B0301" w14:textId="569C0689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סדר הבעלות ב-</w:t>
            </w:r>
            <w:r w:rsidRPr="00C749AB">
              <w:t>IP</w:t>
            </w:r>
            <w:r w:rsidRPr="00C749AB">
              <w:rPr>
                <w:rtl/>
              </w:rPr>
              <w:t xml:space="preserve"> של תוצרי ה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ומתן רישיונות שימוש הדדיים</w:t>
            </w:r>
          </w:p>
          <w:p w:rsidR="00C749AB" w:rsidRPr="00C749AB" w:rsidP="00C749AB" w14:paraId="037F157C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הסדר ההכנסות בין השותפים, לרבות הסדרי תמלוגים</w:t>
            </w:r>
          </w:p>
          <w:p w:rsidR="004D6896" w:rsidRPr="0024449E" w:rsidP="00C749AB" w14:paraId="6884036F" w14:textId="3D67DA8A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>] הסטאטוס החוזי בין השותפים. יש לתאר אם ואילו מסמכים נחתמו בין השותפים עד למועד הגשת הבקשה ולצרפם לבקשה: הסכם שת"פ מלא, מזכר הבנות, הסכם לגבי הקנין הרוחני בלבד וכיוצא בזה</w:t>
            </w:r>
          </w:p>
        </w:tc>
      </w:tr>
    </w:tbl>
    <w:p w:rsidR="004D6896" w:rsidRPr="008E3F33" w:rsidP="004D6896" w14:paraId="5DAAB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D6896" w:rsidP="00C749AB" w14:paraId="654328DD" w14:textId="35E25982">
      <w:pPr>
        <w:pStyle w:val="Norm"/>
        <w:rPr>
          <w:rFonts w:asciiTheme="minorBidi" w:hAnsiTheme="minorBidi" w:cstheme="minorBidi"/>
          <w:rtl/>
        </w:rPr>
      </w:pPr>
      <w:permStart w:id="13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D6896" w:rsidRPr="00C749AB" w:rsidP="00C749AB" w14:paraId="1E2659BD" w14:textId="1638E076">
      <w:pPr>
        <w:pStyle w:val="Norm"/>
        <w:rPr>
          <w:rtl/>
        </w:rPr>
      </w:pPr>
      <w:permEnd w:id="132"/>
    </w:p>
    <w:p w:rsidR="004D6896" w:rsidRPr="004D6896" w:rsidP="00997B7D" w14:paraId="1F07CC45" w14:textId="77777777">
      <w:pPr>
        <w:pStyle w:val="Norm"/>
        <w:rPr>
          <w:sz w:val="6"/>
          <w:szCs w:val="6"/>
        </w:rPr>
      </w:pPr>
    </w:p>
    <w:p w:rsidR="00A8500A" w:rsidRPr="001F3C00" w:rsidP="00832CA8" w14:paraId="17DFCAAE" w14:textId="2B80C071">
      <w:pPr>
        <w:pStyle w:val="Heading1"/>
        <w:framePr w:wrap="notBeside"/>
        <w:rPr>
          <w:rtl/>
        </w:rPr>
      </w:pPr>
      <w:bookmarkStart w:id="133" w:name="_Toc11701845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3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536D9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14D5AE24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 w:rsidR="005F2DE0"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C55E63" w:rsidRPr="0024449E" w:rsidP="00C265EA" w14:paraId="41FEFBE1" w14:textId="112F9BD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4D1B91" w:rsidP="00832CA8" w14:paraId="3ADC1684" w14:textId="77777777">
      <w:pPr>
        <w:pStyle w:val="Norm"/>
        <w:rPr>
          <w:rtl/>
        </w:rPr>
      </w:pPr>
    </w:p>
    <w:p w:rsidR="00A8500A" w:rsidRPr="001F3C00" w:rsidP="00C514A2" w14:paraId="28588F9C" w14:textId="0FECB2CB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696327" w:rsidR="00696327">
        <w:rPr>
          <w:rtl/>
        </w:rPr>
        <w:t>הסטטוס בתחילת ה</w:t>
      </w:r>
      <w:r w:rsidR="005F2DE0">
        <w:rPr>
          <w:rtl/>
        </w:rPr>
        <w:t>תוכנית</w:t>
      </w:r>
      <w:r w:rsidRPr="00696327" w:rsid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2EE4AAAC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סטטוס המו"פ וההישגים בהתייחסות לנושאים הבאים:</w:t>
            </w:r>
          </w:p>
          <w:p w:rsidR="00C749AB" w:rsidRPr="00C749AB" w:rsidP="00C749AB" w14:paraId="15745E6E" w14:textId="6DD22A6E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טכנולוגיות והתוצרים הרלוונטיים ל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>, הקיימים בתאגיד ואצל השותפים העיקריים</w:t>
            </w:r>
          </w:p>
          <w:p w:rsidR="00C749AB" w:rsidRPr="00C749AB" w:rsidP="00C749AB" w14:paraId="2C57628D" w14:textId="0B61C399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הממצאים הרלוונטיים ל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שהושגו עד לתחילתה אצל התאגיד ואצל השותפים העיקריים</w:t>
            </w:r>
          </w:p>
          <w:p w:rsidR="00A8500A" w:rsidRPr="0024449E" w:rsidP="00C749AB" w14:paraId="0823B8BB" w14:textId="5C013936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>] ההיתכנות של הטכנולוגיות שבבסיס התוצרים המפותחים ב</w:t>
            </w:r>
            <w:r w:rsidR="005F2DE0">
              <w:rPr>
                <w:rtl/>
              </w:rPr>
              <w:t>תו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3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749AB" w:rsidP="00C749AB" w14:paraId="27C95C1C" w14:textId="0F3D27F4">
      <w:pPr>
        <w:pStyle w:val="Norm"/>
        <w:rPr>
          <w:rtl/>
        </w:rPr>
      </w:pPr>
      <w:permEnd w:id="134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C514A2" w14:paraId="72DF6CC5" w14:textId="3CFFD4D5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</w:t>
      </w:r>
      <w:r w:rsidR="005F2DE0">
        <w:rPr>
          <w:rFonts w:hint="cs"/>
          <w:rtl/>
        </w:rPr>
        <w:t>תוכנית</w:t>
      </w:r>
      <w:r w:rsidR="00696327">
        <w:rPr>
          <w:rFonts w:hint="cs"/>
          <w:rtl/>
        </w:rPr>
        <w:t xml:space="preserve"> הרב שנתית</w:t>
      </w:r>
      <w:r w:rsidR="001536D9">
        <w:rPr>
          <w:rFonts w:hint="cs"/>
          <w:rtl/>
        </w:rPr>
        <w:t xml:space="preserve"> </w:t>
      </w:r>
      <w:r w:rsidRPr="001536D9" w:rsidR="001536D9">
        <w:rPr>
          <w:rtl/>
        </w:rPr>
        <w:t xml:space="preserve">וסטאטוס </w:t>
      </w:r>
      <w:r w:rsidRPr="001536D9" w:rsidR="001536D9">
        <w:rPr>
          <w:rtl/>
        </w:rPr>
        <w:t>השת"פ</w:t>
      </w:r>
      <w:r w:rsidRPr="001536D9" w:rsidR="001536D9">
        <w:rPr>
          <w:rtl/>
        </w:rPr>
        <w:t xml:space="preserve"> הבין לאומי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35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35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36" w:colFirst="0" w:colLast="0" w:edGrp="everyone"/>
            <w:permStart w:id="137" w:colFirst="1" w:colLast="1" w:edGrp="everyone"/>
            <w:permStart w:id="138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77777777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36"/>
      <w:permEnd w:id="137"/>
      <w:permEnd w:id="138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9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832CA8" w14:paraId="3FCD856D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4A8482AF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5896567A" w14:textId="77777777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832CA8" w14:paraId="6074F3E2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01BD17D2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4E478A49" w14:textId="77777777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832CA8" w14:paraId="606AB77D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790E1F4E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2DD3FEEE" w14:textId="77777777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39"/>
    </w:p>
    <w:p w:rsidR="00A8500A" w:rsidRPr="00820A3D" w:rsidP="00832CA8" w14:paraId="6A66D8A6" w14:textId="11EF4463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</w:t>
      </w:r>
      <w:r w:rsidR="005F2DE0">
        <w:rPr>
          <w:rtl/>
        </w:rPr>
        <w:t>תוכנית</w:t>
      </w:r>
      <w:r w:rsidR="001A6F3E">
        <w:rPr>
          <w:rtl/>
        </w:rPr>
        <w:t xml:space="preserve"> </w:t>
      </w:r>
      <w:r w:rsidRPr="00820A3D">
        <w:rPr>
          <w:rtl/>
        </w:rPr>
        <w:t>הייצור</w:t>
      </w:r>
      <w:r w:rsidR="0086787A">
        <w:rPr>
          <w:rFonts w:hint="cs"/>
          <w:rtl/>
        </w:rPr>
        <w:t xml:space="preserve"> והשיווק</w:t>
      </w:r>
      <w:r w:rsidR="00696327">
        <w:rPr>
          <w:rFonts w:hint="cs"/>
          <w:rtl/>
        </w:rPr>
        <w:t xml:space="preserve">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5381753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: </w:t>
            </w:r>
          </w:p>
          <w:p w:rsidR="00C749AB" w:rsidRPr="00C749AB" w:rsidP="00C749AB" w14:paraId="287AAEDA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ישגי המחקר והפיתוח בתיק הקודם, לרבות תוצאות של ניסויים שבוצעו</w:t>
            </w:r>
          </w:p>
          <w:p w:rsidR="00C749AB" w:rsidRPr="00C749AB" w:rsidP="00C749AB" w14:paraId="05929BF1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ככל שרלוונטי, שינויים שחלו בהגדרת ו/או במפרט התוצרים במהלך ביצוע התיק הקודם</w:t>
            </w:r>
          </w:p>
          <w:p w:rsidR="00C749AB" w:rsidRPr="00C749AB" w:rsidP="00C749AB" w14:paraId="64752F9C" w14:textId="019BBD2F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 xml:space="preserve">] 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הייצור והשיווק - הביצוע, השינויים והחריגות ביחס לתכנון בתיק הקודם</w:t>
            </w:r>
          </w:p>
          <w:p w:rsidR="00A8500A" w:rsidRPr="0024449E" w:rsidP="00C749AB" w14:paraId="22827D1F" w14:textId="7EB06350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4</w:t>
            </w:r>
            <w:r w:rsidRPr="00C749AB">
              <w:rPr>
                <w:rtl/>
              </w:rPr>
              <w:t>] באם אושרה הארכת תקופה, משכה והסיבות 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536D9" w:rsidRPr="00A62871" w:rsidP="001536D9" w14:paraId="7FEDDD2F" w14:textId="42B84199">
      <w:pPr>
        <w:pStyle w:val="Norm"/>
        <w:rPr>
          <w:rFonts w:asciiTheme="minorBidi" w:hAnsiTheme="minorBidi" w:cstheme="minorBidi"/>
          <w:rtl/>
        </w:rPr>
      </w:pPr>
      <w:permStart w:id="140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749AB" w:rsidP="00C749AB" w14:paraId="6250C5CF" w14:textId="21E4AA9B">
      <w:pPr>
        <w:pStyle w:val="Norm"/>
        <w:rPr>
          <w:rtl/>
        </w:rPr>
      </w:pPr>
      <w:permEnd w:id="140"/>
    </w:p>
    <w:p w:rsidR="00A575FA" w:rsidRPr="00A575FA" w:rsidP="00832CA8" w14:paraId="5C71B9AC" w14:textId="77777777">
      <w:pPr>
        <w:pStyle w:val="Norm"/>
        <w:rPr>
          <w:sz w:val="6"/>
          <w:szCs w:val="6"/>
          <w:rtl/>
        </w:rPr>
      </w:pPr>
    </w:p>
    <w:p w:rsidR="001536D9" w:rsidP="001536D9" w14:paraId="33D15472" w14:textId="4477A1B6">
      <w:pPr>
        <w:pStyle w:val="Heading3"/>
        <w:framePr w:wrap="notBeside"/>
        <w:rPr>
          <w:rtl/>
        </w:rPr>
      </w:pPr>
      <w:r w:rsidRPr="001536D9">
        <w:rPr>
          <w:rtl/>
        </w:rPr>
        <w:t xml:space="preserve">סטאטוס </w:t>
      </w:r>
      <w:r w:rsidRPr="001536D9">
        <w:rPr>
          <w:rtl/>
        </w:rPr>
        <w:t>השת"פ</w:t>
      </w:r>
      <w:r w:rsidRPr="001536D9">
        <w:rPr>
          <w:rtl/>
        </w:rPr>
        <w:t xml:space="preserve"> הבין לאומ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E29312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531F94B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: </w:t>
            </w:r>
          </w:p>
          <w:p w:rsidR="00C749AB" w:rsidRPr="00C749AB" w:rsidP="00C749AB" w14:paraId="7D99813A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ישגי המחקר והפיתוח של השותפים העיקריים בתקופת ביצוע התיק הקודם, לרבות תוצאות של ניסויים שבוצעו</w:t>
            </w:r>
          </w:p>
          <w:p w:rsidR="00C749AB" w:rsidRPr="00C749AB" w:rsidP="00C749AB" w14:paraId="04FF903A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ככל שרלוונטי, שינויים שחלו בהגדרת ו/או במפרט התוצרים של השותפים העיקריים בתקופת ביצוע התיק הקודם</w:t>
            </w:r>
          </w:p>
          <w:p w:rsidR="00C749AB" w:rsidRPr="00C749AB" w:rsidP="00C749AB" w14:paraId="5B4CA1D0" w14:textId="1DD71A7B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 xml:space="preserve">] 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הייצור והשיווק הנוגעת לשותפים העיקריים - הביצוע, השינויים והחריגות ביחס לתכנון בתיק הקודם</w:t>
            </w:r>
          </w:p>
          <w:p w:rsidR="00974D77" w:rsidRPr="00974D77" w:rsidP="00C749AB" w14:paraId="0CFAE9A8" w14:textId="25E890DD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4</w:t>
            </w:r>
            <w:r w:rsidRPr="00C749AB">
              <w:rPr>
                <w:rtl/>
              </w:rPr>
              <w:t xml:space="preserve">] ככל שרלוונטי, שינויים שחלו במסגרת </w:t>
            </w:r>
            <w:r w:rsidRPr="00C749AB">
              <w:rPr>
                <w:rtl/>
              </w:rPr>
              <w:t>השת"פ</w:t>
            </w:r>
            <w:r w:rsidRPr="00C749AB">
              <w:rPr>
                <w:rtl/>
              </w:rPr>
              <w:t xml:space="preserve"> הבין לאומי (כגון: בהרכב השותפים, בחלוקת משימות המו"פ בין השותפים, בחלוקת האחריות העסקית בין השותפים, במסגרות התקציב וכו')</w:t>
            </w:r>
          </w:p>
        </w:tc>
      </w:tr>
    </w:tbl>
    <w:p w:rsidR="001536D9" w:rsidRPr="00A62871" w:rsidP="001536D9" w14:paraId="636E318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536D9" w:rsidRPr="00A62871" w:rsidP="001536D9" w14:paraId="156F4ADC" w14:textId="77777777">
      <w:pPr>
        <w:pStyle w:val="Norm"/>
        <w:rPr>
          <w:rFonts w:asciiTheme="minorBidi" w:hAnsiTheme="minorBidi" w:cstheme="minorBidi"/>
          <w:rtl/>
        </w:rPr>
      </w:pPr>
      <w:permStart w:id="14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F464A" w:rsidRPr="00BF464A" w:rsidP="00BF464A" w14:paraId="1FF40657" w14:textId="34126E6D">
      <w:pPr>
        <w:pStyle w:val="Norm"/>
        <w:rPr>
          <w:rtl/>
        </w:rPr>
      </w:pPr>
      <w:permEnd w:id="141"/>
    </w:p>
    <w:p w:rsidR="00BF464A" w:rsidRPr="003F2635" w:rsidP="00BF464A" w14:paraId="15C71557" w14:textId="77777777">
      <w:pPr>
        <w:pStyle w:val="Norm"/>
        <w:rPr>
          <w:sz w:val="6"/>
          <w:szCs w:val="6"/>
        </w:rPr>
      </w:pPr>
    </w:p>
    <w:p w:rsidR="00F91078" w:rsidRPr="00F91078" w:rsidP="00B80AA9" w14:paraId="6C36AC65" w14:textId="1B876243">
      <w:pPr>
        <w:pStyle w:val="Heading1"/>
        <w:framePr w:wrap="notBeside"/>
        <w:rPr>
          <w:rtl/>
        </w:rPr>
      </w:pPr>
      <w:bookmarkStart w:id="142" w:name="_Toc11701846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18"/>
      <w:bookmarkEnd w:id="142"/>
    </w:p>
    <w:p w:rsidR="00F91078" w:rsidRPr="00F91078" w:rsidP="00C514A2" w14:paraId="0880959B" w14:textId="77777777">
      <w:pPr>
        <w:pStyle w:val="Heading2"/>
        <w:framePr w:wrap="notBeside"/>
        <w:rPr>
          <w:rtl/>
        </w:rPr>
      </w:pPr>
      <w:bookmarkStart w:id="143" w:name="_Toc522899724"/>
      <w:r w:rsidRPr="00DE4B67">
        <w:rPr>
          <w:rFonts w:hint="cs"/>
          <w:rtl/>
        </w:rPr>
        <w:t>הטכנולוגיה</w:t>
      </w:r>
      <w:bookmarkEnd w:id="14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F2635" w:rsidP="003F2635" w14:paraId="02199F5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לגבי כל אחד מהתוצרים יש להתייחס לנושאים הבאים:</w:t>
            </w:r>
          </w:p>
          <w:p w:rsidR="003F2635" w:rsidRPr="003F2635" w:rsidP="003F2635" w14:paraId="2C02EA1B" w14:textId="42CEC9A0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1</w:t>
            </w:r>
            <w:r w:rsidRPr="003F2635">
              <w:rPr>
                <w:rtl/>
              </w:rPr>
              <w:t>] פרוט הטכנולוגיות שיפותחו במסגרת בקשה זו</w:t>
            </w:r>
          </w:p>
          <w:p w:rsidR="003F2635" w:rsidRPr="003F2635" w:rsidP="003F2635" w14:paraId="06DBE050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2</w:t>
            </w:r>
            <w:r w:rsidRPr="003F2635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3F2635" w:rsidRPr="003F2635" w:rsidP="003F2635" w14:paraId="3C3900A7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3</w:t>
            </w:r>
            <w:r w:rsidRPr="003F2635">
              <w:rPr>
                <w:rtl/>
              </w:rPr>
              <w:t>] פרוט הסוגיות הקשורות להתכנות הטכנולוגית של התוצרים</w:t>
            </w:r>
          </w:p>
          <w:p w:rsidR="00C55E63" w:rsidRPr="00442B19" w:rsidP="003F2635" w14:paraId="4ADDA9FB" w14:textId="71DAEB38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4</w:t>
            </w:r>
            <w:r w:rsidRPr="003F2635">
              <w:rPr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F2635" w:rsidP="003F2635" w14:paraId="222C857A" w14:textId="6178383A">
      <w:pPr>
        <w:pStyle w:val="Norm"/>
        <w:rPr>
          <w:rtl/>
        </w:rPr>
      </w:pPr>
      <w:permEnd w:id="144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C514A2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F2635" w:rsidP="003F2635" w14:paraId="087F8E3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3F2635" w:rsidRPr="003F2635" w:rsidP="003F2635" w14:paraId="20800005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1</w:t>
            </w:r>
            <w:r w:rsidRPr="003F2635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3F2635" w:rsidRPr="003F2635" w:rsidP="003F2635" w14:paraId="698D7517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2</w:t>
            </w:r>
            <w:r w:rsidRPr="003F2635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A722C6" w:rsidRPr="00A722C6" w:rsidP="003F2635" w14:paraId="02069875" w14:textId="1D248A7D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3</w:t>
            </w:r>
            <w:r w:rsidRPr="003F2635">
              <w:rPr>
                <w:rtl/>
              </w:rPr>
              <w:t xml:space="preserve">] החדשנות </w:t>
            </w:r>
            <w:r w:rsidRPr="00AF1CD5" w:rsidR="00AF1CD5">
              <w:rPr>
                <w:rFonts w:cs="Arial"/>
                <w:rtl/>
              </w:rPr>
              <w:t>הטכנולוגית ו/או הפונקציונאלית (בנפרד) שתתווסף במסגרת ה</w:t>
            </w:r>
            <w:r w:rsidR="005F2DE0">
              <w:rPr>
                <w:rFonts w:cs="Arial"/>
                <w:rtl/>
              </w:rPr>
              <w:t>תוכנית</w:t>
            </w:r>
            <w:r w:rsidRPr="00AF1CD5" w:rsidR="00AF1CD5">
              <w:rPr>
                <w:rFonts w:cs="Arial"/>
                <w:rtl/>
              </w:rPr>
              <w:t xml:space="preserve">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F2635" w:rsidP="003F2635" w14:paraId="3C2292D8" w14:textId="24F24D39">
      <w:pPr>
        <w:pStyle w:val="Norm"/>
        <w:rPr>
          <w:rtl/>
        </w:rPr>
      </w:pPr>
      <w:permEnd w:id="145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C514A2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F2635" w:rsidP="003F2635" w14:paraId="4CC67A5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F91078" w:rsidRPr="003F2635" w:rsidP="003F2635" w14:paraId="0A65E7D1" w14:textId="7550B08C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1</w:t>
            </w:r>
            <w:r w:rsidRPr="003F2635">
              <w:rPr>
                <w:rtl/>
              </w:rPr>
              <w:t>] 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4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F2635" w:rsidP="003F2635" w14:paraId="1C636069" w14:textId="63F8A22C">
      <w:pPr>
        <w:pStyle w:val="Norm"/>
        <w:rPr>
          <w:rtl/>
        </w:rPr>
      </w:pPr>
      <w:permEnd w:id="146"/>
    </w:p>
    <w:p w:rsidR="00A575FA" w:rsidRPr="00A575FA" w:rsidP="00832CA8" w14:paraId="547263E0" w14:textId="77777777">
      <w:pPr>
        <w:pStyle w:val="Norm"/>
        <w:rPr>
          <w:sz w:val="6"/>
          <w:szCs w:val="6"/>
          <w:rtl/>
        </w:rPr>
      </w:pPr>
    </w:p>
    <w:p w:rsidR="000C062F" w:rsidRPr="000C062F" w:rsidP="00C514A2" w14:paraId="2B765E9C" w14:textId="1E364BA4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 w:rsidR="0030188E">
        <w:rPr>
          <w:rFonts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83237" w:rsidP="00483237" w14:paraId="432EEE6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357058" w:rsidRPr="00483237" w:rsidP="00483237" w14:paraId="78252DD8" w14:textId="74462631">
            <w:pPr>
              <w:pStyle w:val="notesnumer"/>
              <w:rPr>
                <w:rtl/>
              </w:rPr>
            </w:pPr>
            <w:r w:rsidRPr="00483237">
              <w:rPr>
                <w:rtl/>
              </w:rPr>
              <w:t>[</w:t>
            </w:r>
            <w:r w:rsidRPr="00483237">
              <w:rPr>
                <w:b/>
                <w:bCs/>
                <w:rtl/>
              </w:rPr>
              <w:t>1</w:t>
            </w:r>
            <w:r w:rsidRPr="00483237">
              <w:rPr>
                <w:rtl/>
              </w:rPr>
              <w:t>] האתגרים/המורכבות שמציבה ה</w:t>
            </w:r>
            <w:r w:rsidR="005F2DE0">
              <w:rPr>
                <w:rtl/>
              </w:rPr>
              <w:t>תוכנית</w:t>
            </w:r>
            <w:r w:rsidRPr="00483237">
              <w:rPr>
                <w:rtl/>
              </w:rPr>
              <w:t xml:space="preserve"> הרב שנתית בכללותה והתיק הנוכחי בפרט לצד דרכי הפתרון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4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483237" w:rsidP="00483237" w14:paraId="234367DB" w14:textId="0DD7F262">
      <w:pPr>
        <w:pStyle w:val="Norm"/>
        <w:rPr>
          <w:rtl/>
        </w:rPr>
      </w:pPr>
      <w:permEnd w:id="147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C514A2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83237" w:rsidP="00483237" w14:paraId="495D81A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רלוונטי יש להתייחס לשימוש ברכיבי צד ג' ו/או רכיבי קוד פתוח על פי הפירוט להלן - אחרת ציין :"לא רלוונטי"</w:t>
            </w:r>
          </w:p>
          <w:p w:rsidR="00483237" w:rsidP="00483237" w14:paraId="2343AFB9" w14:textId="258A590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כיבי הידע, לרבות פטנטים, רישיונות שימוש , תוצרים ומוצרים של צד שלישי, עליהם מתבססת 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מו"פ הרב שנתית ו/או משולבים בתוצרי ה</w:t>
            </w:r>
            <w:r w:rsidR="005F2DE0">
              <w:rPr>
                <w:rtl/>
              </w:rPr>
              <w:t>תוכנית</w:t>
            </w:r>
          </w:p>
          <w:p w:rsidR="00483237" w:rsidP="00483237" w14:paraId="76B90DB1" w14:textId="77777777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9041C6" w:rsidRPr="00714283" w:rsidP="00483237" w14:paraId="7191AD1A" w14:textId="79CD215F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 xml:space="preserve">) עליהם מתבססת 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מו"פ הרב שנתית ו/או משולבים בתוצרי ה</w:t>
            </w:r>
            <w:r w:rsidR="005F2DE0">
              <w:rPr>
                <w:rtl/>
              </w:rPr>
              <w:t>תו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4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483237" w:rsidP="00483237" w14:paraId="1DE87B13" w14:textId="25130C0B">
      <w:pPr>
        <w:pStyle w:val="Norm"/>
        <w:rPr>
          <w:rtl/>
        </w:rPr>
      </w:pPr>
      <w:permEnd w:id="148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3200C5" w:rsidP="00832CA8" w14:paraId="7AC63980" w14:textId="3246E8E2">
      <w:pPr>
        <w:pStyle w:val="Heading1"/>
        <w:framePr w:wrap="notBeside"/>
        <w:rPr>
          <w:rtl/>
        </w:rPr>
      </w:pPr>
      <w:bookmarkStart w:id="149" w:name="_Toc11701847"/>
      <w:r>
        <w:rPr>
          <w:rtl/>
        </w:rPr>
        <w:t>תוכנית</w:t>
      </w:r>
      <w:r w:rsidR="001A6F3E">
        <w:rPr>
          <w:rtl/>
        </w:rPr>
        <w:t xml:space="preserve"> </w:t>
      </w:r>
      <w:r w:rsidRPr="003200C5" w:rsidR="001A6F3E">
        <w:rPr>
          <w:rtl/>
        </w:rPr>
        <w:t>המו"פ</w:t>
      </w:r>
      <w:r w:rsidR="00696327">
        <w:rPr>
          <w:rFonts w:hint="cs"/>
          <w:rtl/>
        </w:rPr>
        <w:t xml:space="preserve"> </w:t>
      </w:r>
      <w:r w:rsidR="00696327">
        <w:t>(R&amp;D Plan)</w:t>
      </w:r>
      <w:r w:rsidR="00C55E63">
        <w:rPr>
          <w:rFonts w:hint="cs"/>
          <w:rtl/>
        </w:rPr>
        <w:t xml:space="preserve"> הרב שנתית</w:t>
      </w:r>
      <w:bookmarkEnd w:id="14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3C3D2C6C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5F2DE0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E05A11" w:rsidP="00C514A2" w14:paraId="045557A1" w14:textId="0B16F6DE">
      <w:pPr>
        <w:pStyle w:val="Heading2"/>
        <w:framePr w:wrap="notBeside"/>
        <w:rPr>
          <w:rtl/>
        </w:rPr>
      </w:pPr>
      <w:r w:rsidRPr="00BB58FB">
        <w:rPr>
          <w:rtl/>
        </w:rPr>
        <w:t>יכולות</w:t>
      </w:r>
      <w:r w:rsidR="00DF7C22">
        <w:rPr>
          <w:rtl/>
        </w:rPr>
        <w:t xml:space="preserve"> </w:t>
      </w:r>
      <w:r w:rsidRPr="00E05A11" w:rsidR="00E05A11">
        <w:rPr>
          <w:rtl/>
        </w:rPr>
        <w:t>המו"פ של התאגיד הרלוונטיות ל</w:t>
      </w:r>
      <w:r w:rsidR="005F2DE0">
        <w:rPr>
          <w:rtl/>
        </w:rPr>
        <w:t>תוכנית</w:t>
      </w:r>
      <w:r w:rsidRPr="00E05A11" w:rsid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740FE" w:rsidP="001740FE" w14:paraId="12F99203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740FE" w:rsidRPr="001740FE" w:rsidP="001740FE" w14:paraId="0B6332AB" w14:textId="77777777">
            <w:pPr>
              <w:pStyle w:val="notesnumer"/>
              <w:rPr>
                <w:rtl/>
              </w:rPr>
            </w:pPr>
            <w:r w:rsidRPr="001740FE">
              <w:rPr>
                <w:rtl/>
              </w:rPr>
              <w:t>[</w:t>
            </w:r>
            <w:r w:rsidRPr="001740FE">
              <w:rPr>
                <w:b/>
                <w:bCs/>
                <w:rtl/>
              </w:rPr>
              <w:t>1</w:t>
            </w:r>
            <w:r w:rsidRPr="001740FE">
              <w:rPr>
                <w:rtl/>
              </w:rPr>
              <w:t>] היכולות הטכנולוגיות של התאגיד, לרבות ידע קיים בתאגיד וביצועי העבר</w:t>
            </w:r>
          </w:p>
          <w:p w:rsidR="001740FE" w:rsidRPr="001740FE" w:rsidP="001740FE" w14:paraId="779B78B9" w14:textId="77777777">
            <w:pPr>
              <w:pStyle w:val="notesnumer"/>
              <w:rPr>
                <w:rtl/>
              </w:rPr>
            </w:pPr>
            <w:r w:rsidRPr="001740FE">
              <w:rPr>
                <w:rtl/>
              </w:rPr>
              <w:t>[</w:t>
            </w:r>
            <w:r w:rsidRPr="001740FE">
              <w:rPr>
                <w:b/>
                <w:bCs/>
                <w:rtl/>
              </w:rPr>
              <w:t>2</w:t>
            </w:r>
            <w:r w:rsidRPr="001740FE">
              <w:rPr>
                <w:rtl/>
              </w:rPr>
              <w:t>] תשתיות הפיתוח הקיימות בתאגיד (לרבות מעבדות, מתקני/אמצעי ייצור, ציוד ייעודי וכד')</w:t>
            </w:r>
          </w:p>
          <w:p w:rsidR="00F91078" w:rsidRPr="0024449E" w:rsidP="001740FE" w14:paraId="107416BF" w14:textId="7E3D122F">
            <w:pPr>
              <w:pStyle w:val="notesnumer"/>
              <w:rPr>
                <w:rtl/>
              </w:rPr>
            </w:pPr>
            <w:r w:rsidRPr="001740FE">
              <w:rPr>
                <w:rtl/>
              </w:rPr>
              <w:t>[</w:t>
            </w:r>
            <w:r w:rsidRPr="001740FE">
              <w:rPr>
                <w:b/>
                <w:bCs/>
                <w:rtl/>
              </w:rPr>
              <w:t>3</w:t>
            </w:r>
            <w:r w:rsidRPr="001740FE">
              <w:rPr>
                <w:rtl/>
              </w:rPr>
              <w:t>] ככל שרלוונטי, השינויים שחלו בנושאים הנ"ל ביחס לתקופות התיקים הקודמים של ה</w:t>
            </w:r>
            <w:r w:rsidR="005F2DE0">
              <w:rPr>
                <w:rtl/>
              </w:rPr>
              <w:t>תוכנית</w:t>
            </w:r>
            <w:r w:rsidRPr="001740FE">
              <w:rPr>
                <w:rtl/>
              </w:rPr>
              <w:t xml:space="preserve">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5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FA48FB" w:rsidP="00FA48FB" w14:paraId="47E351D2" w14:textId="7089CC15">
      <w:pPr>
        <w:pStyle w:val="Norm"/>
        <w:rPr>
          <w:rtl/>
        </w:rPr>
      </w:pPr>
      <w:permEnd w:id="150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P="00C514A2" w14:paraId="76C6D262" w14:textId="5DE509AB">
      <w:pPr>
        <w:pStyle w:val="Heading2"/>
        <w:framePr w:wrap="notBeside"/>
        <w:rPr>
          <w:rtl/>
        </w:rPr>
      </w:pPr>
      <w:r w:rsidRPr="00BB58FB">
        <w:rPr>
          <w:rtl/>
        </w:rPr>
        <w:t>פערים</w:t>
      </w:r>
      <w:r w:rsidR="00DF7C22">
        <w:rPr>
          <w:rtl/>
        </w:rPr>
        <w:t xml:space="preserve"> </w:t>
      </w:r>
      <w:r w:rsidRPr="00BB58FB">
        <w:rPr>
          <w:rtl/>
        </w:rPr>
        <w:t>ביכולות</w:t>
      </w:r>
      <w:r w:rsidR="00DF7C22">
        <w:rPr>
          <w:rtl/>
        </w:rPr>
        <w:t xml:space="preserve"> </w:t>
      </w:r>
      <w:r w:rsidRPr="00BB58FB">
        <w:rPr>
          <w:rtl/>
        </w:rPr>
        <w:t>המו"פ</w:t>
      </w:r>
      <w:r w:rsidR="00DF7C22">
        <w:rPr>
          <w:rtl/>
        </w:rPr>
        <w:t xml:space="preserve"> </w:t>
      </w:r>
      <w:r w:rsidRPr="00BB58FB">
        <w:rPr>
          <w:rtl/>
        </w:rPr>
        <w:t>של</w:t>
      </w:r>
      <w:r w:rsidR="00DF7C22">
        <w:rPr>
          <w:rtl/>
        </w:rPr>
        <w:t xml:space="preserve"> </w:t>
      </w:r>
      <w:r w:rsidRPr="00BB58FB">
        <w:rPr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48FB" w:rsidP="00FA48FB" w14:paraId="6D1413A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רלוונטי, תאר ופרט את הנושאים הבאים:</w:t>
            </w:r>
          </w:p>
          <w:p w:rsidR="00FA48FB" w:rsidRPr="00FA48FB" w:rsidP="00FA48FB" w14:paraId="36431CB4" w14:textId="0D417657">
            <w:pPr>
              <w:pStyle w:val="notesnumer"/>
              <w:rPr>
                <w:rtl/>
              </w:rPr>
            </w:pPr>
            <w:r w:rsidRPr="00FA48FB">
              <w:rPr>
                <w:rtl/>
              </w:rPr>
              <w:t>[</w:t>
            </w:r>
            <w:r w:rsidRPr="00FA48FB">
              <w:rPr>
                <w:b/>
                <w:bCs/>
                <w:rtl/>
              </w:rPr>
              <w:t>1</w:t>
            </w:r>
            <w:r w:rsidRPr="00FA48FB">
              <w:rPr>
                <w:rtl/>
              </w:rPr>
              <w:t>] הפערים בין היכולות שתוארו לעיל לבין היכולות הנדרשות למו"פ שב</w:t>
            </w:r>
            <w:r w:rsidR="005F2DE0">
              <w:rPr>
                <w:rtl/>
              </w:rPr>
              <w:t>תוכנית</w:t>
            </w:r>
            <w:r w:rsidRPr="00FA48FB">
              <w:rPr>
                <w:rtl/>
              </w:rPr>
              <w:t xml:space="preserve"> הרב שנתית, אחרת ציין : "לא רלוונטי"</w:t>
            </w:r>
          </w:p>
          <w:p w:rsidR="003200C5" w:rsidRPr="0024449E" w:rsidP="00FA48FB" w14:paraId="5133233A" w14:textId="47B0E4DB">
            <w:pPr>
              <w:pStyle w:val="notesnumer"/>
              <w:rPr>
                <w:rtl/>
              </w:rPr>
            </w:pPr>
            <w:r w:rsidRPr="00FA48FB">
              <w:rPr>
                <w:rtl/>
              </w:rPr>
              <w:t>[</w:t>
            </w:r>
            <w:r w:rsidRPr="00FA48FB">
              <w:rPr>
                <w:b/>
                <w:bCs/>
                <w:rtl/>
              </w:rPr>
              <w:t>2</w:t>
            </w:r>
            <w:r w:rsidRPr="00FA48FB">
              <w:rPr>
                <w:rtl/>
              </w:rPr>
              <w:t>] כיצד בכוונת התאגיד לגשר על פערים אלו (כגון: ע"י קבלני משנה, רכישת ידע, שת"פ, וכד'), אחרת ציין: "לא רלוונטי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017645C">
      <w:pPr>
        <w:pStyle w:val="Norm"/>
        <w:rPr>
          <w:rFonts w:asciiTheme="minorBidi" w:hAnsiTheme="minorBidi" w:cstheme="minorBidi"/>
          <w:rtl/>
        </w:rPr>
      </w:pPr>
      <w:permStart w:id="15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A16857" w:rsidP="00A16857" w14:paraId="341D4287" w14:textId="673B6FA7">
      <w:pPr>
        <w:pStyle w:val="Norm"/>
        <w:rPr>
          <w:rtl/>
        </w:rPr>
      </w:pPr>
      <w:permEnd w:id="151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4027B7" w:rsidRPr="004027B7" w:rsidP="00C514A2" w14:paraId="5B8E9588" w14:textId="4A830C09">
      <w:pPr>
        <w:pStyle w:val="Heading2"/>
        <w:framePr w:wrap="notBeside"/>
        <w:rPr>
          <w:rtl/>
        </w:rPr>
      </w:pPr>
      <w:r>
        <w:rPr>
          <w:rFonts w:hint="cs"/>
          <w:rtl/>
        </w:rPr>
        <w:t>רשימת</w:t>
      </w:r>
      <w:r w:rsidR="00DF7C22">
        <w:rPr>
          <w:rtl/>
        </w:rPr>
        <w:t xml:space="preserve"> </w:t>
      </w:r>
      <w:r w:rsidRPr="004027B7">
        <w:rPr>
          <w:rtl/>
        </w:rPr>
        <w:t xml:space="preserve">שמות משימות המו"פ </w:t>
      </w:r>
      <w:r w:rsidR="006C6715"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P="001536D9" w14:paraId="7699277F" w14:textId="0B4BEE31">
            <w:pPr>
              <w:pStyle w:val="notesnumer"/>
            </w:pPr>
            <w:r w:rsidRPr="00BB58FB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[</w:t>
            </w:r>
            <w:r w:rsidRPr="00357058" w:rsidR="00BB58FB">
              <w:rPr>
                <w:b/>
                <w:bCs/>
                <w:rtl/>
              </w:rPr>
              <w:t>1</w:t>
            </w:r>
            <w:r w:rsidRPr="00BB58FB" w:rsid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מות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תת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תוקצבות</w:t>
            </w:r>
            <w:r w:rsidR="00DF7C22">
              <w:rPr>
                <w:rtl/>
              </w:rPr>
              <w:t xml:space="preserve"> </w:t>
            </w:r>
            <w:r w:rsidR="00EA25AC">
              <w:rPr>
                <w:rFonts w:hint="cs"/>
                <w:rtl/>
              </w:rPr>
              <w:t>בבקשה</w:t>
            </w:r>
            <w:r w:rsidR="00DF7C22">
              <w:rPr>
                <w:rtl/>
              </w:rPr>
              <w:t xml:space="preserve"> </w:t>
            </w:r>
            <w:r w:rsidR="006C6715">
              <w:rPr>
                <w:rFonts w:hint="cs"/>
                <w:rtl/>
              </w:rPr>
              <w:t xml:space="preserve">זו </w:t>
            </w:r>
            <w:r w:rsidRPr="00BB58FB" w:rsidR="00BB58FB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ביצוע</w:t>
            </w:r>
            <w:r w:rsidR="00BB2134">
              <w:rPr>
                <w:rFonts w:hint="cs"/>
                <w:rtl/>
              </w:rPr>
              <w:t xml:space="preserve"> </w:t>
            </w:r>
            <w:r w:rsidR="005F2DE0">
              <w:rPr>
                <w:rFonts w:hint="cs"/>
                <w:rtl/>
              </w:rPr>
              <w:t>תוכני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ו"פ</w:t>
            </w:r>
            <w:r w:rsidR="00696327">
              <w:t xml:space="preserve">- </w:t>
            </w:r>
            <w:r w:rsidR="00696327">
              <w:rPr>
                <w:rFonts w:hint="cs"/>
                <w:rtl/>
              </w:rPr>
              <w:t xml:space="preserve"> </w:t>
            </w:r>
            <w:r w:rsidR="00696327">
              <w:t>R&amp;D Plan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(בנפרד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="00D97B57">
              <w:rPr>
                <w:rFonts w:hint="cs"/>
                <w:rtl/>
              </w:rPr>
              <w:t>ת</w:t>
            </w:r>
            <w:r w:rsidRPr="00BB58FB" w:rsidR="00BB58FB">
              <w:rPr>
                <w:rtl/>
              </w:rPr>
              <w:t>וצר)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א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משא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אד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התקציב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כולל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ביצוען</w:t>
            </w:r>
          </w:p>
          <w:p w:rsidR="008F1B87" w:rsidRPr="008F1B87" w:rsidP="00832CA8" w14:paraId="02B24784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8F1B87" w:rsidRPr="00C265EA" w:rsidP="00C265EA" w14:paraId="116D701E" w14:textId="39348E96">
            <w:pPr>
              <w:pStyle w:val="notesbullet"/>
              <w:rPr>
                <w:rtl/>
              </w:rPr>
            </w:pPr>
            <w:r w:rsidRPr="00C265EA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C265EA" w:rsidR="00C55E63">
              <w:rPr>
                <w:rFonts w:hint="cs"/>
                <w:rtl/>
              </w:rPr>
              <w:t>בקשה זו</w:t>
            </w:r>
            <w:r w:rsidRPr="00C265EA">
              <w:rPr>
                <w:rtl/>
              </w:rPr>
              <w:t>, או בלוק בסכמת הבלוקים של התוצר.</w:t>
            </w:r>
          </w:p>
          <w:p w:rsidR="008F1B87" w:rsidRPr="0024449E" w:rsidP="00C265EA" w14:paraId="6E472589" w14:textId="2E72F110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8F1B87">
              <w:rPr>
                <w:rtl/>
              </w:rPr>
              <w:t xml:space="preserve">לדוגמא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BB58FB" w:rsidRPr="00BB58FB" w:rsidP="00832CA8" w14:paraId="61D40C5F" w14:textId="40968AE0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BB58FB" w:rsidRPr="00BB58FB" w:rsidP="00832CA8" w14:paraId="1EEB8BFB" w14:textId="1E150F9D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611E03" w:rsidP="00C265EA" w14:paraId="5CAE985F" w14:textId="124B260C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611E03" w:rsidRPr="00AD28E2" w:rsidP="00611E03" w14:paraId="1609BD20" w14:textId="77777777">
            <w:pPr>
              <w:rPr>
                <w:sz w:val="10"/>
                <w:szCs w:val="10"/>
                <w:lang w:eastAsia="he-IL"/>
              </w:rPr>
            </w:pP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2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52"/>
    </w:p>
    <w:p w:rsidR="000C6244" w:rsidRPr="000C6244" w:rsidP="00C514A2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28E2" w:rsidP="00AD28E2" w14:paraId="6C8EA8E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לגבי כל אחת מהמשימות שבטבלה לעיל יש לתאר, לפרט ולהתייחס בהרחבה לנושאים הבאים:</w:t>
            </w:r>
          </w:p>
          <w:p w:rsidR="00AD28E2" w:rsidP="00AD28E2" w14:paraId="37F33E4D" w14:textId="6A506E03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C5DA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ירוט תכולת המו"פ במשימה ותוצריה באופן שניתן יהיה להבין: מה מפתחים ואיך מפתחים</w:t>
            </w:r>
          </w:p>
          <w:p w:rsidR="00AD28E2" w:rsidP="00AD28E2" w14:paraId="09A9DE6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ירוט קבלני המשנה המשתתפים בביצועה המשימה, תפקידם ותוצריהם</w:t>
            </w:r>
          </w:p>
          <w:p w:rsidR="00AD28E2" w:rsidP="00AD28E2" w14:paraId="54C6B5E4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פירוט שלב/ שלבי המו"פ של המשימה בתיק הנוכחי, כגון: אפיון, תכנון, מימוש, קידוד, בדיקות, אינטגרציה.., </w:t>
            </w:r>
          </w:p>
          <w:p w:rsidR="00AD28E2" w:rsidP="00AD28E2" w14:paraId="663CD1CE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אתגר והחדשנות שבמשימה ביחס לקיים בתאגיד בתחילת תקופת התיק הנוכחי</w:t>
            </w:r>
          </w:p>
          <w:p w:rsidR="00AD28E2" w:rsidP="00AD28E2" w14:paraId="4649ADD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היתרון התחרותי שהמשימה מקנה (ככל שרלוונטי)</w:t>
            </w:r>
          </w:p>
          <w:p w:rsidR="00AD28E2" w:rsidP="00AD28E2" w14:paraId="139F016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6</w:t>
            </w:r>
            <w:r>
              <w:rPr>
                <w:rFonts w:cs="Arial"/>
                <w:rtl/>
              </w:rPr>
              <w:t>] הצדקה לרכיבי התקציב הנדרשים לביצוע המשימה (יש להתייחס לכל רכיבי התקציב)</w:t>
            </w:r>
          </w:p>
          <w:p w:rsidR="00AD28E2" w:rsidRPr="00AD28E2" w:rsidP="00AD28E2" w14:paraId="560670CA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AD28E2" w:rsidP="00AD28E2" w14:paraId="5021C614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הערות:</w:t>
            </w:r>
          </w:p>
          <w:p w:rsidR="00AD28E2" w:rsidP="00AD28E2" w14:paraId="3AB8DF28" w14:textId="3E852A02">
            <w:pPr>
              <w:pStyle w:val="notesbullet"/>
              <w:rPr>
                <w:rtl/>
              </w:rPr>
            </w:pPr>
            <w:r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AD28E2" w:rsidP="00504A55" w14:paraId="6155DEF7" w14:textId="4CCCB845">
            <w:pPr>
              <w:pStyle w:val="notesbullet"/>
              <w:rPr>
                <w:rtl/>
              </w:rPr>
            </w:pPr>
            <w:r w:rsidRPr="002C5DAD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AD28E2" w:rsidP="00AD28E2" w14:paraId="365796FA" w14:textId="1FAD1AFE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AD28E2" w:rsidP="00504A55" w14:paraId="5947C837" w14:textId="6F3C5006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ומלץ </w:t>
            </w:r>
            <w:r w:rsidRPr="002C5DAD" w:rsidR="002C5DAD">
              <w:rPr>
                <w:rtl/>
              </w:rPr>
              <w:t>לאפיין את תוצרי המשימה במונחים מדידים ככל שניתן (כגון: רמת דיוק, ביצועים...)</w:t>
            </w:r>
          </w:p>
          <w:p w:rsidR="003200C5" w:rsidRPr="00AD28E2" w:rsidP="00AD28E2" w14:paraId="36BF1220" w14:textId="0F9C1446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93268155"/>
              <w:lock w:val="sdtLocked"/>
              <w:placeholder>
                <w:docPart w:val="662C57EA0CD64FC7964F49E2AF4D6E9D"/>
              </w:placeholder>
              <w:richText/>
            </w:sdtPr>
            <w:sdtContent>
              <w:p w:rsidR="00A3577E" w:rsidRPr="00B86178" w:rsidP="00832CA8" w14:paraId="5EEA9B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3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  <w:tr w14:paraId="142F0820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53"/>
    </w:p>
    <w:p w:rsidR="00CB2686" w:rsidRPr="00CB2686" w:rsidP="00C514A2" w14:paraId="627428CA" w14:textId="55661268">
      <w:pPr>
        <w:pStyle w:val="Heading2"/>
        <w:framePr w:wrap="notBeside"/>
        <w:rPr>
          <w:rtl/>
        </w:rPr>
      </w:pPr>
      <w:r w:rsidRPr="00CB2686">
        <w:rPr>
          <w:rtl/>
        </w:rPr>
        <w:t>קבלני</w:t>
      </w:r>
      <w:r w:rsidR="00DF7C22">
        <w:rPr>
          <w:rtl/>
        </w:rPr>
        <w:t xml:space="preserve"> </w:t>
      </w:r>
      <w:r w:rsidRPr="00CB2686">
        <w:rPr>
          <w:rtl/>
        </w:rPr>
        <w:t>משנה</w:t>
      </w:r>
      <w:r w:rsidR="00DF7C22"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564850" w14:paraId="1D4DBD1A" w14:textId="4DC02ED2">
            <w:pPr>
              <w:pStyle w:val="notesbullet"/>
              <w:rPr>
                <w:rFonts w:cstheme="minorBidi"/>
                <w:rtl/>
              </w:rPr>
            </w:pPr>
            <w:r w:rsidRPr="00564850">
              <w:rPr>
                <w:rtl/>
              </w:rPr>
              <w:t>תאר ופרט את קבלני המשנה (</w:t>
            </w:r>
            <w:r w:rsidRPr="00564850">
              <w:rPr>
                <w:rtl/>
              </w:rPr>
              <w:t>קב"מ</w:t>
            </w:r>
            <w:r w:rsidRPr="00564850">
              <w:rPr>
                <w:rtl/>
              </w:rPr>
              <w:t>)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54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55" w:name="_Toc11701848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5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E138A" w:rsidRPr="007E138A" w:rsidP="0053217B" w14:paraId="434D811F" w14:textId="7F01C6B5">
            <w:pPr>
              <w:pStyle w:val="notesbullet"/>
              <w:rPr>
                <w:rFonts w:cstheme="minorBidi"/>
                <w:rtl/>
              </w:rPr>
            </w:pPr>
            <w:r w:rsidRPr="0053217B">
              <w:rPr>
                <w:rtl/>
              </w:rPr>
              <w:t xml:space="preserve">תאר ופרט מספר אבני דרך מדידות ו/או הניתנות לבחינה בתקופה המצוינת, כולל אבני דרך הנוגעות לביצוע </w:t>
            </w:r>
            <w:r w:rsidRPr="0053217B">
              <w:rPr>
                <w:rtl/>
              </w:rPr>
              <w:t>השת"פ</w:t>
            </w:r>
            <w:r w:rsidRPr="0053217B">
              <w:rPr>
                <w:rtl/>
              </w:rPr>
              <w:t xml:space="preserve"> הבינלאומי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C514A2" w14:paraId="2923F292" w14:textId="4B92D2C2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 w:rsidR="00DF7C22">
        <w:rPr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6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56"/>
    </w:p>
    <w:p w:rsidR="00044C13" w:rsidP="00C514A2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7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57"/>
    </w:p>
    <w:p w:rsidR="00227F1A" w:rsidP="00C514A2" w14:paraId="07C61C21" w14:textId="70A6204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8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58"/>
    </w:p>
    <w:p w:rsidR="003200C5" w:rsidP="00832CA8" w14:paraId="4E5A2DDE" w14:textId="46FFE29D">
      <w:pPr>
        <w:pStyle w:val="Heading1"/>
        <w:framePr w:wrap="notBeside"/>
        <w:rPr>
          <w:rFonts w:cs="Arial"/>
          <w:rtl/>
        </w:rPr>
      </w:pPr>
      <w:bookmarkStart w:id="159" w:name="_Toc11701849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4EE6EF1" w14:textId="77777777" w:rsidTr="00504A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C5DAD" w:rsidRPr="007E138A" w:rsidP="002C5DAD" w14:paraId="3A4A06AA" w14:textId="3D3AE219">
            <w:pPr>
              <w:pStyle w:val="notesbullet"/>
              <w:rPr>
                <w:rFonts w:cstheme="minorBidi"/>
                <w:rtl/>
              </w:rPr>
            </w:pPr>
            <w:r w:rsidRPr="002C5DAD">
              <w:rPr>
                <w:rtl/>
              </w:rPr>
              <w:t>ב</w:t>
            </w:r>
            <w:r w:rsidR="005F2DE0">
              <w:rPr>
                <w:rtl/>
              </w:rPr>
              <w:t>תוכנית</w:t>
            </w:r>
            <w:r w:rsidRPr="002C5DAD">
              <w:rPr>
                <w:rtl/>
              </w:rPr>
              <w:t xml:space="preserve"> במסלול "חברת הסדר" – מו"פ גנרי, יש להתייחס למוצרים בהם ישולבו בעתיד תוצרי ה</w:t>
            </w:r>
            <w:r w:rsidR="005F2DE0">
              <w:rPr>
                <w:rtl/>
              </w:rPr>
              <w:t>תוכנית</w:t>
            </w:r>
            <w:r w:rsidRPr="002C5DAD">
              <w:rPr>
                <w:rtl/>
              </w:rPr>
              <w:t xml:space="preserve"> הרב שנתית</w:t>
            </w:r>
          </w:p>
        </w:tc>
      </w:tr>
    </w:tbl>
    <w:p w:rsidR="002C5DAD" w:rsidRPr="002C5DAD" w:rsidP="002C5DAD" w14:paraId="61A57D45" w14:textId="77777777">
      <w:pPr>
        <w:pStyle w:val="Norm"/>
        <w:rPr>
          <w:b/>
          <w:bCs/>
          <w:sz w:val="2"/>
          <w:szCs w:val="2"/>
          <w:rtl/>
          <w:lang w:eastAsia="he-IL"/>
        </w:rPr>
      </w:pPr>
    </w:p>
    <w:p w:rsidR="00FC4888" w:rsidRPr="00FC4888" w:rsidP="00C514A2" w14:paraId="749E8FB0" w14:textId="6FD4E66D">
      <w:pPr>
        <w:pStyle w:val="Heading2"/>
        <w:framePr w:wrap="notBeside"/>
        <w:rPr>
          <w:rtl/>
        </w:rPr>
      </w:pPr>
      <w:r w:rsidRPr="00FC4888">
        <w:rPr>
          <w:rtl/>
        </w:rPr>
        <w:t>המיצוב</w:t>
      </w:r>
      <w:r w:rsidR="00DF7C22">
        <w:rPr>
          <w:rtl/>
        </w:rPr>
        <w:t xml:space="preserve"> </w:t>
      </w:r>
      <w:r w:rsidRPr="00FC4888">
        <w:rPr>
          <w:rtl/>
        </w:rPr>
        <w:t>והשוק</w:t>
      </w:r>
      <w:r w:rsidR="00DF7C22"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328D" w:rsidP="00E6328D" w14:paraId="6805DE76" w14:textId="1277E6EA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E6328D" w:rsidP="00E6328D" w14:paraId="4434414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שוקי היעד הרלוונטיים</w:t>
            </w:r>
          </w:p>
          <w:p w:rsidR="00E6328D" w:rsidP="00E6328D" w14:paraId="23B9875B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, קצב הגידול, המגמות וההתפתחויות בשוק</w:t>
            </w:r>
          </w:p>
          <w:p w:rsidR="00E6328D" w:rsidP="00E6328D" w14:paraId="1F8A6EE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שוק הראשוני. יש להסביר מדוע נבחר דווקא שוק זה</w:t>
            </w:r>
          </w:p>
          <w:p w:rsidR="00E6328D" w:rsidP="00E6328D" w14:paraId="1CCC3F6D" w14:textId="1D400C0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קומו של התוצר בשרשרת הערך בשוק</w:t>
            </w:r>
          </w:p>
          <w:p w:rsidR="00E6328D" w:rsidRPr="00E6328D" w:rsidP="00E6328D" w14:paraId="62A9E6FA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200C5" w:rsidRPr="0024449E" w:rsidP="00E6328D" w14:paraId="638E00C2" w14:textId="21ABA17F">
            <w:pPr>
              <w:pStyle w:val="notesbullet"/>
              <w:rPr>
                <w:rtl/>
              </w:rPr>
            </w:pPr>
            <w:r>
              <w:rPr>
                <w:rtl/>
              </w:rPr>
              <w:t>ציין את המקורות עליהם מתבסס 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6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E6328D" w:rsidP="00E6328D" w14:paraId="7DEDBC23" w14:textId="150C7EBE">
      <w:pPr>
        <w:pStyle w:val="Norm"/>
        <w:rPr>
          <w:rtl/>
        </w:rPr>
      </w:pPr>
      <w:permEnd w:id="160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C514A2" w14:paraId="24577A6F" w14:textId="565D8949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 w:rsidR="00DF7C22">
        <w:rPr>
          <w:rtl/>
        </w:rPr>
        <w:t xml:space="preserve"> </w:t>
      </w:r>
      <w:r w:rsidRPr="007656AE">
        <w:rPr>
          <w:rtl/>
        </w:rPr>
        <w:t>כמותיים</w:t>
      </w:r>
      <w:r w:rsidR="00DF7C22">
        <w:rPr>
          <w:rtl/>
        </w:rPr>
        <w:t xml:space="preserve"> </w:t>
      </w:r>
      <w:r w:rsidRPr="007656AE">
        <w:rPr>
          <w:rtl/>
        </w:rPr>
        <w:t>של</w:t>
      </w:r>
      <w:r w:rsidR="00DF7C22">
        <w:rPr>
          <w:rtl/>
        </w:rPr>
        <w:t xml:space="preserve"> </w:t>
      </w:r>
      <w:r w:rsidRPr="007656AE">
        <w:rPr>
          <w:rtl/>
        </w:rPr>
        <w:t>פלחי</w:t>
      </w:r>
      <w:r w:rsidR="00DF7C22">
        <w:rPr>
          <w:rtl/>
        </w:rPr>
        <w:t xml:space="preserve"> </w:t>
      </w:r>
      <w:r w:rsidRPr="007656AE">
        <w:rPr>
          <w:rtl/>
        </w:rPr>
        <w:t>השוק</w:t>
      </w:r>
      <w:r w:rsidR="00DF7C22">
        <w:rPr>
          <w:rtl/>
        </w:rPr>
        <w:t xml:space="preserve"> </w:t>
      </w:r>
      <w:r w:rsidRPr="007656AE">
        <w:rPr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30D42" w:rsidP="00430D42" w14:paraId="3B8E2DEB" w14:textId="351DE735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430D42" w:rsidP="00430D42" w14:paraId="588468A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קף השוק השנתי העולמי הרלוונטי (ביחידות ובדולרים)</w:t>
            </w:r>
          </w:p>
          <w:p w:rsidR="00430D42" w:rsidP="00430D42" w14:paraId="6AAF0E0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</w:t>
            </w:r>
          </w:p>
          <w:p w:rsidR="00430D42" w:rsidP="00430D42" w14:paraId="58B91F9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קצב גידול השוק הרלוונטי</w:t>
            </w:r>
          </w:p>
          <w:p w:rsidR="00430D42" w:rsidP="00430D42" w14:paraId="50FCEA65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נתח השוק החזוי</w:t>
            </w:r>
          </w:p>
          <w:p w:rsidR="00430D42" w:rsidP="00430D42" w14:paraId="11B9140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אורך חיי התוצר בשוק</w:t>
            </w:r>
          </w:p>
          <w:p w:rsidR="00430D42" w:rsidRPr="00430D42" w:rsidP="00430D42" w14:paraId="044273F7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200C5" w:rsidRPr="00430D42" w:rsidP="00430D42" w14:paraId="48DD72FD" w14:textId="38AA18FC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ציין את המקורות עליהם מתבסס 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6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E6328D" w:rsidP="00E6328D" w14:paraId="787A9EAB" w14:textId="11EED848">
      <w:pPr>
        <w:pStyle w:val="Norm"/>
        <w:rPr>
          <w:rtl/>
        </w:rPr>
      </w:pPr>
      <w:permEnd w:id="161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C514A2" w14:paraId="1325F8EA" w14:textId="12BF5935">
      <w:pPr>
        <w:pStyle w:val="Heading2"/>
        <w:framePr w:wrap="notBeside"/>
        <w:rPr>
          <w:rtl/>
        </w:rPr>
      </w:pPr>
      <w:bookmarkEnd w:id="43"/>
      <w:r w:rsidRPr="007656AE">
        <w:rPr>
          <w:rtl/>
        </w:rPr>
        <w:t>הלקוחות</w:t>
      </w:r>
      <w:r w:rsidR="00DF7C22">
        <w:rPr>
          <w:rtl/>
        </w:rPr>
        <w:t xml:space="preserve"> </w:t>
      </w:r>
      <w:r w:rsidRPr="007656AE">
        <w:rPr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30D42" w:rsidP="00430D42" w14:paraId="75B7FC23" w14:textId="23F746C5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430D42" w:rsidP="00430D42" w14:paraId="2E50D482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סוגי הלקוחות (ישירים וסופיים) ומאפייניהם </w:t>
            </w:r>
          </w:p>
          <w:p w:rsidR="00430D42" w:rsidP="00430D42" w14:paraId="6DF55A90" w14:textId="35ABB71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לח השוק/ סוג הלקוחות הראשון אליו מיועד התוצר, והפלח הבא אחריו (ככל שרלוונטי)</w:t>
            </w:r>
          </w:p>
          <w:p w:rsidR="00430D42" w:rsidP="00430D42" w14:paraId="78A03042" w14:textId="77777777">
            <w:pPr>
              <w:pStyle w:val="notesnumer"/>
              <w:rPr>
                <w:rtl/>
              </w:rPr>
            </w:pPr>
          </w:p>
          <w:p w:rsidR="002C5DAD" w:rsidRPr="002C5DAD" w:rsidP="002C5DAD" w14:paraId="3DB573E8" w14:textId="368DFCD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אם </w:t>
            </w:r>
            <w:r w:rsidRPr="002C5DAD">
              <w:rPr>
                <w:rtl/>
              </w:rPr>
              <w:t>כלפי לקוחות שונים נדרשים הצעות, תהליכי הפצה או מחירים שונים - הדבר מצביע על קיומם מספר פלחי שוק/סוגי לקוחות שונים</w:t>
            </w:r>
          </w:p>
          <w:p w:rsidR="00430D42" w:rsidP="00430D42" w14:paraId="208C44CE" w14:textId="489D09E5">
            <w:pPr>
              <w:pStyle w:val="notesbullet"/>
              <w:rPr>
                <w:rtl/>
              </w:rPr>
            </w:pPr>
            <w:r>
              <w:rPr>
                <w:rtl/>
              </w:rPr>
              <w:t>לקוחות ישירים: הגופים המשלמים לתאגיד בעבור 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>,  כגון: מפיצים, יצרנים, מפתחים, לקוחות סופיים...</w:t>
            </w:r>
          </w:p>
          <w:p w:rsidR="00FC4888" w:rsidRPr="0024449E" w:rsidP="00430D42" w14:paraId="208C65FB" w14:textId="04C72AF9">
            <w:pPr>
              <w:pStyle w:val="notesbullet"/>
              <w:rPr>
                <w:rtl/>
              </w:rPr>
            </w:pPr>
            <w:r>
              <w:rPr>
                <w:rtl/>
              </w:rPr>
              <w:t>לקוחות סופיים: הלקוחות האחרונים בשרשרת השוק, כגון: הצרכנים, משתמשי הקצה,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6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430D42" w:rsidP="00430D42" w14:paraId="36C59DC4" w14:textId="5034E539">
      <w:pPr>
        <w:pStyle w:val="Norm"/>
        <w:rPr>
          <w:rtl/>
        </w:rPr>
      </w:pPr>
      <w:permEnd w:id="162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7E06F6" w14:paraId="56423C6C" w14:textId="49D8FFFE">
      <w:pPr>
        <w:pStyle w:val="Heading3"/>
        <w:framePr w:wrap="notBeside"/>
        <w:widowControl w:val="0"/>
        <w:rPr>
          <w:rtl/>
        </w:rPr>
      </w:pPr>
      <w:r>
        <w:rPr>
          <w:rFonts w:cs="Arial" w:hint="cs"/>
          <w:rtl/>
        </w:rPr>
        <w:t>תיקוף השוק</w:t>
      </w:r>
      <w:r w:rsidRPr="00BA0399" w:rsidR="00BA0399">
        <w:rPr>
          <w:rFonts w:cs="Arial"/>
          <w:rtl/>
        </w:rPr>
        <w:t xml:space="preserve"> ותובנות מהמגעים עם השוק (</w:t>
      </w:r>
      <w:r w:rsidRPr="00BA0399" w:rsidR="00BA0399">
        <w:t>pivot &amp;  customer validation</w:t>
      </w:r>
      <w:r w:rsidRPr="00BA0399" w:rsid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E06F6" w:rsidP="007E06F6" w14:paraId="6DBF001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נוצר קשר עם לקוחות פוטנציאלים, תאר ופרט את הנושאים הבאים:</w:t>
            </w:r>
          </w:p>
          <w:p w:rsidR="007E06F6" w:rsidP="007E06F6" w14:paraId="5373D8AF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תכולת ההצגה ללקוחות (</w:t>
            </w:r>
            <w:r>
              <w:t>MVP</w:t>
            </w:r>
            <w:r>
              <w:rPr>
                <w:rFonts w:cs="Arial"/>
                <w:rtl/>
              </w:rPr>
              <w:t xml:space="preserve">), כגון: </w:t>
            </w:r>
            <w:r>
              <w:rPr>
                <w:rFonts w:cs="Arial"/>
                <w:rtl/>
              </w:rPr>
              <w:t>פיטץ</w:t>
            </w:r>
            <w:r>
              <w:rPr>
                <w:rFonts w:cs="Arial"/>
                <w:rtl/>
              </w:rPr>
              <w:t>', מצגת, סרטון, דמו, תוצר ראשוני...</w:t>
            </w:r>
          </w:p>
          <w:p w:rsidR="007E06F6" w:rsidP="007E06F6" w14:paraId="1E4C9981" w14:textId="538E9F3E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נוי</w:t>
            </w:r>
            <w:r>
              <w:rPr>
                <w:rFonts w:cs="Arial" w:hint="cs"/>
                <w:rtl/>
              </w:rPr>
              <w:t>ים</w:t>
            </w:r>
            <w:r>
              <w:rPr>
                <w:rFonts w:cs="Arial"/>
                <w:rtl/>
              </w:rPr>
              <w:t xml:space="preserve"> שבוצעו, ככל שבוצעו, בעקבות תגובת הלקוחות (</w:t>
            </w:r>
            <w:r>
              <w:t>Pivot</w:t>
            </w:r>
            <w:r>
              <w:rPr>
                <w:rFonts w:cs="Arial"/>
                <w:rtl/>
              </w:rPr>
              <w:t>)</w:t>
            </w:r>
          </w:p>
          <w:p w:rsidR="007E06F6" w:rsidP="007E06F6" w14:paraId="7BA99AD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 הפגישות עם לקוחות פוטנציאלים לאימות הצורך והפתרון</w:t>
            </w:r>
          </w:p>
          <w:p w:rsidR="007E06F6" w:rsidP="007E06F6" w14:paraId="34A7088C" w14:textId="24899FD5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רצון של הלקוחות להשתמש ולרכוש איזה ממוצרי ה</w:t>
            </w:r>
            <w:r w:rsidR="005F2DE0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ואופן הסקת מסקנה זו.</w:t>
            </w:r>
          </w:p>
          <w:p w:rsidR="007E06F6" w:rsidRPr="007E06F6" w:rsidP="007E06F6" w14:paraId="6EDA872C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7E06F6" w:rsidP="007E06F6" w14:paraId="06FFAADF" w14:textId="4A8B7313">
            <w:pPr>
              <w:pStyle w:val="notesbullet"/>
              <w:rPr>
                <w:rtl/>
              </w:rPr>
            </w:pPr>
            <w:r>
              <w:rPr>
                <w:rtl/>
              </w:rPr>
              <w:t>סעיף זה בא לבחון עד כמה התוצר חשוב ללקוחות ועד כמה התאגיד בדק ומכיר את השוק</w:t>
            </w:r>
          </w:p>
          <w:p w:rsidR="007E06F6" w:rsidRPr="007E06F6" w:rsidP="007E06F6" w14:paraId="194ACF7B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7E06F6" w:rsidP="007E06F6" w14:paraId="66066A70" w14:textId="52CB9E9A">
            <w:pPr>
              <w:pStyle w:val="noteshead"/>
              <w:rPr>
                <w:rtl/>
              </w:rPr>
            </w:pPr>
            <w:r>
              <w:rPr>
                <w:rtl/>
              </w:rPr>
              <w:t>מונחים:</w:t>
            </w:r>
          </w:p>
          <w:p w:rsidR="007E06F6" w:rsidP="007E06F6" w14:paraId="1F2E32D7" w14:textId="2C20D471">
            <w:pPr>
              <w:pStyle w:val="notesbullet"/>
              <w:rPr>
                <w:rtl/>
              </w:rPr>
            </w:pPr>
            <w:r>
              <w:rPr>
                <w:rtl/>
              </w:rPr>
              <w:t>הכרת השוק (</w:t>
            </w:r>
            <w:r>
              <w:t>customer discovery</w:t>
            </w:r>
            <w:r>
              <w:rPr>
                <w:rtl/>
              </w:rPr>
              <w:t>): לימוד השוק באמצעים עקיפים כמו: מחקרי שוק, אתרי אינטרנט רלוונטיים...</w:t>
            </w:r>
          </w:p>
          <w:p w:rsidR="00FC03B0" w:rsidRPr="00B743E1" w:rsidP="007E06F6" w14:paraId="59DD3D6C" w14:textId="57B03BE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יקוף</w:t>
            </w:r>
            <w:r>
              <w:rPr>
                <w:rtl/>
              </w:rPr>
              <w:t xml:space="preserve"> השוק (</w:t>
            </w:r>
            <w:r>
              <w:t>customer validation</w:t>
            </w:r>
            <w:r>
              <w:rPr>
                <w:rtl/>
              </w:rPr>
              <w:t>): בדיקה ישירה עם לקוחות פוטנציאלים לוודא שהתוצר עונה לדרישות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7D2CB6" w:rsidP="007D2CB6" w14:paraId="241298E2" w14:textId="029E7351">
      <w:pPr>
        <w:pStyle w:val="Norm"/>
        <w:rPr>
          <w:rtl/>
        </w:rPr>
      </w:pPr>
      <w:permEnd w:id="163"/>
    </w:p>
    <w:p w:rsidR="00A575FA" w:rsidRPr="00A575FA" w:rsidP="00832CA8" w14:paraId="13BAACBE" w14:textId="77777777">
      <w:pPr>
        <w:pStyle w:val="Norm"/>
        <w:rPr>
          <w:sz w:val="6"/>
          <w:szCs w:val="6"/>
          <w:rtl/>
        </w:rPr>
      </w:pPr>
    </w:p>
    <w:p w:rsidR="00386049" w:rsidRPr="00BB3BE3" w:rsidP="00C514A2" w14:paraId="0C525D87" w14:textId="696ACEDF">
      <w:pPr>
        <w:pStyle w:val="Heading2"/>
        <w:framePr w:wrap="notBeside"/>
        <w:rPr>
          <w:rtl/>
        </w:rPr>
      </w:pPr>
      <w:r>
        <w:rPr>
          <w:rFonts w:hint="cs"/>
          <w:rtl/>
        </w:rPr>
        <w:t>ת</w:t>
      </w:r>
      <w:r w:rsidRPr="007656AE">
        <w:rPr>
          <w:rtl/>
        </w:rPr>
        <w:t>וצרים</w:t>
      </w:r>
      <w:r w:rsidR="00DF7C22">
        <w:rPr>
          <w:rtl/>
        </w:rPr>
        <w:t xml:space="preserve"> </w:t>
      </w:r>
      <w:r w:rsidRPr="007656AE">
        <w:rPr>
          <w:rtl/>
        </w:rPr>
        <w:t>מתחרים,</w:t>
      </w:r>
      <w:r w:rsidR="00DF7C22">
        <w:rPr>
          <w:rtl/>
        </w:rPr>
        <w:t xml:space="preserve"> </w:t>
      </w:r>
      <w:r w:rsidRPr="007656AE">
        <w:rPr>
          <w:rtl/>
        </w:rPr>
        <w:t>תחרות</w:t>
      </w:r>
      <w:r w:rsidR="00DF7C22">
        <w:rPr>
          <w:rtl/>
        </w:rPr>
        <w:t xml:space="preserve"> </w:t>
      </w:r>
      <w:r w:rsidRPr="007656AE">
        <w:rPr>
          <w:rtl/>
        </w:rPr>
        <w:t>ישירה,</w:t>
      </w:r>
      <w:r w:rsidR="00DF7C22">
        <w:rPr>
          <w:rtl/>
        </w:rPr>
        <w:t xml:space="preserve"> </w:t>
      </w:r>
      <w:r w:rsidRPr="007656AE">
        <w:rPr>
          <w:rtl/>
        </w:rPr>
        <w:t>יתרון</w:t>
      </w:r>
      <w:r w:rsidR="00DF7C22">
        <w:rPr>
          <w:rtl/>
        </w:rPr>
        <w:t xml:space="preserve"> </w:t>
      </w:r>
      <w:r w:rsidRPr="007656AE">
        <w:rPr>
          <w:rtl/>
        </w:rPr>
        <w:t>תחרותי</w:t>
      </w:r>
      <w:r w:rsidR="00DF7C22"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tl/>
        </w:rPr>
        <w:t>)</w:t>
      </w:r>
    </w:p>
    <w:p w:rsidR="00386049" w:rsidRPr="00386049" w:rsidP="00832CA8" w14:paraId="3909CC1E" w14:textId="3F398604">
      <w:pPr>
        <w:pStyle w:val="Heading3"/>
        <w:framePr w:wrap="notBeside"/>
        <w:widowControl w:val="0"/>
        <w:rPr>
          <w:rtl/>
        </w:rPr>
      </w:pPr>
      <w:r w:rsidRPr="00386049">
        <w:rPr>
          <w:rtl/>
        </w:rPr>
        <w:t>פירוט התח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D2CB6" w:rsidP="007D2CB6" w14:paraId="3726ACD2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7D2CB6" w:rsidP="007D2CB6" w14:paraId="61C0D385" w14:textId="78C54B7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האם </w:t>
            </w:r>
            <w:r w:rsidR="00C67C91">
              <w:rPr>
                <w:rFonts w:cs="Arial"/>
                <w:rtl/>
              </w:rPr>
              <w:t xml:space="preserve">התוצר </w:t>
            </w:r>
            <w:r w:rsidRPr="00DE4CFE" w:rsidR="00DE4CFE">
              <w:rPr>
                <w:rFonts w:cs="Arial"/>
                <w:rtl/>
              </w:rPr>
              <w:t>שייך לקטגוריית תוצרים קיימת או יוצר קטגוריה חדשה? הסבר!</w:t>
            </w:r>
          </w:p>
          <w:p w:rsidR="007D2CB6" w:rsidP="007D2CB6" w14:paraId="3D7F905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גישות הקיימות למתן מענה לצורך לעומת הגישה שבבקשה</w:t>
            </w:r>
          </w:p>
          <w:p w:rsidR="007D2CB6" w:rsidP="007D2CB6" w14:paraId="61D189E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7D2CB6" w:rsidP="007D2CB6" w14:paraId="3EA498D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 xml:space="preserve">] היתרונות התחרותיים של התוצר על פני האלטרנטיבות הקיימות בשוק במועד תחילת התיק הנוכחי </w:t>
            </w:r>
          </w:p>
          <w:p w:rsidR="007D2CB6" w:rsidRPr="007D2CB6" w:rsidP="007D2CB6" w14:paraId="4B887135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7D2CB6" w:rsidP="007D2CB6" w14:paraId="4C6BD6D2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מונחים:</w:t>
            </w:r>
          </w:p>
          <w:p w:rsidR="007D2CB6" w:rsidP="007D2CB6" w14:paraId="601D0496" w14:textId="0E2341BC">
            <w:pPr>
              <w:pStyle w:val="notesbullet"/>
              <w:rPr>
                <w:rtl/>
              </w:rPr>
            </w:pPr>
            <w:r>
              <w:rPr>
                <w:rtl/>
              </w:rPr>
              <w:t>קטגוריית התוצר: אוסף התוצרים שלהם פונקציונאליות דומה שפונה לאותו סוג לקוחות (לדוגמה: מנוע חיפוש, מערכת שמע, ...)</w:t>
            </w:r>
          </w:p>
          <w:p w:rsidR="007D2CB6" w:rsidP="007D2CB6" w14:paraId="5445E793" w14:textId="29D9BAA7">
            <w:pPr>
              <w:pStyle w:val="notesbullet"/>
              <w:rPr>
                <w:rtl/>
              </w:rPr>
            </w:pPr>
            <w:r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7D2CB6" w:rsidP="007D2CB6" w14:paraId="18D1E0A0" w14:textId="7C16608E">
            <w:pPr>
              <w:pStyle w:val="notesbullet"/>
              <w:rPr>
                <w:rtl/>
              </w:rPr>
            </w:pPr>
            <w:r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7D2CB6" w:rsidRPr="007D2CB6" w:rsidP="007D2CB6" w14:paraId="46A31505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F1444F" w:rsidRPr="0024449E" w:rsidP="007D2CB6" w14:paraId="654E8629" w14:textId="2F6C013B">
            <w:pPr>
              <w:pStyle w:val="notesbullet"/>
              <w:rPr>
                <w:rtl/>
              </w:rPr>
            </w:pPr>
            <w:r>
              <w:rPr>
                <w:rtl/>
              </w:rPr>
              <w:t>ציין את המקורות עליהם מתבסס 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6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7D2CB6" w:rsidP="007D2CB6" w14:paraId="47DF7277" w14:textId="1C1B9B82">
      <w:pPr>
        <w:pStyle w:val="Norm"/>
        <w:rPr>
          <w:rtl/>
        </w:rPr>
      </w:pPr>
      <w:permEnd w:id="164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D2CB6" w:rsidP="007D2CB6" w14:paraId="20431F33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7D2CB6" w:rsidRPr="007D2CB6" w:rsidP="007D2CB6" w14:paraId="4A10B348" w14:textId="707204A3">
            <w:pPr>
              <w:pStyle w:val="notesnumer"/>
              <w:rPr>
                <w:rtl/>
              </w:rPr>
            </w:pPr>
            <w:r w:rsidRPr="007D2CB6">
              <w:rPr>
                <w:rtl/>
              </w:rPr>
              <w:t>[</w:t>
            </w:r>
            <w:r w:rsidRPr="001D6926">
              <w:rPr>
                <w:b/>
                <w:bCs/>
                <w:rtl/>
              </w:rPr>
              <w:t>1</w:t>
            </w:r>
            <w:r w:rsidRPr="007D2CB6">
              <w:rPr>
                <w:rtl/>
              </w:rPr>
              <w:t xml:space="preserve">] נתוני התוצרים המתחרים (יש להתייחס לפחות לשלושה מתחרים (ישירים </w:t>
            </w:r>
            <w:r w:rsidR="00097AB0">
              <w:rPr>
                <w:rFonts w:hint="cs"/>
                <w:rtl/>
              </w:rPr>
              <w:t>ו/</w:t>
            </w:r>
            <w:r w:rsidRPr="007D2CB6">
              <w:rPr>
                <w:rtl/>
              </w:rPr>
              <w:t>או עקיפים))</w:t>
            </w:r>
          </w:p>
          <w:p w:rsidR="00E34EB0" w:rsidRPr="0024449E" w:rsidP="007D2CB6" w14:paraId="4E65B4D7" w14:textId="07336A1F">
            <w:pPr>
              <w:pStyle w:val="notesnumer"/>
              <w:rPr>
                <w:rtl/>
              </w:rPr>
            </w:pPr>
            <w:r w:rsidRPr="007D2CB6">
              <w:rPr>
                <w:rtl/>
              </w:rPr>
              <w:t>[</w:t>
            </w:r>
            <w:r w:rsidRPr="001D6926">
              <w:rPr>
                <w:b/>
                <w:bCs/>
                <w:rtl/>
              </w:rPr>
              <w:t>2</w:t>
            </w:r>
            <w:r w:rsidRPr="007D2CB6">
              <w:rPr>
                <w:rtl/>
              </w:rPr>
              <w:t>] יכולות, יתרונות וחסרונות התוצרים המתחרים ביחס לתוצרי ה</w:t>
            </w:r>
            <w:r w:rsidR="005F2DE0">
              <w:rPr>
                <w:rtl/>
              </w:rPr>
              <w:t>תוכנית</w:t>
            </w:r>
            <w:r w:rsidRPr="007D2CB6">
              <w:rPr>
                <w:rtl/>
              </w:rPr>
              <w:t xml:space="preserve">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5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65"/>
    </w:p>
    <w:p w:rsidR="00D97B57" w:rsidRPr="00785F9D" w:rsidP="00C514A2" w14:paraId="15A61466" w14:textId="42BBFB77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 w:rsidR="00DF7C22">
        <w:rPr>
          <w:rtl/>
        </w:rPr>
        <w:t xml:space="preserve"> </w:t>
      </w:r>
      <w:r w:rsidRPr="00785F9D">
        <w:rPr>
          <w:rtl/>
        </w:rPr>
        <w:t>על</w:t>
      </w:r>
      <w:r w:rsidR="00DF7C22">
        <w:rPr>
          <w:rtl/>
        </w:rPr>
        <w:t xml:space="preserve"> </w:t>
      </w:r>
      <w:r w:rsidRPr="00785F9D">
        <w:rPr>
          <w:rtl/>
        </w:rPr>
        <w:t>השוק</w:t>
      </w:r>
      <w:r w:rsidR="00DF7C22"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D6926" w:rsidP="001D6926" w14:paraId="5DBF6C0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:</w:t>
            </w:r>
          </w:p>
          <w:p w:rsidR="00D97B57" w:rsidRPr="0024449E" w:rsidP="001D6926" w14:paraId="281EE211" w14:textId="1ADB433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השפעה העיקרית (</w:t>
            </w:r>
            <w:r>
              <w:t>impact</w:t>
            </w:r>
            <w:r>
              <w:rPr>
                <w:rFonts w:cs="Arial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6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1D6926" w:rsidP="001D6926" w14:paraId="5FE95010" w14:textId="007F8B9D">
      <w:pPr>
        <w:pStyle w:val="Norm"/>
        <w:rPr>
          <w:rtl/>
        </w:rPr>
      </w:pPr>
      <w:permEnd w:id="166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C514A2" w14:paraId="14B1726C" w14:textId="093A5B46">
      <w:pPr>
        <w:pStyle w:val="Heading2"/>
        <w:framePr w:wrap="notBeside"/>
        <w:rPr>
          <w:rtl/>
        </w:rPr>
      </w:pPr>
      <w:r w:rsidRPr="00DF2FC0">
        <w:rPr>
          <w:rtl/>
        </w:rPr>
        <w:t>חסמי</w:t>
      </w:r>
      <w:r w:rsidR="00DF7C22"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D6926" w:rsidP="001D6926" w14:paraId="52BBDA4C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D6926" w:rsidP="001D6926" w14:paraId="0BB27D2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FC4888" w:rsidRPr="001D6926" w:rsidP="001D6926" w14:paraId="38D4A005" w14:textId="597868C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D6926">
              <w:rPr>
                <w:b/>
                <w:bCs/>
                <w:rtl/>
              </w:rPr>
              <w:t>2</w:t>
            </w:r>
            <w:r>
              <w:rPr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6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1D6926" w:rsidP="001D6926" w14:paraId="12845879" w14:textId="6A30797D">
      <w:pPr>
        <w:pStyle w:val="Norm"/>
        <w:rPr>
          <w:rtl/>
        </w:rPr>
      </w:pPr>
      <w:permEnd w:id="167"/>
    </w:p>
    <w:p w:rsidR="00A575FA" w:rsidRPr="00A575FA" w:rsidP="00832CA8" w14:paraId="60B198C9" w14:textId="77777777">
      <w:pPr>
        <w:pStyle w:val="Norm"/>
        <w:rPr>
          <w:sz w:val="6"/>
          <w:szCs w:val="6"/>
          <w:rtl/>
        </w:rPr>
      </w:pPr>
    </w:p>
    <w:p w:rsidR="00AD1557" w:rsidRPr="00FD0E9C" w:rsidP="00C514A2" w14:paraId="31B5B753" w14:textId="33F5CF8D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 w:rsidR="001A6F3E">
        <w:rPr>
          <w:rtl/>
        </w:rPr>
        <w:t xml:space="preserve"> </w:t>
      </w:r>
      <w:r w:rsidRPr="00342E22" w:rsidR="00342E22">
        <w:rPr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D6926" w:rsidP="001D6926" w14:paraId="2F637998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D6926" w:rsidP="001D6926" w14:paraId="163C898C" w14:textId="381D11C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</w:t>
            </w:r>
            <w:r w:rsidR="005F2DE0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פעולה השיווקית - </w:t>
            </w:r>
            <w:r>
              <w:t>go to market</w:t>
            </w:r>
          </w:p>
          <w:p w:rsidR="001D6926" w:rsidP="001D6926" w14:paraId="2B7584B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ערוצי השיווק</w:t>
            </w:r>
          </w:p>
          <w:p w:rsidR="001D6926" w:rsidP="001D6926" w14:paraId="56715DE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ככל שרלוונטי, הסכמי שיווק קיימים, הזמנות, הסכמה לפיילוט...</w:t>
            </w:r>
          </w:p>
          <w:p w:rsidR="001D6926" w:rsidP="001D6926" w14:paraId="562C900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שאבי השיווק בתאגיד, לרבות תקציב השיווק המתוכנן (לפי שנים) ומטרותיו</w:t>
            </w:r>
          </w:p>
          <w:p w:rsidR="001D6926" w:rsidP="001D6926" w14:paraId="069E5B5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בעלי התפקידים שיעסקו בשיווק התוצרים</w:t>
            </w:r>
          </w:p>
          <w:p w:rsidR="00F94707" w:rsidRPr="001D6926" w:rsidP="001D6926" w14:paraId="144E9468" w14:textId="04223F8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6</w:t>
            </w:r>
            <w:r>
              <w:rPr>
                <w:rFonts w:cs="Arial"/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6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2C49A0" w:rsidP="002C49A0" w14:paraId="68A9CFBD" w14:textId="3B10CBEE">
      <w:pPr>
        <w:pStyle w:val="Norm"/>
        <w:rPr>
          <w:rtl/>
        </w:rPr>
      </w:pPr>
      <w:permEnd w:id="168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504A55" w14:paraId="55937095" w14:textId="5D4F2B17">
      <w:pPr>
        <w:pStyle w:val="Heading2"/>
        <w:framePr w:wrap="notBeside"/>
        <w:rPr>
          <w:rtl/>
        </w:rPr>
      </w:pPr>
      <w:r w:rsidRPr="006409B0">
        <w:rPr>
          <w:rtl/>
        </w:rPr>
        <w:t xml:space="preserve">מודל </w:t>
      </w:r>
      <w:r w:rsidRPr="0002437B" w:rsidR="0002437B">
        <w:rPr>
          <w:rtl/>
        </w:rPr>
        <w:t>הכנסות, מחירים, תמחור ותחזית המכירות של תוצרי ה</w:t>
      </w:r>
      <w:r w:rsidR="005F2DE0">
        <w:rPr>
          <w:rtl/>
        </w:rPr>
        <w:t>תוכנית</w:t>
      </w:r>
      <w:r w:rsidRPr="0002437B" w:rsidR="0002437B">
        <w:rPr>
          <w:rtl/>
        </w:rPr>
        <w:t xml:space="preserve">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6409B0" w14:paraId="4B218755" w14:textId="29600A1C">
            <w:pPr>
              <w:pStyle w:val="notesnumer"/>
              <w:rPr>
                <w:rtl/>
              </w:rPr>
            </w:pPr>
            <w:r w:rsidRPr="006409B0">
              <w:rPr>
                <w:rFonts w:cs="Arial"/>
                <w:rtl/>
              </w:rPr>
              <w:t>[</w:t>
            </w:r>
            <w:r w:rsidRPr="006409B0">
              <w:rPr>
                <w:rFonts w:cs="Arial"/>
                <w:b/>
                <w:bCs/>
                <w:rtl/>
              </w:rPr>
              <w:t>1</w:t>
            </w:r>
            <w:r w:rsidRPr="006409B0">
              <w:rPr>
                <w:rFonts w:cs="Arial"/>
                <w:rtl/>
              </w:rPr>
              <w:t>] ביחס לכל אחד מתוצרי ה</w:t>
            </w:r>
            <w:r w:rsidR="005F2DE0">
              <w:rPr>
                <w:rFonts w:cs="Arial"/>
                <w:rtl/>
              </w:rPr>
              <w:t>תוכנית</w:t>
            </w:r>
            <w:r w:rsidRPr="006409B0">
              <w:rPr>
                <w:rFonts w:cs="Arial"/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6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6409B0" w:rsidP="006409B0" w14:paraId="706AA583" w14:textId="7D9ABF46">
      <w:pPr>
        <w:pStyle w:val="Norm"/>
        <w:rPr>
          <w:rtl/>
        </w:rPr>
      </w:pPr>
      <w:permEnd w:id="169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02437B" w14:paraId="3ACB1775" w14:textId="7794EF80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02437B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70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2983E480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70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="00F65157">
        <w:rPr>
          <w:rFonts w:asciiTheme="minorBidi" w:hAnsiTheme="minorBidi" w:hint="cs"/>
          <w:color w:val="002060"/>
          <w:sz w:val="20"/>
          <w:szCs w:val="20"/>
          <w:rtl/>
        </w:rPr>
        <w:t>עלויות ישירות ו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75D6C528" w14:textId="77777777">
            <w:pPr>
              <w:pStyle w:val="noteshead"/>
              <w:rPr>
                <w:rtl/>
              </w:rPr>
            </w:pPr>
            <w:bookmarkStart w:id="171" w:name="_Hlk2347124"/>
            <w:r>
              <w:rPr>
                <w:rtl/>
              </w:rPr>
              <w:t xml:space="preserve">תאר ופרט את הנושאים הבאים: </w:t>
            </w:r>
          </w:p>
          <w:p w:rsidR="00731A6B" w:rsidP="00731A6B" w14:paraId="4B567DD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עלויות הייצור הכוללות (כולל עלויות נלוות)  ומחירי המכירה החזויים</w:t>
            </w:r>
          </w:p>
          <w:p w:rsidR="00731A6B" w:rsidP="00731A6B" w14:paraId="5025EFE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קולים וההצדקה לתמחור ודרך חישובם</w:t>
            </w:r>
          </w:p>
          <w:p w:rsidR="006576AD" w:rsidRPr="0024449E" w:rsidP="00731A6B" w14:paraId="768A7525" w14:textId="4578073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האם </w:t>
            </w:r>
            <w:r w:rsidRPr="0002437B" w:rsidR="0002437B">
              <w:rPr>
                <w:rFonts w:cs="Arial"/>
                <w:rtl/>
              </w:rPr>
              <w:t>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71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7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731A6B" w:rsidP="00731A6B" w14:paraId="472EF5A3" w14:textId="68FF947C">
      <w:pPr>
        <w:pStyle w:val="Norm"/>
        <w:rPr>
          <w:rtl/>
        </w:rPr>
      </w:pPr>
      <w:permEnd w:id="172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C514A2" w14:paraId="71E848F7" w14:textId="4ED3DD29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</w:t>
      </w:r>
      <w:r w:rsidR="005F2DE0"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rtl/>
        </w:rPr>
        <w:t>(אלפי</w:t>
      </w:r>
      <w:r w:rsidRPr="009E4C39" w:rsidR="00DF7C22">
        <w:rPr>
          <w:rtl/>
        </w:rPr>
        <w:t xml:space="preserve"> </w:t>
      </w:r>
      <w:r w:rsidRPr="009E4C39" w:rsidR="00872FAD">
        <w:rPr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500BCBEC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02437B" w:rsidRPr="0002437B" w:rsidP="0002437B" w14:paraId="401B748A" w14:textId="7780A3B8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02437B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בטבלה</w:t>
            </w:r>
            <w:r w:rsidRPr="0002437B">
              <w:rPr>
                <w:rFonts w:cs="Arial"/>
                <w:rtl/>
              </w:rPr>
              <w:t xml:space="preserve"> - את תחזית המכירות של תוצרי ה</w:t>
            </w:r>
            <w:r w:rsidR="005F2DE0">
              <w:rPr>
                <w:rFonts w:cs="Arial"/>
                <w:rtl/>
              </w:rPr>
              <w:t>תוכנית</w:t>
            </w:r>
            <w:r w:rsidRPr="0002437B">
              <w:rPr>
                <w:rFonts w:cs="Arial"/>
                <w:rtl/>
              </w:rPr>
              <w:t xml:space="preserve"> </w:t>
            </w:r>
          </w:p>
          <w:p w:rsidR="0002437B" w:rsidP="0002437B" w14:paraId="218FE654" w14:textId="7852ACDE">
            <w:pPr>
              <w:pStyle w:val="notesnumer"/>
              <w:rPr>
                <w:rFonts w:cs="Arial"/>
                <w:rtl/>
              </w:rPr>
            </w:pPr>
            <w:r w:rsidRPr="0002437B">
              <w:rPr>
                <w:rFonts w:cs="Arial"/>
                <w:rtl/>
              </w:rPr>
              <w:t>[</w:t>
            </w:r>
            <w:r w:rsidRPr="0002437B">
              <w:rPr>
                <w:rFonts w:cs="Arial"/>
                <w:b/>
                <w:bCs/>
                <w:rtl/>
              </w:rPr>
              <w:t>2</w:t>
            </w:r>
            <w:r w:rsidRPr="0002437B">
              <w:rPr>
                <w:rFonts w:cs="Arial"/>
                <w:rtl/>
              </w:rPr>
              <w:t>] בהמשך לטבלה - את ההנחות על פיהן מבוססת התחזית</w:t>
            </w:r>
          </w:p>
          <w:p w:rsidR="00731A6B" w:rsidRPr="00731A6B" w:rsidP="00731A6B" w14:paraId="63F522A9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872FAD" w:rsidRPr="0024449E" w:rsidP="00731A6B" w14:paraId="27AC227E" w14:textId="3CCADA95">
            <w:pPr>
              <w:pStyle w:val="notesbullet"/>
              <w:rPr>
                <w:rtl/>
              </w:rPr>
            </w:pPr>
            <w:r>
              <w:rPr>
                <w:rtl/>
              </w:rPr>
              <w:t>יש לעדכן בטבלה את ציוני השנה באופן הבא: [</w:t>
            </w:r>
            <w:r>
              <w:t>y</w:t>
            </w:r>
            <w:r>
              <w:rPr>
                <w:rtl/>
              </w:rPr>
              <w:t>] מציין את השנה הנוכחית בגינה מוגשת הבקשה,[</w:t>
            </w:r>
            <w:r>
              <w:t>y+1</w:t>
            </w:r>
            <w:r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73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73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7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731A6B" w:rsidP="00731A6B" w14:paraId="74E8069C" w14:textId="10EC6C8A">
      <w:pPr>
        <w:pStyle w:val="Norm"/>
        <w:rPr>
          <w:rtl/>
        </w:rPr>
      </w:pPr>
      <w:permEnd w:id="174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75" w:name="_Toc11701850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536D9" w14:paraId="3E869724" w14:textId="683FBCBE">
            <w:pPr>
              <w:pStyle w:val="notesnumer"/>
              <w:rPr>
                <w:rtl/>
              </w:rPr>
            </w:pPr>
            <w:r w:rsidRPr="00731A6B"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 w:rsidR="0002437B">
              <w:rPr>
                <w:rFonts w:cs="Arial"/>
                <w:rtl/>
              </w:rPr>
              <w:t xml:space="preserve">] </w:t>
            </w:r>
            <w:r w:rsidRPr="0002437B" w:rsidR="0002437B">
              <w:rPr>
                <w:rFonts w:cs="Arial"/>
                <w:rtl/>
              </w:rPr>
              <w:t>תאר ופרט כיצד בכוונת התאגיד לממן את חלקו בתקציב התיק הנוכחי וה</w:t>
            </w:r>
            <w:r w:rsidR="005F2DE0">
              <w:rPr>
                <w:rFonts w:cs="Arial"/>
                <w:rtl/>
              </w:rPr>
              <w:t>תוכנית</w:t>
            </w:r>
            <w:r w:rsidRPr="0002437B" w:rsidR="0002437B">
              <w:rPr>
                <w:rFonts w:cs="Arial"/>
                <w:rtl/>
              </w:rPr>
              <w:t xml:space="preserve">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7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731A6B" w:rsidP="00731A6B" w14:paraId="4E717CB0" w14:textId="45C1D029">
      <w:pPr>
        <w:pStyle w:val="Norm"/>
        <w:rPr>
          <w:rtl/>
        </w:rPr>
      </w:pPr>
      <w:permEnd w:id="176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832CA8" w14:paraId="72C947B9" w14:textId="6B9708D3">
      <w:pPr>
        <w:pStyle w:val="Heading1"/>
        <w:framePr w:wrap="notBeside"/>
        <w:rPr>
          <w:rtl/>
        </w:rPr>
      </w:pPr>
      <w:bookmarkStart w:id="177" w:name="_Toc11701851"/>
      <w:r w:rsidRPr="00E62E9C">
        <w:rPr>
          <w:rtl/>
        </w:rPr>
        <w:t>התרומה</w:t>
      </w:r>
      <w:r w:rsidR="00DF7C22">
        <w:rPr>
          <w:rtl/>
        </w:rPr>
        <w:t xml:space="preserve"> </w:t>
      </w:r>
      <w:r w:rsidRPr="00E62E9C">
        <w:rPr>
          <w:rtl/>
        </w:rPr>
        <w:t>למשק</w:t>
      </w:r>
      <w:r w:rsidR="00DF7C22">
        <w:rPr>
          <w:rtl/>
        </w:rPr>
        <w:t xml:space="preserve"> </w:t>
      </w:r>
      <w:r w:rsidRPr="00E62E9C">
        <w:rPr>
          <w:rtl/>
        </w:rPr>
        <w:t>לישראל</w:t>
      </w:r>
      <w:bookmarkEnd w:id="1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67D52BF4" w14:textId="495E1CF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 w:rsidR="0002437B">
              <w:rPr>
                <w:rFonts w:cs="Arial"/>
                <w:rtl/>
              </w:rPr>
              <w:t xml:space="preserve">] </w:t>
            </w:r>
            <w:r w:rsidRPr="0002437B" w:rsidR="0002437B">
              <w:rPr>
                <w:rFonts w:cs="Arial"/>
                <w:rtl/>
              </w:rPr>
              <w:t>תאר ופרט את התרומה הישירה והעקיפה של ה</w:t>
            </w:r>
            <w:r w:rsidR="005F2DE0">
              <w:rPr>
                <w:rFonts w:cs="Arial"/>
                <w:rtl/>
              </w:rPr>
              <w:t>תוכנית</w:t>
            </w:r>
            <w:r w:rsidRPr="0002437B" w:rsidR="0002437B">
              <w:rPr>
                <w:rFonts w:cs="Arial"/>
                <w:rtl/>
              </w:rPr>
              <w:t xml:space="preserve"> הרב שנתית למדינת ישראל</w:t>
            </w:r>
          </w:p>
          <w:p w:rsidR="00731A6B" w:rsidRPr="00731A6B" w:rsidP="00731A6B" w14:paraId="78040C66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814FAF" w:rsidRPr="00814FAF" w:rsidP="00731A6B" w14:paraId="426F36C2" w14:textId="71E0ED20">
            <w:pPr>
              <w:pStyle w:val="notesbullet"/>
              <w:rPr>
                <w:rtl/>
              </w:rPr>
            </w:pPr>
            <w:r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FD0E9C" w:rsidRPr="00A62871" w:rsidP="00832CA8" w14:paraId="3EADEC9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5151FF" w14:paraId="79E43B87" w14:textId="70A1A191">
      <w:pPr>
        <w:pStyle w:val="Norm"/>
        <w:rPr>
          <w:rFonts w:asciiTheme="minorBidi" w:hAnsiTheme="minorBidi" w:cstheme="minorBidi"/>
          <w:rtl/>
        </w:rPr>
      </w:pPr>
      <w:permStart w:id="17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5024C" w:rsidRPr="00731A6B" w:rsidP="00731A6B" w14:paraId="164859DF" w14:textId="656FB64C">
      <w:pPr>
        <w:pStyle w:val="Norm"/>
      </w:pPr>
      <w:permEnd w:id="178"/>
    </w:p>
    <w:p w:rsidR="0045024C" w:rsidRPr="0045024C" w:rsidP="0045024C" w14:paraId="09B17A06" w14:textId="77777777">
      <w:pPr>
        <w:pStyle w:val="Norm"/>
        <w:rPr>
          <w:sz w:val="6"/>
          <w:szCs w:val="6"/>
          <w:lang w:eastAsia="he-IL"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79" w:name="_Toc11701852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7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6F2B0E86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רלוונטי, תאר ופרט את:</w:t>
            </w:r>
          </w:p>
          <w:p w:rsidR="00FD0E9C" w:rsidRPr="0024449E" w:rsidP="00731A6B" w14:paraId="5818F6CC" w14:textId="0C1754E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טכנולוגיות והמוצרים, לרבות מוצרים שימכרו כשרות, עבורם ישולמו התמלוגים לרשות החדשנות בגין ה</w:t>
            </w:r>
            <w:r w:rsidR="005F2DE0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80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80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81" w:name="_Toc11701853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81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536D9" w14:paraId="0118CA8B" w14:textId="77A60278">
            <w:pPr>
              <w:pStyle w:val="noteshead"/>
              <w:rPr>
                <w:rtl/>
              </w:rPr>
            </w:pPr>
            <w:r w:rsidRPr="00144323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</w:p>
          <w:p w:rsidR="00144323" w:rsidRPr="00144323" w:rsidP="00A910F3" w14:paraId="2F1ED79E" w14:textId="552E0CAF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A910F3" w14:paraId="4D4286D0" w14:textId="060C14C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5F2DE0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C514A2" w14:paraId="639D72DC" w14:textId="3A53099A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="001A6F3E">
        <w:rPr>
          <w:rtl/>
        </w:rPr>
        <w:t xml:space="preserve"> </w:t>
      </w:r>
      <w:r w:rsidRPr="00144323">
        <w:rPr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0A7BFB63" w14:textId="1A1AF344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731A6B" w:rsidRPr="00731A6B" w:rsidP="00731A6B" w14:paraId="5167B07F" w14:textId="0C16BB01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1</w:t>
            </w:r>
            <w:r w:rsidRPr="00731A6B">
              <w:rPr>
                <w:rtl/>
              </w:rPr>
              <w:t xml:space="preserve">] </w:t>
            </w:r>
            <w:r w:rsidR="005F2DE0">
              <w:rPr>
                <w:rtl/>
              </w:rPr>
              <w:t>תוכנית</w:t>
            </w:r>
            <w:r w:rsidRPr="00731A6B">
              <w:rPr>
                <w:rtl/>
              </w:rPr>
              <w:t xml:space="preserve"> הייצור</w:t>
            </w:r>
          </w:p>
          <w:p w:rsidR="00731A6B" w:rsidRPr="00731A6B" w:rsidP="00731A6B" w14:paraId="11EAE66F" w14:textId="77777777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2</w:t>
            </w:r>
            <w:r w:rsidRPr="00731A6B">
              <w:rPr>
                <w:rtl/>
              </w:rPr>
              <w:t>] החסמים הפוטנציאלים לייצור</w:t>
            </w:r>
          </w:p>
          <w:p w:rsidR="00731A6B" w:rsidRPr="00731A6B" w:rsidP="00731A6B" w14:paraId="7B96F22F" w14:textId="77777777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3</w:t>
            </w:r>
            <w:r w:rsidRPr="00731A6B">
              <w:rPr>
                <w:rtl/>
              </w:rPr>
              <w:t>] תחזית הייצור (במונחים כמותיים) על פני 5 שנים</w:t>
            </w:r>
          </w:p>
          <w:p w:rsidR="00731A6B" w:rsidRPr="00731A6B" w:rsidP="00731A6B" w14:paraId="68D5E850" w14:textId="2262ECDD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4</w:t>
            </w:r>
            <w:r w:rsidRPr="00731A6B">
              <w:rPr>
                <w:rtl/>
              </w:rPr>
              <w:t xml:space="preserve">] האמצעים הפיזיים, התשתיות והמשאבים הפיננסיים הנדרשים לביצוע </w:t>
            </w:r>
            <w:r w:rsidR="005F2DE0">
              <w:rPr>
                <w:rtl/>
              </w:rPr>
              <w:t>תוכנית</w:t>
            </w:r>
            <w:r w:rsidRPr="00731A6B">
              <w:rPr>
                <w:rtl/>
              </w:rPr>
              <w:t xml:space="preserve"> הייצור</w:t>
            </w:r>
          </w:p>
          <w:p w:rsidR="00FD0E9C" w:rsidRPr="0024449E" w:rsidP="00731A6B" w14:paraId="254861F8" w14:textId="713E2CFC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5</w:t>
            </w:r>
            <w:r w:rsidRPr="00731A6B">
              <w:rPr>
                <w:rtl/>
              </w:rPr>
              <w:t>] היצרנים, מקומות הייצור והשיקולים 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8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731A6B" w:rsidP="00731A6B" w14:paraId="277F50B6" w14:textId="03AB9C58">
      <w:pPr>
        <w:pStyle w:val="Norm"/>
        <w:rPr>
          <w:rtl/>
        </w:rPr>
      </w:pPr>
      <w:permEnd w:id="182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C514A2" w14:paraId="5A480E89" w14:textId="1FF5FDDA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 w:rsidR="00DF7C22">
        <w:rPr>
          <w:rtl/>
        </w:rPr>
        <w:t xml:space="preserve"> </w:t>
      </w:r>
      <w:r w:rsidRPr="00144323">
        <w:rPr>
          <w:rtl/>
        </w:rPr>
        <w:t>הה</w:t>
      </w:r>
      <w:r w:rsidR="00E757EE">
        <w:rPr>
          <w:rFonts w:hint="cs"/>
          <w:rtl/>
        </w:rPr>
        <w:t>י</w:t>
      </w:r>
      <w:r w:rsidRPr="00144323">
        <w:rPr>
          <w:rtl/>
        </w:rPr>
        <w:t>ערכות</w:t>
      </w:r>
      <w:r w:rsidR="00DF7C22"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6F31EB2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731A6B" w:rsidRPr="00731A6B" w:rsidP="00731A6B" w14:paraId="6917BE04" w14:textId="77777777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1</w:t>
            </w:r>
            <w:r w:rsidRPr="00731A6B">
              <w:rPr>
                <w:rtl/>
              </w:rPr>
              <w:t>] ההיערכות לייצור שנעשתה והמשאבים שהוקצו עד לתחילת תקופת התיק הנוכחי</w:t>
            </w:r>
          </w:p>
          <w:p w:rsidR="00FD0E9C" w:rsidRPr="0024449E" w:rsidP="00731A6B" w14:paraId="4308D8F4" w14:textId="4EE180C9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2</w:t>
            </w:r>
            <w:r w:rsidRPr="00731A6B">
              <w:rPr>
                <w:rtl/>
              </w:rPr>
              <w:t>] היקפי הייצור שבוצעו (ביחידות) עד לתחילת תקופת התיק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8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731A6B" w:rsidP="00731A6B" w14:paraId="107DFA6A" w14:textId="619F47E5">
      <w:pPr>
        <w:pStyle w:val="Norm"/>
        <w:rPr>
          <w:rtl/>
        </w:rPr>
      </w:pPr>
      <w:permEnd w:id="183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514A2" w14:paraId="47BAE8D5" w14:textId="68F20781">
      <w:pPr>
        <w:pStyle w:val="Heading2"/>
        <w:framePr w:wrap="notBeside"/>
        <w:rPr>
          <w:rtl/>
        </w:rPr>
      </w:pPr>
      <w:bookmarkStart w:id="184" w:name="_Ref3813939"/>
      <w:r w:rsidRPr="00045D7D">
        <w:rPr>
          <w:rtl/>
        </w:rPr>
        <w:t>הצהרה בדבר מקום הייצור ושיעור הערך המוסף לגבי כלל מוצרי ה</w:t>
      </w:r>
      <w:r w:rsidR="005F2DE0"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8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536D9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</w:t>
            </w:r>
            <w:r w:rsidRPr="006056E6">
              <w:rPr>
                <w:rtl/>
              </w:rPr>
              <w:t>לבכם</w:t>
            </w:r>
            <w:r w:rsidRPr="006056E6">
              <w:rPr>
                <w:rtl/>
              </w:rPr>
              <w:t xml:space="preserve">: </w:t>
            </w:r>
          </w:p>
          <w:p w:rsidR="005B2947" w:rsidP="00504A55" w14:paraId="329A0D87" w14:textId="77777777">
            <w:pPr>
              <w:pStyle w:val="notesbullet"/>
            </w:pPr>
            <w:r w:rsidRPr="006056E6">
              <w:rPr>
                <w:rtl/>
              </w:rPr>
              <w:t>הצהרה זו נבחנת על ידי ועדת המחקר בבואה</w:t>
            </w:r>
            <w:r>
              <w:rPr>
                <w:rtl/>
              </w:rPr>
              <w:t xml:space="preserve"> לקבל החלטה בנוגע לאישור הבקשה </w:t>
            </w:r>
          </w:p>
          <w:p w:rsidR="005B2947" w:rsidP="00504A55" w14:paraId="3058CA0F" w14:textId="4D51495B">
            <w:pPr>
              <w:pStyle w:val="notesbullet"/>
            </w:pPr>
            <w:r w:rsidRPr="005B2947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04AD67BA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 w:rsidR="005F2DE0"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85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8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536D9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86" w:colFirst="2" w:colLast="2" w:edGrp="everyone"/>
            <w:permStart w:id="187" w:colFirst="3" w:colLast="3" w:edGrp="everyone"/>
            <w:permStart w:id="188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86"/>
      <w:permEnd w:id="187"/>
      <w:permEnd w:id="18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89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89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90" w:colFirst="2" w:colLast="2" w:edGrp="everyone"/>
            <w:permStart w:id="191" w:colFirst="4" w:colLast="4" w:edGrp="everyone"/>
            <w:permStart w:id="192" w:colFirst="6" w:colLast="6" w:edGrp="everyone"/>
            <w:permStart w:id="193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90"/>
      <w:permEnd w:id="191"/>
      <w:permEnd w:id="192"/>
      <w:permEnd w:id="193"/>
    </w:p>
    <w:p w:rsidR="006056E6" w:rsidP="00A36AC2" w14:paraId="5FB88702" w14:textId="07A3F17C">
      <w:pPr>
        <w:pStyle w:val="Heading3"/>
        <w:framePr w:wrap="notBeside"/>
        <w:widowControl w:val="0"/>
        <w:rPr>
          <w:rtl/>
        </w:rPr>
      </w:pPr>
      <w:bookmarkStart w:id="194" w:name="_Ref2858136"/>
      <w:r>
        <w:rPr>
          <w:rFonts w:hint="cs"/>
          <w:rtl/>
        </w:rPr>
        <w:t xml:space="preserve">הצהרת </w:t>
      </w:r>
      <w:bookmarkEnd w:id="194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</w:t>
      </w:r>
      <w:r w:rsidR="005F2DE0">
        <w:rPr>
          <w:rFonts w:cs="Arial"/>
          <w:rtl/>
        </w:rPr>
        <w:t>תוכנית</w:t>
      </w:r>
      <w:r w:rsidRPr="006C6715" w:rsidR="006C6715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536D9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3E24C7EB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</w:t>
            </w:r>
            <w:r w:rsidR="005F2DE0">
              <w:rPr>
                <w:rFonts w:hint="cs"/>
                <w:rtl/>
              </w:rPr>
              <w:t>תוכנית</w:t>
            </w:r>
            <w:r>
              <w:rPr>
                <w:rFonts w:hint="cs"/>
                <w:rtl/>
              </w:rPr>
              <w:t>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</w:t>
            </w:r>
            <w:r w:rsidR="005F2DE0">
              <w:rPr>
                <w:rFonts w:hint="cs"/>
                <w:rtl/>
              </w:rPr>
              <w:t>תוכנית</w:t>
            </w:r>
            <w:r>
              <w:rPr>
                <w:rFonts w:hint="cs"/>
                <w:rtl/>
              </w:rPr>
              <w:t xml:space="preserve">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95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96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96"/>
    </w:p>
    <w:p w:rsidR="00C514A2" w:rsidRPr="00C514A2" w:rsidP="00C514A2" w14:paraId="3B352BD0" w14:textId="2E001BE3">
      <w:pPr>
        <w:pStyle w:val="Heading2"/>
        <w:framePr w:wrap="notBeside"/>
        <w:rPr>
          <w:rtl/>
        </w:rPr>
      </w:pPr>
      <w:r w:rsidRPr="00FD46C6">
        <w:rPr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4A2" w:rsidP="00C514A2" w14:paraId="6DA59B9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C514A2" w:rsidRPr="00C514A2" w:rsidP="00C514A2" w14:paraId="054EDC0E" w14:textId="77777777">
            <w:pPr>
              <w:pStyle w:val="notesnumer"/>
              <w:rPr>
                <w:rtl/>
              </w:rPr>
            </w:pPr>
            <w:r w:rsidRPr="00C514A2">
              <w:rPr>
                <w:rtl/>
              </w:rPr>
              <w:t>[</w:t>
            </w:r>
            <w:r w:rsidRPr="00C514A2">
              <w:rPr>
                <w:b/>
                <w:bCs/>
                <w:rtl/>
              </w:rPr>
              <w:t>1</w:t>
            </w:r>
            <w:r w:rsidRPr="00C514A2">
              <w:rPr>
                <w:rtl/>
              </w:rPr>
              <w:t>] בנוגע למרכיב היצור בישראל (ככל שרלוונטי) - את ההסדרים שנעשו להבטחת הייצור בישראל</w:t>
            </w:r>
          </w:p>
          <w:p w:rsidR="00A3577E" w:rsidRPr="0024449E" w:rsidP="00C514A2" w14:paraId="070DA0D3" w14:textId="3D5CC3A7">
            <w:pPr>
              <w:pStyle w:val="notesnumer"/>
              <w:rPr>
                <w:rtl/>
              </w:rPr>
            </w:pPr>
            <w:r w:rsidRPr="00C514A2">
              <w:rPr>
                <w:rtl/>
              </w:rPr>
              <w:t>[</w:t>
            </w:r>
            <w:r w:rsidRPr="00C514A2">
              <w:rPr>
                <w:b/>
                <w:bCs/>
                <w:rtl/>
              </w:rPr>
              <w:t>2</w:t>
            </w:r>
            <w:r w:rsidRPr="00C514A2">
              <w:rPr>
                <w:rtl/>
              </w:rPr>
              <w:t>] בנוגע למרכיב היצור מחוץ לישראל (ככל שרלוונטי) - את הסיבות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9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C514A2" w:rsidP="00C514A2" w14:paraId="598E20DB" w14:textId="2A265887">
      <w:pPr>
        <w:pStyle w:val="Norm"/>
        <w:rPr>
          <w:rtl/>
        </w:rPr>
      </w:pPr>
      <w:permEnd w:id="197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98" w:name="_Toc11701854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98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4269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99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200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200"/>
          </w:p>
        </w:tc>
      </w:tr>
      <w:tr w14:paraId="13CF9E28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201" w:colFirst="2" w:colLast="2" w:edGrp="everyone"/>
            <w:permEnd w:id="199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202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202"/>
          </w:p>
        </w:tc>
      </w:tr>
      <w:tr w14:paraId="753A5E6C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203" w:colFirst="2" w:colLast="2" w:edGrp="everyone"/>
            <w:permEnd w:id="201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204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204"/>
          </w:p>
        </w:tc>
      </w:tr>
      <w:tr w14:paraId="2881BCF1" w14:textId="77777777" w:rsidTr="00504A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</w:tcPr>
          <w:p w:rsidR="00C514A2" w:rsidRPr="00BD3A4C" w:rsidP="00C514A2" w14:paraId="4252D52F" w14:textId="0A82E248">
            <w:pPr>
              <w:pStyle w:val="Norm"/>
              <w:rPr>
                <w:rtl/>
              </w:rPr>
            </w:pPr>
            <w:permStart w:id="205" w:colFirst="2" w:colLast="2" w:edGrp="everyone"/>
            <w:permEnd w:id="203"/>
            <w:r w:rsidRPr="006C30BB">
              <w:rPr>
                <w:rtl/>
              </w:rPr>
              <w:t>האם הבקשה או חלק ממנה ממומנת על ידי מי מהשותפים ב</w:t>
            </w:r>
            <w:r w:rsidR="005F2DE0">
              <w:rPr>
                <w:rtl/>
              </w:rPr>
              <w:t>תוכנית</w:t>
            </w:r>
            <w:r w:rsidRPr="006C30BB">
              <w:rPr>
                <w:rtl/>
              </w:rPr>
              <w:t xml:space="preserve"> </w:t>
            </w:r>
            <w:r w:rsidRPr="006C30BB">
              <w:rPr>
                <w:rtl/>
              </w:rPr>
              <w:t>השת"פ</w:t>
            </w:r>
            <w:r w:rsidRPr="006C30BB">
              <w:rPr>
                <w:rtl/>
              </w:rPr>
              <w:t xml:space="preserve"> הבין לאומי</w:t>
            </w:r>
            <w:r w:rsidRPr="006C30BB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74191005"/>
              <w:lock w:val="sdtLocked"/>
              <w:placeholder>
                <w:docPart w:val="EB24C5DDDCEF47A388C21FF2DA55355C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C514A2" w:rsidP="00C514A2" w14:paraId="7EC93CC5" w14:textId="1AECB926">
                <w:pPr>
                  <w:pStyle w:val="Norm"/>
                  <w:jc w:val="center"/>
                  <w:rPr>
                    <w:rtl/>
                  </w:rPr>
                </w:pPr>
                <w:permStart w:id="206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C514A2" w:rsidRPr="00BD3A4C" w:rsidP="00C514A2" w14:paraId="092D4376" w14:textId="77777777">
            <w:pPr>
              <w:pStyle w:val="Norm"/>
            </w:pPr>
            <w:permEnd w:id="206"/>
          </w:p>
        </w:tc>
      </w:tr>
      <w:tr w14:paraId="303013B4" w14:textId="77777777" w:rsidTr="00504A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</w:tcPr>
          <w:p w:rsidR="00C514A2" w:rsidRPr="006F07CC" w:rsidP="00A910F3" w14:paraId="61905E8C" w14:textId="6FFB4675">
            <w:pPr>
              <w:pStyle w:val="Norm"/>
              <w:rPr>
                <w:rtl/>
              </w:rPr>
            </w:pPr>
            <w:permStart w:id="207" w:colFirst="2" w:colLast="2" w:edGrp="everyone"/>
            <w:permEnd w:id="205"/>
            <w:r w:rsidRPr="006C30BB">
              <w:rPr>
                <w:rtl/>
              </w:rPr>
              <w:t xml:space="preserve">האם </w:t>
            </w:r>
            <w:r w:rsidRPr="005B2947" w:rsidR="005B2947">
              <w:rPr>
                <w:rtl/>
              </w:rPr>
              <w:t>מגיש הבקשה מממן את ההוצאות או כל חלק מהן, של מי מהשותפים ב</w:t>
            </w:r>
            <w:r w:rsidR="005F2DE0">
              <w:rPr>
                <w:rtl/>
              </w:rPr>
              <w:t>תוכנית</w:t>
            </w:r>
            <w:r w:rsidRPr="005B2947" w:rsidR="005B2947">
              <w:rPr>
                <w:rtl/>
              </w:rPr>
              <w:t xml:space="preserve"> </w:t>
            </w:r>
            <w:r w:rsidRPr="005B2947" w:rsidR="005B2947">
              <w:rPr>
                <w:rtl/>
              </w:rPr>
              <w:t>השת"פ</w:t>
            </w:r>
            <w:r w:rsidRPr="005B2947" w:rsidR="005B2947">
              <w:rPr>
                <w:rtl/>
              </w:rPr>
              <w:t xml:space="preserve"> הבין לאומי?  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118750228"/>
              <w:lock w:val="sdtLocked"/>
              <w:placeholder>
                <w:docPart w:val="D861C4F9B5E74A19A2A405FF738D18DE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C514A2" w:rsidP="00C514A2" w14:paraId="7A88020A" w14:textId="252F73B6">
                <w:pPr>
                  <w:pStyle w:val="Norm"/>
                  <w:jc w:val="center"/>
                  <w:rPr>
                    <w:rtl/>
                  </w:rPr>
                </w:pPr>
                <w:permStart w:id="208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C514A2" w:rsidRPr="00BD3A4C" w:rsidP="00C514A2" w14:paraId="4EC32A06" w14:textId="77777777">
            <w:pPr>
              <w:pStyle w:val="Norm"/>
            </w:pPr>
            <w:permEnd w:id="208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207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209" w:name="_Toc11701855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2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536D9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536D9" w14:paraId="200C84D0" w14:textId="4F1ECF22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BD3A4C">
              <w:rPr>
                <w:rtl/>
              </w:rPr>
              <w:t>אם</w:t>
            </w:r>
            <w:r w:rsidR="00DF7C22">
              <w:rPr>
                <w:rtl/>
              </w:rPr>
              <w:t xml:space="preserve"> </w:t>
            </w:r>
            <w:r w:rsidRPr="005B2947" w:rsidR="005B2947">
              <w:rPr>
                <w:rFonts w:cs="Arial"/>
                <w:rtl/>
              </w:rPr>
              <w:t>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210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210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211" w:name="_Toc11701856"/>
      <w:r w:rsidRPr="00AC6770">
        <w:rPr>
          <w:rFonts w:cs="Arial"/>
          <w:rtl/>
        </w:rPr>
        <w:t>הצהרה</w:t>
      </w:r>
      <w:bookmarkEnd w:id="211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21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4C458F" w:rsidP="00832CA8" w14:paraId="474ABCD3" w14:textId="319FAB30">
      <w:pPr>
        <w:pStyle w:val="Norm"/>
        <w:rPr>
          <w:sz w:val="6"/>
          <w:szCs w:val="6"/>
          <w:rtl/>
        </w:rPr>
      </w:pPr>
      <w:permEnd w:id="212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213" w:colFirst="3" w:colLast="3" w:edGrp="everyone"/>
            <w:permStart w:id="214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5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5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16" w:colFirst="3" w:colLast="3" w:edGrp="everyone"/>
            <w:permStart w:id="217" w:colFirst="1" w:colLast="1" w:edGrp="everyone"/>
            <w:permEnd w:id="213"/>
            <w:permEnd w:id="214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8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8"/>
          </w:p>
        </w:tc>
      </w:tr>
    </w:tbl>
    <w:p w:rsidR="00ED19B6" w:rsidP="00832CA8" w14:paraId="0FCB223F" w14:textId="77777777">
      <w:pPr>
        <w:pStyle w:val="Norm"/>
      </w:pPr>
      <w:permEnd w:id="216"/>
      <w:permEnd w:id="217"/>
    </w:p>
    <w:p w:rsidR="00E84B06" w:rsidRPr="008165B9" w:rsidP="00832CA8" w14:paraId="24E1360D" w14:textId="77777777">
      <w:pPr>
        <w:pStyle w:val="Norm"/>
        <w:rPr>
          <w:rtl/>
        </w:rPr>
      </w:pPr>
    </w:p>
    <w:p w:rsidR="00AE711D" w:rsidRPr="00AE711D" w:rsidP="00832CA8" w14:paraId="23869D65" w14:textId="77777777">
      <w:pPr>
        <w:pStyle w:val="Norm"/>
        <w:rPr>
          <w:rtl/>
        </w:rPr>
      </w:pPr>
    </w:p>
    <w:p w:rsidR="006F07CC" w:rsidP="006F07CC" w14:paraId="3A199467" w14:textId="20197A28">
      <w:pPr>
        <w:pStyle w:val="Heading1"/>
        <w:pageBreakBefore/>
        <w:framePr w:wrap="notBeside"/>
        <w:rPr>
          <w:rtl/>
        </w:rPr>
      </w:pPr>
      <w:bookmarkStart w:id="219" w:name="_Toc11701857"/>
      <w:r w:rsidRPr="006F07CC">
        <w:rPr>
          <w:rtl/>
        </w:rPr>
        <w:t>נספח מידע נוסף אודות השותפים העיקריים</w:t>
      </w:r>
      <w:bookmarkEnd w:id="21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2F63A3EA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F07CC" w:rsidRPr="006F07CC" w:rsidP="006F07CC" w14:paraId="19426FFA" w14:textId="6DC78750">
            <w:pPr>
              <w:pStyle w:val="notesbullet"/>
              <w:rPr>
                <w:rtl/>
              </w:rPr>
            </w:pPr>
            <w:r w:rsidRPr="006F07CC">
              <w:rPr>
                <w:rtl/>
              </w:rPr>
              <w:t>תאר את פרטי השותפים העיקריים ב</w:t>
            </w:r>
            <w:r w:rsidR="005F2DE0">
              <w:rPr>
                <w:rtl/>
              </w:rPr>
              <w:t>תוכנית</w:t>
            </w:r>
            <w:r w:rsidRPr="006F07CC">
              <w:rPr>
                <w:rtl/>
              </w:rPr>
              <w:t xml:space="preserve"> </w:t>
            </w:r>
            <w:r w:rsidRPr="006F07CC">
              <w:rPr>
                <w:rtl/>
              </w:rPr>
              <w:t>השת"פ</w:t>
            </w:r>
            <w:r w:rsidRPr="006F07CC">
              <w:rPr>
                <w:rtl/>
              </w:rPr>
              <w:t xml:space="preserve"> </w:t>
            </w:r>
          </w:p>
          <w:p w:rsidR="006F07CC" w:rsidRPr="00AC6770" w:rsidP="006F07CC" w14:paraId="5A19EB45" w14:textId="22F50CD9">
            <w:pPr>
              <w:pStyle w:val="notesbullet"/>
              <w:rPr>
                <w:b/>
                <w:bCs/>
                <w:rtl/>
              </w:rPr>
            </w:pPr>
            <w:r w:rsidRPr="006F07CC">
              <w:rPr>
                <w:rtl/>
              </w:rPr>
              <w:t>יש לשכפל את הטבלה עבור כל אחד מהשותפים העיקריים</w:t>
            </w:r>
          </w:p>
        </w:tc>
      </w:tr>
    </w:tbl>
    <w:p w:rsidR="006F07CC" w:rsidRPr="006F07CC" w:rsidP="006F07CC" w14:paraId="0C701E9C" w14:textId="187715C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36"/>
        <w:gridCol w:w="7931"/>
      </w:tblGrid>
      <w:tr w14:paraId="25A70F68" w14:textId="77777777" w:rsidTr="00124BB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146DC41D" w14:textId="751DAC1D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permStart w:id="220" w:edGrp="everyone"/>
            <w:r w:rsidRPr="00124BB8">
              <w:rPr>
                <w:b/>
                <w:bCs/>
                <w:rtl/>
              </w:rPr>
              <w:t>שם השות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1)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2D8A1727" w14:textId="58A3868D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F69B43F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6142BEED" w14:textId="5D16639C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</w:t>
            </w:r>
            <w:r w:rsidR="005F2DE0">
              <w:rPr>
                <w:b/>
                <w:bCs/>
                <w:rtl/>
              </w:rPr>
              <w:t>תוכני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92444A2" w14:textId="7E10B02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1E91E30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5D1808A6" w14:textId="722DFE20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2534B3F9" w14:textId="458A136D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23766926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70BC54CB" w14:textId="697AFB1F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40DE0D1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5B6A8AAE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138258C1" w14:textId="2E00CAE0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A93993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8A30964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1D035418" w14:textId="6F73BB74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23BDEFB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D9EFE28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62D193DD" w14:textId="45EB474D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 xml:space="preserve">מהות </w:t>
            </w:r>
            <w:r w:rsidRPr="00124BB8">
              <w:rPr>
                <w:b/>
                <w:bCs/>
                <w:rtl/>
              </w:rPr>
              <w:t>השת"פ</w:t>
            </w:r>
            <w:r w:rsidRPr="00124BB8">
              <w:rPr>
                <w:b/>
                <w:bCs/>
                <w:rtl/>
              </w:rPr>
              <w:t xml:space="preserve"> עם השותף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1D2272E8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6F07CC" w:rsidP="006F07CC" w14:paraId="2B8B512E" w14:textId="24DB6679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36"/>
        <w:gridCol w:w="7931"/>
      </w:tblGrid>
      <w:tr w14:paraId="6E09E80C" w14:textId="77777777" w:rsidTr="00124BB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0F74147F" w14:textId="24280B2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שות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2)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73430B00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50EBC9C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0D1807AD" w14:textId="564D7532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</w:t>
            </w:r>
            <w:r w:rsidR="005F2DE0">
              <w:rPr>
                <w:b/>
                <w:bCs/>
                <w:rtl/>
              </w:rPr>
              <w:t>תוכני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6DEB404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41C556D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5166A994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6A8464C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15AEB7D0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7E063CF1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505CDD9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205FD2C4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6ACE6FFD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CAB3D6A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5A78C0D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17257914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13A2BFD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16AB97A2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67B4B7D8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 xml:space="preserve">מהות </w:t>
            </w:r>
            <w:r w:rsidRPr="00124BB8">
              <w:rPr>
                <w:b/>
                <w:bCs/>
                <w:rtl/>
              </w:rPr>
              <w:t>השת"פ</w:t>
            </w:r>
            <w:r w:rsidRPr="00124BB8">
              <w:rPr>
                <w:b/>
                <w:bCs/>
                <w:rtl/>
              </w:rPr>
              <w:t xml:space="preserve"> עם השותף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1AFDD39B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124BB8" w:rsidP="006F07CC" w14:paraId="0FF6F079" w14:textId="4E8F903F">
      <w:pPr>
        <w:pStyle w:val="Norm"/>
        <w:rPr>
          <w:rtl/>
          <w:lang w:eastAsia="he-IL"/>
        </w:rPr>
      </w:pPr>
    </w:p>
    <w:p w:rsidR="005D5DC2" w:rsidP="006F07CC" w14:paraId="471233E1" w14:textId="098E20BE">
      <w:pPr>
        <w:pStyle w:val="Norm"/>
        <w:rPr>
          <w:rtl/>
          <w:lang w:eastAsia="he-IL"/>
        </w:rPr>
      </w:pPr>
    </w:p>
    <w:p w:rsidR="005D5DC2" w:rsidP="006F07CC" w14:paraId="2C8AE0E2" w14:textId="67CD67DF">
      <w:pPr>
        <w:pStyle w:val="Norm"/>
        <w:rPr>
          <w:rtl/>
          <w:lang w:eastAsia="he-IL"/>
        </w:rPr>
      </w:pPr>
    </w:p>
    <w:p w:rsidR="006F07CC" w:rsidRPr="005D5DC2" w:rsidP="005D5DC2" w14:paraId="69829FA9" w14:textId="27EF6205">
      <w:pPr>
        <w:tabs>
          <w:tab w:val="left" w:pos="748"/>
        </w:tabs>
        <w:rPr>
          <w:lang w:eastAsia="he-IL"/>
        </w:rPr>
      </w:pPr>
      <w:permEnd w:id="220"/>
      <w:r>
        <w:rPr>
          <w:rtl/>
          <w:lang w:eastAsia="he-IL"/>
        </w:rPr>
        <w:tab/>
      </w:r>
    </w:p>
    <w:p w:rsidR="00AE711D" w:rsidRPr="00AE711D" w:rsidP="00832CA8" w14:paraId="7E50F365" w14:textId="0151CC5C">
      <w:pPr>
        <w:pStyle w:val="Heading1"/>
        <w:pageBreakBefore/>
        <w:framePr w:wrap="notBeside"/>
        <w:rPr>
          <w:rtl/>
        </w:rPr>
      </w:pPr>
      <w:bookmarkStart w:id="221" w:name="_Toc11701858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221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D5DC2" w:rsidP="005D5DC2" w14:paraId="1BAB6F33" w14:textId="5306A3E0">
      <w:pPr>
        <w:pStyle w:val="Norm"/>
        <w:rPr>
          <w:rFonts w:asciiTheme="minorBidi" w:hAnsiTheme="minorBidi" w:cstheme="minorBidi"/>
          <w:rtl/>
        </w:rPr>
      </w:pPr>
      <w:permStart w:id="22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</w:t>
      </w:r>
    </w:p>
    <w:p w:rsidR="005D5DC2" w:rsidP="005D5DC2" w14:paraId="40C9B984" w14:textId="7ABDC3EB">
      <w:pPr>
        <w:pStyle w:val="Norm"/>
        <w:rPr>
          <w:rFonts w:asciiTheme="minorBidi" w:hAnsiTheme="minorBidi" w:cstheme="minorBidi"/>
          <w:rtl/>
        </w:rPr>
      </w:pPr>
    </w:p>
    <w:p w:rsidR="005D5DC2" w:rsidP="005D5DC2" w14:paraId="5D1202CF" w14:textId="77777777">
      <w:pPr>
        <w:pStyle w:val="Norm"/>
        <w:rPr>
          <w:rFonts w:asciiTheme="minorBidi" w:hAnsiTheme="minorBidi" w:cstheme="minorBidi"/>
          <w:rtl/>
        </w:rPr>
      </w:pPr>
    </w:p>
    <w:p w:rsidR="005D5DC2" w:rsidP="005D5DC2" w14:paraId="36096C66" w14:textId="77777777">
      <w:pPr>
        <w:pStyle w:val="Norm"/>
        <w:rPr>
          <w:rFonts w:asciiTheme="minorBidi" w:hAnsiTheme="minorBidi" w:cstheme="minorBidi"/>
          <w:rtl/>
        </w:rPr>
      </w:pPr>
    </w:p>
    <w:p w:rsidR="005D5DC2" w:rsidP="005D5DC2" w14:paraId="6BCE8F19" w14:textId="77777777">
      <w:pPr>
        <w:pStyle w:val="Norm"/>
        <w:rPr>
          <w:rFonts w:asciiTheme="minorBidi" w:hAnsiTheme="minorBidi" w:cstheme="minorBidi"/>
          <w:rtl/>
        </w:rPr>
      </w:pPr>
      <w:permEnd w:id="222"/>
    </w:p>
    <w:p w:rsidR="004C458F" w:rsidP="005D5DC2" w14:paraId="5DF840E8" w14:textId="55D154AD">
      <w:pPr>
        <w:pStyle w:val="Norm"/>
        <w:rPr>
          <w:rFonts w:asciiTheme="minorBidi" w:hAnsiTheme="minorBidi" w:cstheme="minorBidi"/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C70F85" w:rsidRPr="00974D77" w:rsidP="00974D77" w14:paraId="0CFC70AD" w14:textId="58713481">
        <w:pPr>
          <w:bidi w:val="0"/>
          <w:rPr>
            <w:color w:val="000000" w:themeColor="text1"/>
            <w:sz w:val="2"/>
            <w:szCs w:val="2"/>
            <w:rtl/>
          </w:rPr>
        </w:pPr>
      </w:p>
      <w:p w:rsidR="00C70F85" w:rsidRPr="00974D77" w:rsidP="00974D77" w14:paraId="7B60E611" w14:textId="7E44280D">
        <w:pPr>
          <w:bidi w:val="0"/>
          <w:jc w:val="center"/>
          <w:rPr>
            <w:noProof/>
            <w:color w:val="595959" w:themeColor="text1" w:themeTint="A6"/>
            <w:sz w:val="16"/>
            <w:szCs w:val="16"/>
            <w:rtl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5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</w:sdtContent>
  </w:sdt>
  <w:p w:rsidR="00C70F85" w:rsidRPr="00974D77" w:rsidP="00974D77" w14:paraId="0364F289" w14:textId="1525A038">
    <w:pPr>
      <w:bidi w:val="0"/>
      <w:jc w:val="center"/>
      <w:rPr>
        <w:noProof/>
        <w:color w:val="595959" w:themeColor="text1" w:themeTint="A6"/>
        <w:sz w:val="12"/>
        <w:szCs w:val="12"/>
        <w:rtl/>
      </w:rPr>
    </w:pPr>
  </w:p>
  <w:p w:rsidR="00C70F85" w:rsidRPr="00974D77" w:rsidP="00974D77" w14:paraId="5F803BF0" w14:textId="77777777">
    <w:pPr>
      <w:bidi w:val="0"/>
      <w:jc w:val="center"/>
      <w:rPr>
        <w:noProof/>
        <w:color w:val="595959" w:themeColor="text1" w:themeTint="A6"/>
        <w:sz w:val="12"/>
        <w:szCs w:val="1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3">
    <w:nsid w:val="53C16190"/>
    <w:multiLevelType w:val="multilevel"/>
    <w:tmpl w:val="456008A6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LwMHjX9XfOMrBO2H6at92F7osnOREbvkoiaa2vtnuy+j6DIaHsxmZsG0BkNZD5Zga4TGgmEBqBYk&#10;WtCnR+PzwA==&#10;" w:salt="3BocaWslxx6ILp97DDNi+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2820"/>
    <w:rsid w:val="00003F89"/>
    <w:rsid w:val="000052BC"/>
    <w:rsid w:val="000053EB"/>
    <w:rsid w:val="0000548E"/>
    <w:rsid w:val="00006B4F"/>
    <w:rsid w:val="00007B05"/>
    <w:rsid w:val="00011AC7"/>
    <w:rsid w:val="000124AA"/>
    <w:rsid w:val="00014C5B"/>
    <w:rsid w:val="000150A3"/>
    <w:rsid w:val="0002045D"/>
    <w:rsid w:val="00020867"/>
    <w:rsid w:val="000211F9"/>
    <w:rsid w:val="00021D4A"/>
    <w:rsid w:val="00021FEA"/>
    <w:rsid w:val="0002437B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5BE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6D2A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7AB0"/>
    <w:rsid w:val="000A03AF"/>
    <w:rsid w:val="000A0511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234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079D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5D4A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37D"/>
    <w:rsid w:val="001214BF"/>
    <w:rsid w:val="00122014"/>
    <w:rsid w:val="00123666"/>
    <w:rsid w:val="0012454A"/>
    <w:rsid w:val="00124BB8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3EDB"/>
    <w:rsid w:val="001353A5"/>
    <w:rsid w:val="0014035E"/>
    <w:rsid w:val="0014036D"/>
    <w:rsid w:val="0014089F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6D9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3213"/>
    <w:rsid w:val="00163763"/>
    <w:rsid w:val="00163D22"/>
    <w:rsid w:val="00163E4D"/>
    <w:rsid w:val="001666ED"/>
    <w:rsid w:val="00166DE6"/>
    <w:rsid w:val="0017061F"/>
    <w:rsid w:val="00170679"/>
    <w:rsid w:val="001717CD"/>
    <w:rsid w:val="00172403"/>
    <w:rsid w:val="00172D95"/>
    <w:rsid w:val="0017349B"/>
    <w:rsid w:val="001740FE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170"/>
    <w:rsid w:val="001D6926"/>
    <w:rsid w:val="001D6BCF"/>
    <w:rsid w:val="001E0BC9"/>
    <w:rsid w:val="001E1388"/>
    <w:rsid w:val="001E1D2C"/>
    <w:rsid w:val="001E40A3"/>
    <w:rsid w:val="001E42AA"/>
    <w:rsid w:val="001E4C3A"/>
    <w:rsid w:val="001E7DA4"/>
    <w:rsid w:val="001F2098"/>
    <w:rsid w:val="001F2864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6AF8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140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A89"/>
    <w:rsid w:val="002922FE"/>
    <w:rsid w:val="00293A3A"/>
    <w:rsid w:val="00294246"/>
    <w:rsid w:val="002943D8"/>
    <w:rsid w:val="0029452A"/>
    <w:rsid w:val="00294FB3"/>
    <w:rsid w:val="002959CB"/>
    <w:rsid w:val="00296501"/>
    <w:rsid w:val="0029759E"/>
    <w:rsid w:val="002A03C6"/>
    <w:rsid w:val="002A12D8"/>
    <w:rsid w:val="002A33B3"/>
    <w:rsid w:val="002A3DDD"/>
    <w:rsid w:val="002A7ED1"/>
    <w:rsid w:val="002B055D"/>
    <w:rsid w:val="002B0B8E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9A0"/>
    <w:rsid w:val="002C4A11"/>
    <w:rsid w:val="002C4B25"/>
    <w:rsid w:val="002C5DAD"/>
    <w:rsid w:val="002C6DCB"/>
    <w:rsid w:val="002C764B"/>
    <w:rsid w:val="002C7DEB"/>
    <w:rsid w:val="002D0711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09B"/>
    <w:rsid w:val="002F7BED"/>
    <w:rsid w:val="00300663"/>
    <w:rsid w:val="00300E08"/>
    <w:rsid w:val="0030184A"/>
    <w:rsid w:val="0030188E"/>
    <w:rsid w:val="00301FDB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BAD"/>
    <w:rsid w:val="00357DFE"/>
    <w:rsid w:val="00360593"/>
    <w:rsid w:val="00361925"/>
    <w:rsid w:val="00361AEA"/>
    <w:rsid w:val="00361CAD"/>
    <w:rsid w:val="00363449"/>
    <w:rsid w:val="00363B69"/>
    <w:rsid w:val="00363CD4"/>
    <w:rsid w:val="00366773"/>
    <w:rsid w:val="00366E45"/>
    <w:rsid w:val="0037236B"/>
    <w:rsid w:val="0037415D"/>
    <w:rsid w:val="0037497A"/>
    <w:rsid w:val="00375D0E"/>
    <w:rsid w:val="00376516"/>
    <w:rsid w:val="00377447"/>
    <w:rsid w:val="00381027"/>
    <w:rsid w:val="00382E1C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2635"/>
    <w:rsid w:val="003F521F"/>
    <w:rsid w:val="003F524F"/>
    <w:rsid w:val="003F6123"/>
    <w:rsid w:val="003F6CB9"/>
    <w:rsid w:val="003F7377"/>
    <w:rsid w:val="003F740A"/>
    <w:rsid w:val="003F7ADF"/>
    <w:rsid w:val="00400DF5"/>
    <w:rsid w:val="004014F2"/>
    <w:rsid w:val="00402436"/>
    <w:rsid w:val="004027B7"/>
    <w:rsid w:val="004031B3"/>
    <w:rsid w:val="00403FF0"/>
    <w:rsid w:val="0040447A"/>
    <w:rsid w:val="00404CDC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6BF"/>
    <w:rsid w:val="0042694E"/>
    <w:rsid w:val="00430D42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30FE"/>
    <w:rsid w:val="004441B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40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237"/>
    <w:rsid w:val="00483869"/>
    <w:rsid w:val="00485B77"/>
    <w:rsid w:val="00487767"/>
    <w:rsid w:val="00487F41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975"/>
    <w:rsid w:val="004A6FC3"/>
    <w:rsid w:val="004A7275"/>
    <w:rsid w:val="004A7348"/>
    <w:rsid w:val="004A784F"/>
    <w:rsid w:val="004A7E2F"/>
    <w:rsid w:val="004A7EEE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0B35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896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FF9"/>
    <w:rsid w:val="004F0EBE"/>
    <w:rsid w:val="004F2F10"/>
    <w:rsid w:val="004F402B"/>
    <w:rsid w:val="004F454E"/>
    <w:rsid w:val="004F4EB4"/>
    <w:rsid w:val="004F52FB"/>
    <w:rsid w:val="004F5C84"/>
    <w:rsid w:val="0050267F"/>
    <w:rsid w:val="00504A55"/>
    <w:rsid w:val="005060CD"/>
    <w:rsid w:val="00506EBC"/>
    <w:rsid w:val="005076F0"/>
    <w:rsid w:val="00510FA4"/>
    <w:rsid w:val="00512386"/>
    <w:rsid w:val="00512C88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17B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4850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87AB2"/>
    <w:rsid w:val="00590EFF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947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5DC2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1BFA"/>
    <w:rsid w:val="005F2DE0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1E03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2699B"/>
    <w:rsid w:val="00630EF0"/>
    <w:rsid w:val="006319DD"/>
    <w:rsid w:val="00633D75"/>
    <w:rsid w:val="00633E0A"/>
    <w:rsid w:val="00633F95"/>
    <w:rsid w:val="00634884"/>
    <w:rsid w:val="00634DBE"/>
    <w:rsid w:val="00636EE8"/>
    <w:rsid w:val="006409B0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77F37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6BD"/>
    <w:rsid w:val="006A5BF5"/>
    <w:rsid w:val="006A6998"/>
    <w:rsid w:val="006A7DEC"/>
    <w:rsid w:val="006B060E"/>
    <w:rsid w:val="006B0EA7"/>
    <w:rsid w:val="006B1DBC"/>
    <w:rsid w:val="006C099B"/>
    <w:rsid w:val="006C0E83"/>
    <w:rsid w:val="006C26DA"/>
    <w:rsid w:val="006C30BB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07CC"/>
    <w:rsid w:val="006F194D"/>
    <w:rsid w:val="006F1F80"/>
    <w:rsid w:val="006F2DEA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1A6B"/>
    <w:rsid w:val="00732081"/>
    <w:rsid w:val="0073520D"/>
    <w:rsid w:val="007359A4"/>
    <w:rsid w:val="00735BA4"/>
    <w:rsid w:val="0073626B"/>
    <w:rsid w:val="0073687E"/>
    <w:rsid w:val="00737802"/>
    <w:rsid w:val="007412CD"/>
    <w:rsid w:val="00745C62"/>
    <w:rsid w:val="00745F67"/>
    <w:rsid w:val="00745F81"/>
    <w:rsid w:val="00747E13"/>
    <w:rsid w:val="00751755"/>
    <w:rsid w:val="00752F84"/>
    <w:rsid w:val="00753F86"/>
    <w:rsid w:val="00755B89"/>
    <w:rsid w:val="007575B4"/>
    <w:rsid w:val="007579CB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237A"/>
    <w:rsid w:val="00793754"/>
    <w:rsid w:val="00793C8B"/>
    <w:rsid w:val="00794F2E"/>
    <w:rsid w:val="0079573A"/>
    <w:rsid w:val="007968B4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0F34"/>
    <w:rsid w:val="007D2CB6"/>
    <w:rsid w:val="007D3411"/>
    <w:rsid w:val="007D478B"/>
    <w:rsid w:val="007D4B0D"/>
    <w:rsid w:val="007D4B8E"/>
    <w:rsid w:val="007D51C2"/>
    <w:rsid w:val="007D6C25"/>
    <w:rsid w:val="007E06F6"/>
    <w:rsid w:val="007E0C9E"/>
    <w:rsid w:val="007E138A"/>
    <w:rsid w:val="007E34AD"/>
    <w:rsid w:val="007E4CA5"/>
    <w:rsid w:val="007E4DDC"/>
    <w:rsid w:val="007E4EA6"/>
    <w:rsid w:val="007E65FC"/>
    <w:rsid w:val="007E666F"/>
    <w:rsid w:val="007E6ADD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2D61"/>
    <w:rsid w:val="00813944"/>
    <w:rsid w:val="00814FAF"/>
    <w:rsid w:val="008165B9"/>
    <w:rsid w:val="0081791D"/>
    <w:rsid w:val="00817BD0"/>
    <w:rsid w:val="00820A3D"/>
    <w:rsid w:val="008211DA"/>
    <w:rsid w:val="00822B20"/>
    <w:rsid w:val="008243A1"/>
    <w:rsid w:val="00825432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55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71F7"/>
    <w:rsid w:val="008B0A40"/>
    <w:rsid w:val="008B1E26"/>
    <w:rsid w:val="008B28A2"/>
    <w:rsid w:val="008B3286"/>
    <w:rsid w:val="008B6493"/>
    <w:rsid w:val="008C08E0"/>
    <w:rsid w:val="008C42CB"/>
    <w:rsid w:val="008C5BA4"/>
    <w:rsid w:val="008C5C8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3C4"/>
    <w:rsid w:val="00947844"/>
    <w:rsid w:val="00947AC3"/>
    <w:rsid w:val="0095208F"/>
    <w:rsid w:val="009526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66DEF"/>
    <w:rsid w:val="0097020A"/>
    <w:rsid w:val="00971DB4"/>
    <w:rsid w:val="00974B00"/>
    <w:rsid w:val="00974D77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853"/>
    <w:rsid w:val="009959C5"/>
    <w:rsid w:val="00995F2A"/>
    <w:rsid w:val="00996702"/>
    <w:rsid w:val="00997B7D"/>
    <w:rsid w:val="009A0264"/>
    <w:rsid w:val="009A1209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611A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6857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12A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75FA"/>
    <w:rsid w:val="00A57FAD"/>
    <w:rsid w:val="00A604D2"/>
    <w:rsid w:val="00A615E3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2E63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0F3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39B"/>
    <w:rsid w:val="00AB770A"/>
    <w:rsid w:val="00AC2300"/>
    <w:rsid w:val="00AC3107"/>
    <w:rsid w:val="00AC6770"/>
    <w:rsid w:val="00AC6790"/>
    <w:rsid w:val="00AC6AE2"/>
    <w:rsid w:val="00AC6E60"/>
    <w:rsid w:val="00AD09B1"/>
    <w:rsid w:val="00AD0BB4"/>
    <w:rsid w:val="00AD1557"/>
    <w:rsid w:val="00AD15C1"/>
    <w:rsid w:val="00AD28E2"/>
    <w:rsid w:val="00AD3405"/>
    <w:rsid w:val="00AD3730"/>
    <w:rsid w:val="00AD45D4"/>
    <w:rsid w:val="00AD5D16"/>
    <w:rsid w:val="00AE0BED"/>
    <w:rsid w:val="00AE0EA0"/>
    <w:rsid w:val="00AE25F0"/>
    <w:rsid w:val="00AE5628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1CD5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789"/>
    <w:rsid w:val="00B10DB4"/>
    <w:rsid w:val="00B113AC"/>
    <w:rsid w:val="00B12FCE"/>
    <w:rsid w:val="00B15AE2"/>
    <w:rsid w:val="00B17B27"/>
    <w:rsid w:val="00B2016E"/>
    <w:rsid w:val="00B201DC"/>
    <w:rsid w:val="00B207D4"/>
    <w:rsid w:val="00B21336"/>
    <w:rsid w:val="00B21D37"/>
    <w:rsid w:val="00B24569"/>
    <w:rsid w:val="00B25437"/>
    <w:rsid w:val="00B26B6E"/>
    <w:rsid w:val="00B271AA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056B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5C6"/>
    <w:rsid w:val="00B94EAB"/>
    <w:rsid w:val="00B97B2E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10C9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D79C2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64A"/>
    <w:rsid w:val="00BF4AE9"/>
    <w:rsid w:val="00BF4F4C"/>
    <w:rsid w:val="00C0331C"/>
    <w:rsid w:val="00C05635"/>
    <w:rsid w:val="00C05EC3"/>
    <w:rsid w:val="00C068D8"/>
    <w:rsid w:val="00C07207"/>
    <w:rsid w:val="00C12BCF"/>
    <w:rsid w:val="00C12F61"/>
    <w:rsid w:val="00C13238"/>
    <w:rsid w:val="00C13771"/>
    <w:rsid w:val="00C13DF2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0796"/>
    <w:rsid w:val="00C32D41"/>
    <w:rsid w:val="00C33CD7"/>
    <w:rsid w:val="00C3411C"/>
    <w:rsid w:val="00C34D76"/>
    <w:rsid w:val="00C34F1F"/>
    <w:rsid w:val="00C35072"/>
    <w:rsid w:val="00C36BEF"/>
    <w:rsid w:val="00C37D83"/>
    <w:rsid w:val="00C40457"/>
    <w:rsid w:val="00C42368"/>
    <w:rsid w:val="00C42BB1"/>
    <w:rsid w:val="00C433E4"/>
    <w:rsid w:val="00C44768"/>
    <w:rsid w:val="00C474E2"/>
    <w:rsid w:val="00C514A2"/>
    <w:rsid w:val="00C51A01"/>
    <w:rsid w:val="00C5391E"/>
    <w:rsid w:val="00C53CFC"/>
    <w:rsid w:val="00C53F21"/>
    <w:rsid w:val="00C55E63"/>
    <w:rsid w:val="00C61801"/>
    <w:rsid w:val="00C626BA"/>
    <w:rsid w:val="00C63B1D"/>
    <w:rsid w:val="00C67C91"/>
    <w:rsid w:val="00C67FE0"/>
    <w:rsid w:val="00C70F85"/>
    <w:rsid w:val="00C731DC"/>
    <w:rsid w:val="00C7348E"/>
    <w:rsid w:val="00C7454C"/>
    <w:rsid w:val="00C749AB"/>
    <w:rsid w:val="00C75D87"/>
    <w:rsid w:val="00C833F8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CF6405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0DAC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5D8"/>
    <w:rsid w:val="00D35930"/>
    <w:rsid w:val="00D36876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0E1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7C4A"/>
    <w:rsid w:val="00DD0597"/>
    <w:rsid w:val="00DD069F"/>
    <w:rsid w:val="00DD0A11"/>
    <w:rsid w:val="00DD0BAB"/>
    <w:rsid w:val="00DD48E2"/>
    <w:rsid w:val="00DD4BD4"/>
    <w:rsid w:val="00DD5AD2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4CFE"/>
    <w:rsid w:val="00DE6E58"/>
    <w:rsid w:val="00DF0639"/>
    <w:rsid w:val="00DF0C78"/>
    <w:rsid w:val="00DF2074"/>
    <w:rsid w:val="00DF2FC0"/>
    <w:rsid w:val="00DF5D26"/>
    <w:rsid w:val="00DF734E"/>
    <w:rsid w:val="00DF7C22"/>
    <w:rsid w:val="00E00F74"/>
    <w:rsid w:val="00E0198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2AC1"/>
    <w:rsid w:val="00E241C6"/>
    <w:rsid w:val="00E27215"/>
    <w:rsid w:val="00E27688"/>
    <w:rsid w:val="00E3264C"/>
    <w:rsid w:val="00E33058"/>
    <w:rsid w:val="00E34503"/>
    <w:rsid w:val="00E34504"/>
    <w:rsid w:val="00E34AB2"/>
    <w:rsid w:val="00E34BC8"/>
    <w:rsid w:val="00E34EB0"/>
    <w:rsid w:val="00E35BF2"/>
    <w:rsid w:val="00E36BBC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0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328D"/>
    <w:rsid w:val="00E6618A"/>
    <w:rsid w:val="00E67E4C"/>
    <w:rsid w:val="00E71211"/>
    <w:rsid w:val="00E720D9"/>
    <w:rsid w:val="00E7285C"/>
    <w:rsid w:val="00E747F2"/>
    <w:rsid w:val="00E757EE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1AA"/>
    <w:rsid w:val="00EC12FA"/>
    <w:rsid w:val="00EC25FF"/>
    <w:rsid w:val="00EC2B12"/>
    <w:rsid w:val="00EC3AFC"/>
    <w:rsid w:val="00EC3FDF"/>
    <w:rsid w:val="00EC4176"/>
    <w:rsid w:val="00EC65AE"/>
    <w:rsid w:val="00ED0CA5"/>
    <w:rsid w:val="00ED19B6"/>
    <w:rsid w:val="00ED28D4"/>
    <w:rsid w:val="00ED37C6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5F6F"/>
    <w:rsid w:val="00F172D2"/>
    <w:rsid w:val="00F17DD7"/>
    <w:rsid w:val="00F207C4"/>
    <w:rsid w:val="00F22C6F"/>
    <w:rsid w:val="00F22E49"/>
    <w:rsid w:val="00F22EB6"/>
    <w:rsid w:val="00F22FE4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5157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B41"/>
    <w:rsid w:val="00FA364D"/>
    <w:rsid w:val="00FA48FB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3ED3"/>
    <w:rsid w:val="00FD46C6"/>
    <w:rsid w:val="00FD4FC2"/>
    <w:rsid w:val="00FD63D1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 w:qFormat="1"/>
    <w:lsdException w:name="heading 2" w:locked="0" w:semiHidden="1" w:uiPriority="6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896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qFormat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qFormat/>
    <w:locked/>
    <w:rsid w:val="00C514A2"/>
    <w:pPr>
      <w:framePr w:wrap="notBeside"/>
      <w:numPr>
        <w:ilvl w:val="1"/>
      </w:numPr>
      <w:shd w:val="clear" w:color="FFFFFF" w:fill="231E50" w:themeColor="background1"/>
      <w:ind w:left="794"/>
      <w:outlineLvl w:val="1"/>
    </w:pPr>
    <w:rPr>
      <w:rFonts w:eastAsiaTheme="majorEastAsia" w:cs="Arial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C514A2"/>
    <w:rPr>
      <w:rFonts w:asciiTheme="minorBidi" w:eastAsiaTheme="majorEastAsia" w:hAnsiTheme="minorBidi" w:cs="Arial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241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140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1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0E"/>
    <w:rPr>
      <w:rFonts w:ascii="Arial" w:hAnsi="Arial" w:cs="Arial"/>
    </w:rPr>
  </w:style>
  <w:style w:type="paragraph" w:styleId="NoSpacing">
    <w:name w:val="No Spacing"/>
    <w:uiPriority w:val="1"/>
    <w:locked/>
    <w:rsid w:val="00E720D9"/>
  </w:style>
  <w:style w:type="character" w:styleId="BookTitle">
    <w:name w:val="Book Title"/>
    <w:basedOn w:val="DefaultParagraphFont"/>
    <w:uiPriority w:val="33"/>
    <w:qFormat/>
    <w:rsid w:val="00997B7D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536D9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1D6170"/>
    <w:rPr>
      <w:rFonts w:asciiTheme="minorBidi" w:hAnsiTheme="minorBidi"/>
      <w:color w:val="002060"/>
      <w:sz w:val="22"/>
    </w:rPr>
  </w:style>
  <w:style w:type="paragraph" w:customStyle="1" w:styleId="Style2-2">
    <w:name w:val="Style2-2"/>
    <w:basedOn w:val="Heading2"/>
    <w:next w:val="Norm"/>
    <w:rsid w:val="005F1BFA"/>
    <w:pPr>
      <w:framePr w:w="0" w:wrap="auto" w:vAnchor="margin" w:xAlign="left" w:yAlign="inline"/>
      <w:shd w:val="clear" w:color="FFFFFF" w:fill="auto" w:themeColor="background1"/>
    </w:pPr>
    <w:rPr>
      <w:color w:val="002060"/>
    </w:rPr>
  </w:style>
  <w:style w:type="paragraph" w:styleId="Revision">
    <w:name w:val="Revision"/>
    <w:hidden/>
    <w:uiPriority w:val="99"/>
    <w:semiHidden/>
    <w:rsid w:val="00A910F3"/>
    <w:pPr>
      <w:bidi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46540E">
          <w:pPr>
            <w:pStyle w:val="A36CAF9FA6514FECBAF38050DACD45A250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62C57EA0CD64FC7964F49E2AF4D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97FA-2CBB-4B7B-B046-BB053CD52C1B}"/>
      </w:docPartPr>
      <w:docPartBody>
        <w:p w:rsidR="00A5264F" w:rsidP="00D465F9">
          <w:pPr>
            <w:pStyle w:val="662C57EA0CD64FC7964F49E2AF4D6E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46540E">
          <w:pPr>
            <w:pStyle w:val="2446EEC26EB3404BA8F6C4A98276B86948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46540E">
          <w:pPr>
            <w:pStyle w:val="6064A2879B4A4C3CA4D0876CE3E7E17948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46540E">
          <w:pPr>
            <w:pStyle w:val="88C9239F624C4CDCA55706B9950A5ED248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46540E">
          <w:pPr>
            <w:pStyle w:val="0F3C12D42CFE4FE89F4515C3AC94EA5E4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46540E">
          <w:pPr>
            <w:pStyle w:val="5114B67893734A4A8CB3F04BB575D59B47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46540E">
          <w:pPr>
            <w:pStyle w:val="B33FDE868C1740C5BBB82E74629E47CA47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46540E">
          <w:pPr>
            <w:pStyle w:val="BE0F5F363D6C439DA8D0DE5F347D78B347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46540E">
          <w:pPr>
            <w:pStyle w:val="DB81A35F7AE04E759FE7503AF58CDC0530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46540E">
          <w:pPr>
            <w:pStyle w:val="2009408B38BE49D3AA1E8A7C0A2EFE5F20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46540E">
          <w:pPr>
            <w:pStyle w:val="7668B9C196C245FFA09268A44290FC5120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60C5E37EF3147EBB735FD320CC3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DA89-8741-4026-9B4C-35825E49E27F}"/>
      </w:docPartPr>
      <w:docPartBody>
        <w:p w:rsidR="00C474E2">
          <w:r>
            <w:rPr>
              <w:rStyle w:val="PlaceholderText"/>
            </w:rPr>
            <w:t>-</w:t>
          </w:r>
        </w:p>
      </w:docPartBody>
    </w:docPart>
    <w:docPart>
      <w:docPartPr>
        <w:name w:val="B3D524BE56EC460985B64BEAE273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5291-213A-4795-A11B-EABE92AD3A4D}"/>
      </w:docPartPr>
      <w:docPartBody>
        <w:p w:rsidR="00C474E2">
          <w:r>
            <w:rPr>
              <w:rStyle w:val="PlaceholderText"/>
            </w:rPr>
            <w:t>-</w:t>
          </w:r>
        </w:p>
      </w:docPartBody>
    </w:docPart>
    <w:docPart>
      <w:docPartPr>
        <w:name w:val="7464636147EF4437A4FAFE54B209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1DAC-D445-45CA-B149-306B6736B923}"/>
      </w:docPartPr>
      <w:docPartBody>
        <w:p w:rsidR="00C474E2"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יווג השותף</w:t>
          </w:r>
        </w:p>
      </w:docPartBody>
    </w:docPart>
    <w:docPart>
      <w:docPartPr>
        <w:name w:val="F85465C59D6144CCB78C073D9772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852A-44CA-40D6-B5C4-558B433E1F2E}"/>
      </w:docPartPr>
      <w:docPartBody>
        <w:p w:rsidR="00C474E2"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יווג השותף</w:t>
          </w:r>
        </w:p>
      </w:docPartBody>
    </w:docPart>
    <w:docPart>
      <w:docPartPr>
        <w:name w:val="A903C9BED03745B68525B94A1A85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E328-1E4E-4F64-91EA-516285C1BB61}"/>
      </w:docPartPr>
      <w:docPartBody>
        <w:p w:rsidR="00C474E2"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יווג השותף</w:t>
          </w:r>
        </w:p>
      </w:docPartBody>
    </w:docPart>
    <w:docPart>
      <w:docPartPr>
        <w:name w:val="5090B6A456A4484EB1AC1619373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AC3A-AD7D-4713-B3F4-7155D3B61979}"/>
      </w:docPartPr>
      <w:docPartBody>
        <w:p w:rsidR="00363449"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62C8D5ED14C480FA41380E0D2DB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8D74-788F-4985-8602-971AB44EF6C7}"/>
      </w:docPartPr>
      <w:docPartBody>
        <w:p w:rsidR="00363449"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B4B8D61607B4A47820EFDD8AD4E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EB82-3D49-4859-A6A5-DE385162E0A3}"/>
      </w:docPartPr>
      <w:docPartBody>
        <w:p w:rsidR="00363449"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B24C5DDDCEF47A388C21FF2DA55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C9AF-13E7-4D2B-B9EC-95FBEFDFC0B2}"/>
      </w:docPartPr>
      <w:docPartBody>
        <w:p w:rsidR="00D355D8"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861C4F9B5E74A19A2A405FF738D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7954-78B3-43B9-81DD-7BC634BAF813}"/>
      </w:docPartPr>
      <w:docPartBody>
        <w:p w:rsidR="00D355D8"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14EF0D1E6B045CAB1B17B71404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06EF-5208-405F-881A-82AD3912E909}"/>
      </w:docPartPr>
      <w:docPartBody>
        <w:p w:rsidR="00487F41">
          <w:r w:rsidRPr="00B97B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</w:t>
          </w:r>
          <w:r w:rsidRPr="00B97B2E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 xml:space="preserve"> מהרשימה או הקלד</w:t>
          </w:r>
          <w:r w:rsidRPr="00B97B2E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2C50EFB34834B228B9469F35921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3A7C-88EC-4B8D-B9EF-AB1760644EE9}"/>
      </w:docPartPr>
      <w:docPartBody>
        <w:p w:rsidR="00487F41">
          <w:r w:rsidRPr="008C5C84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 xml:space="preserve"> מהרשימה או הקלד</w:t>
          </w:r>
          <w:r w:rsidRPr="008C5C84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1CA9691819064CDC9F8D432A37E9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F385-7767-41C6-840E-F71BB97C0607}"/>
      </w:docPartPr>
      <w:docPartBody>
        <w:p w:rsidR="00AC2300">
          <w:r w:rsidRPr="002D0711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ר מהרשימה או הקלד...</w:t>
          </w:r>
        </w:p>
      </w:docPartBody>
    </w:docPart>
    <w:docPart>
      <w:docPartPr>
        <w:name w:val="A911C29B415F4D31AC533CD5039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3E6F-B291-4087-AA5B-B3CEBEA8B3DA}"/>
      </w:docPartPr>
      <w:docPartBody>
        <w:p w:rsidR="0029759E">
          <w:r w:rsidRPr="006A56BD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</w:t>
          </w:r>
          <w:r w:rsidRPr="006A56BD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 xml:space="preserve"> מהרשימה או הקלד</w:t>
          </w:r>
          <w:r w:rsidRPr="006A56BD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F271C1B958DB4D50B31F06118CB1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8998-1E80-47F1-B9AC-AF8FECEE328B}"/>
      </w:docPartPr>
      <w:docPartBody>
        <w:p w:rsidR="00163E4D">
          <w:r w:rsidRPr="00EC3FDF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ר מסלו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ל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3D0D"/>
    <w:rsid w:val="000858AD"/>
    <w:rsid w:val="000A0511"/>
    <w:rsid w:val="000A667F"/>
    <w:rsid w:val="000B7963"/>
    <w:rsid w:val="000C630E"/>
    <w:rsid w:val="000C77BB"/>
    <w:rsid w:val="000E1DA7"/>
    <w:rsid w:val="000F098F"/>
    <w:rsid w:val="000F2689"/>
    <w:rsid w:val="00104039"/>
    <w:rsid w:val="00112059"/>
    <w:rsid w:val="00121D2A"/>
    <w:rsid w:val="001263D6"/>
    <w:rsid w:val="00127034"/>
    <w:rsid w:val="00133147"/>
    <w:rsid w:val="001526DD"/>
    <w:rsid w:val="0015604F"/>
    <w:rsid w:val="00160635"/>
    <w:rsid w:val="00163E4D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2012F3"/>
    <w:rsid w:val="002238F3"/>
    <w:rsid w:val="00224028"/>
    <w:rsid w:val="00237912"/>
    <w:rsid w:val="00240AE5"/>
    <w:rsid w:val="002451DD"/>
    <w:rsid w:val="002848D1"/>
    <w:rsid w:val="00291A26"/>
    <w:rsid w:val="0029759E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3449"/>
    <w:rsid w:val="003804EA"/>
    <w:rsid w:val="003815F7"/>
    <w:rsid w:val="00385E25"/>
    <w:rsid w:val="003919CE"/>
    <w:rsid w:val="00392E25"/>
    <w:rsid w:val="003A1811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52D30"/>
    <w:rsid w:val="0046540E"/>
    <w:rsid w:val="00471E79"/>
    <w:rsid w:val="00472778"/>
    <w:rsid w:val="00487F41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56B48"/>
    <w:rsid w:val="00566D05"/>
    <w:rsid w:val="0056759C"/>
    <w:rsid w:val="00572E47"/>
    <w:rsid w:val="005B1A61"/>
    <w:rsid w:val="005B5DC5"/>
    <w:rsid w:val="005C4558"/>
    <w:rsid w:val="005D27EE"/>
    <w:rsid w:val="005F4ECA"/>
    <w:rsid w:val="005F5B28"/>
    <w:rsid w:val="00603F04"/>
    <w:rsid w:val="00605245"/>
    <w:rsid w:val="00613029"/>
    <w:rsid w:val="00633A34"/>
    <w:rsid w:val="0066389C"/>
    <w:rsid w:val="00663E40"/>
    <w:rsid w:val="00665C94"/>
    <w:rsid w:val="006750A9"/>
    <w:rsid w:val="0067730C"/>
    <w:rsid w:val="006854A4"/>
    <w:rsid w:val="00690BBD"/>
    <w:rsid w:val="006C1F5F"/>
    <w:rsid w:val="006D0D1B"/>
    <w:rsid w:val="006D0D95"/>
    <w:rsid w:val="006D5577"/>
    <w:rsid w:val="006E1923"/>
    <w:rsid w:val="006F26CA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15195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D6D17"/>
    <w:rsid w:val="009E499D"/>
    <w:rsid w:val="00A05DDC"/>
    <w:rsid w:val="00A435D1"/>
    <w:rsid w:val="00A5264F"/>
    <w:rsid w:val="00A54A15"/>
    <w:rsid w:val="00A63296"/>
    <w:rsid w:val="00A655DB"/>
    <w:rsid w:val="00A8215B"/>
    <w:rsid w:val="00A92846"/>
    <w:rsid w:val="00AA0E1D"/>
    <w:rsid w:val="00AC0BEA"/>
    <w:rsid w:val="00AC2300"/>
    <w:rsid w:val="00AC7A85"/>
    <w:rsid w:val="00AD4F0F"/>
    <w:rsid w:val="00B12FCE"/>
    <w:rsid w:val="00B468BE"/>
    <w:rsid w:val="00B81B29"/>
    <w:rsid w:val="00B90303"/>
    <w:rsid w:val="00B945C6"/>
    <w:rsid w:val="00B9509F"/>
    <w:rsid w:val="00B96D39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474E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355D8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30CEB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53FBE"/>
    <w:rsid w:val="00F678F7"/>
    <w:rsid w:val="00FA2C8D"/>
    <w:rsid w:val="00FB15F6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4D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920A0277D541A28A671BEA54B1FF29">
    <w:name w:val="14920A0277D541A28A671BEA54B1FF29"/>
    <w:rsid w:val="0046540E"/>
  </w:style>
  <w:style w:type="paragraph" w:customStyle="1" w:styleId="737B72296A24465ABDC3601483B506D2">
    <w:name w:val="737B72296A24465ABDC3601483B506D2"/>
    <w:rsid w:val="0046540E"/>
  </w:style>
  <w:style w:type="paragraph" w:customStyle="1" w:styleId="897475517D364387A48A1600E9A13B13">
    <w:name w:val="897475517D364387A48A1600E9A13B13"/>
    <w:rsid w:val="0046540E"/>
  </w:style>
  <w:style w:type="paragraph" w:customStyle="1" w:styleId="2318EBABA06943E789A5EF4F4C4032CA">
    <w:name w:val="2318EBABA06943E789A5EF4F4C4032CA"/>
    <w:rsid w:val="0046540E"/>
  </w:style>
  <w:style w:type="paragraph" w:customStyle="1" w:styleId="9350888E83AD45688A8424A7434C7AF1">
    <w:name w:val="9350888E83AD45688A8424A7434C7AF1"/>
    <w:rsid w:val="0046540E"/>
  </w:style>
  <w:style w:type="paragraph" w:customStyle="1" w:styleId="E0B5AE004B054D94A070F619DA508596">
    <w:name w:val="E0B5AE004B054D94A070F619DA508596"/>
    <w:rsid w:val="0046540E"/>
  </w:style>
  <w:style w:type="paragraph" w:customStyle="1" w:styleId="74EAE4989A0C47998EC260D34D9C470E">
    <w:name w:val="74EAE4989A0C47998EC260D34D9C470E"/>
    <w:rsid w:val="0046540E"/>
  </w:style>
  <w:style w:type="paragraph" w:customStyle="1" w:styleId="E273A7D1DEC947D9AAA298CB3F0C85C3">
    <w:name w:val="E273A7D1DEC947D9AAA298CB3F0C85C3"/>
    <w:rsid w:val="0046540E"/>
  </w:style>
  <w:style w:type="paragraph" w:customStyle="1" w:styleId="F89F3A5EC813475CAF981CFFD86F9F27">
    <w:name w:val="F89F3A5EC813475CAF981CFFD86F9F27"/>
    <w:rsid w:val="0046540E"/>
  </w:style>
  <w:style w:type="paragraph" w:customStyle="1" w:styleId="15D02D7200904CDD8F7286ED9C20E474">
    <w:name w:val="15D02D7200904CDD8F7286ED9C20E474"/>
    <w:rsid w:val="0046540E"/>
  </w:style>
  <w:style w:type="paragraph" w:customStyle="1" w:styleId="42164D70176B4A34BB017264EEDDD3C6">
    <w:name w:val="42164D70176B4A34BB017264EEDDD3C6"/>
    <w:rsid w:val="0046540E"/>
  </w:style>
  <w:style w:type="paragraph" w:customStyle="1" w:styleId="53A5994BA2A04F78AE71A9584298FCD5">
    <w:name w:val="53A5994BA2A04F78AE71A9584298FCD5"/>
    <w:rsid w:val="0046540E"/>
  </w:style>
  <w:style w:type="paragraph" w:customStyle="1" w:styleId="53C3C9A19DD045698312D20E0B1D9B77">
    <w:name w:val="53C3C9A19DD045698312D20E0B1D9B77"/>
    <w:rsid w:val="0046540E"/>
  </w:style>
  <w:style w:type="paragraph" w:customStyle="1" w:styleId="A246C37579ED42A3A074827AE8FF418A">
    <w:name w:val="A246C37579ED42A3A074827AE8FF418A"/>
    <w:rsid w:val="0046540E"/>
  </w:style>
  <w:style w:type="paragraph" w:customStyle="1" w:styleId="2009408B38BE49D3AA1E8A7C0A2EFE5F12">
    <w:name w:val="2009408B38BE49D3AA1E8A7C0A2EFE5F1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2">
    <w:name w:val="7668B9C196C245FFA09268A44290FC511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6">
    <w:name w:val="981F721BF412456FAB3EBC86294BA205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7">
    <w:name w:val="1E26A5F2465247CDB43E7D6BB0507C61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7">
    <w:name w:val="3D30A9A464674B5A8FD1F8B7CC029461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7">
    <w:name w:val="741184AD17174DA0AAD311D821404AA9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1">
    <w:name w:val="F89F3A5EC813475CAF981CFFD86F9F27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1">
    <w:name w:val="15D02D7200904CDD8F7286ED9C20E47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1">
    <w:name w:val="53A5994BA2A04F78AE71A9584298FCD5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1">
    <w:name w:val="53C3C9A19DD045698312D20E0B1D9B77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1">
    <w:name w:val="A246C37579ED42A3A074827AE8FF418A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2">
    <w:name w:val="A36CAF9FA6514FECBAF38050DACD45A2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2">
    <w:name w:val="DB81A35F7AE04E759FE7503AF58CDC05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9">
    <w:name w:val="B33FDE868C1740C5BBB82E74629E47CA3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9">
    <w:name w:val="BE0F5F363D6C439DA8D0DE5F347D78B33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0">
    <w:name w:val="2446EEC26EB3404BA8F6C4A98276B869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0">
    <w:name w:val="6064A2879B4A4C3CA4D0876CE3E7E179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0">
    <w:name w:val="88C9239F624C4CDCA55706B9950A5ED2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0">
    <w:name w:val="0F3C12D42CFE4FE89F4515C3AC94EA5E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0">
    <w:name w:val="5114B67893734A4A8CB3F04BB575D59B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3">
    <w:name w:val="2009408B38BE49D3AA1E8A7C0A2EFE5F1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3">
    <w:name w:val="7668B9C196C245FFA09268A44290FC511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7">
    <w:name w:val="981F721BF412456FAB3EBC86294BA205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8">
    <w:name w:val="1E26A5F2465247CDB43E7D6BB0507C61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8">
    <w:name w:val="3D30A9A464674B5A8FD1F8B7CC029461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8">
    <w:name w:val="741184AD17174DA0AAD311D821404AA9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2">
    <w:name w:val="F89F3A5EC813475CAF981CFFD86F9F27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2">
    <w:name w:val="15D02D7200904CDD8F7286ED9C20E47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1">
    <w:name w:val="42164D70176B4A34BB017264EEDDD3C6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2">
    <w:name w:val="53A5994BA2A04F78AE71A9584298FCD5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2">
    <w:name w:val="53C3C9A19DD045698312D20E0B1D9B77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2">
    <w:name w:val="A246C37579ED42A3A074827AE8FF418A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3">
    <w:name w:val="A36CAF9FA6514FECBAF38050DACD45A2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3">
    <w:name w:val="DB81A35F7AE04E759FE7503AF58CDC05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0">
    <w:name w:val="B33FDE868C1740C5BBB82E74629E47CA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0">
    <w:name w:val="BE0F5F363D6C439DA8D0DE5F347D78B3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1">
    <w:name w:val="2446EEC26EB3404BA8F6C4A98276B869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1">
    <w:name w:val="6064A2879B4A4C3CA4D0876CE3E7E179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1">
    <w:name w:val="88C9239F624C4CDCA55706B9950A5ED2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1">
    <w:name w:val="0F3C12D42CFE4FE89F4515C3AC94EA5E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1">
    <w:name w:val="5114B67893734A4A8CB3F04BB575D59B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4">
    <w:name w:val="2009408B38BE49D3AA1E8A7C0A2EFE5F1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4">
    <w:name w:val="7668B9C196C245FFA09268A44290FC511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8">
    <w:name w:val="981F721BF412456FAB3EBC86294BA205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9">
    <w:name w:val="1E26A5F2465247CDB43E7D6BB0507C61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9">
    <w:name w:val="3D30A9A464674B5A8FD1F8B7CC029461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9">
    <w:name w:val="741184AD17174DA0AAD311D821404AA9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3">
    <w:name w:val="F89F3A5EC813475CAF981CFFD86F9F27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3">
    <w:name w:val="15D02D7200904CDD8F7286ED9C20E47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2">
    <w:name w:val="42164D70176B4A34BB017264EEDDD3C6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3">
    <w:name w:val="53A5994BA2A04F78AE71A9584298FCD5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3">
    <w:name w:val="53C3C9A19DD045698312D20E0B1D9B77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3">
    <w:name w:val="A246C37579ED42A3A074827AE8FF418A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4">
    <w:name w:val="A36CAF9FA6514FECBAF38050DACD45A2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4">
    <w:name w:val="DB81A35F7AE04E759FE7503AF58CDC05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1">
    <w:name w:val="B33FDE868C1740C5BBB82E74629E47CA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1">
    <w:name w:val="BE0F5F363D6C439DA8D0DE5F347D78B3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2">
    <w:name w:val="2446EEC26EB3404BA8F6C4A98276B869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2">
    <w:name w:val="6064A2879B4A4C3CA4D0876CE3E7E179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2">
    <w:name w:val="88C9239F624C4CDCA55706B9950A5ED2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2">
    <w:name w:val="0F3C12D42CFE4FE89F4515C3AC94EA5E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2">
    <w:name w:val="5114B67893734A4A8CB3F04BB575D59B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5">
    <w:name w:val="2009408B38BE49D3AA1E8A7C0A2EFE5F1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5">
    <w:name w:val="7668B9C196C245FFA09268A44290FC511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9">
    <w:name w:val="981F721BF412456FAB3EBC86294BA205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0">
    <w:name w:val="1E26A5F2465247CDB43E7D6BB0507C61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0">
    <w:name w:val="3D30A9A464674B5A8FD1F8B7CC029461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0">
    <w:name w:val="741184AD17174DA0AAD311D821404AA9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4">
    <w:name w:val="F89F3A5EC813475CAF981CFFD86F9F27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4">
    <w:name w:val="15D02D7200904CDD8F7286ED9C20E47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3">
    <w:name w:val="42164D70176B4A34BB017264EEDDD3C6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4">
    <w:name w:val="53A5994BA2A04F78AE71A9584298FCD5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4">
    <w:name w:val="53C3C9A19DD045698312D20E0B1D9B77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4">
    <w:name w:val="A246C37579ED42A3A074827AE8FF418A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5">
    <w:name w:val="A36CAF9FA6514FECBAF38050DACD45A2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5">
    <w:name w:val="DB81A35F7AE04E759FE7503AF58CDC05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2">
    <w:name w:val="B33FDE868C1740C5BBB82E74629E47CA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2">
    <w:name w:val="BE0F5F363D6C439DA8D0DE5F347D78B3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3">
    <w:name w:val="2446EEC26EB3404BA8F6C4A98276B869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3">
    <w:name w:val="6064A2879B4A4C3CA4D0876CE3E7E179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3">
    <w:name w:val="88C9239F624C4CDCA55706B9950A5ED2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3">
    <w:name w:val="0F3C12D42CFE4FE89F4515C3AC94EA5E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3">
    <w:name w:val="5114B67893734A4A8CB3F04BB575D59B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2739D1CD014E4D8A9619E3F474439B">
    <w:name w:val="4E2739D1CD014E4D8A9619E3F474439B"/>
    <w:rsid w:val="0046540E"/>
  </w:style>
  <w:style w:type="paragraph" w:customStyle="1" w:styleId="2009408B38BE49D3AA1E8A7C0A2EFE5F16">
    <w:name w:val="2009408B38BE49D3AA1E8A7C0A2EFE5F1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6">
    <w:name w:val="7668B9C196C245FFA09268A44290FC511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0">
    <w:name w:val="981F721BF412456FAB3EBC86294BA2051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1">
    <w:name w:val="1E26A5F2465247CDB43E7D6BB0507C61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1">
    <w:name w:val="3D30A9A464674B5A8FD1F8B7CC029461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1">
    <w:name w:val="741184AD17174DA0AAD311D821404AA9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5">
    <w:name w:val="F89F3A5EC813475CAF981CFFD86F9F27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5">
    <w:name w:val="15D02D7200904CDD8F7286ED9C20E47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4">
    <w:name w:val="42164D70176B4A34BB017264EEDDD3C6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5">
    <w:name w:val="53A5994BA2A04F78AE71A9584298FCD5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5">
    <w:name w:val="53C3C9A19DD045698312D20E0B1D9B77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5">
    <w:name w:val="A246C37579ED42A3A074827AE8FF418A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2739D1CD014E4D8A9619E3F474439B1">
    <w:name w:val="4E2739D1CD014E4D8A9619E3F474439B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6">
    <w:name w:val="A36CAF9FA6514FECBAF38050DACD45A2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6">
    <w:name w:val="DB81A35F7AE04E759FE7503AF58CDC052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3">
    <w:name w:val="B33FDE868C1740C5BBB82E74629E47CA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3">
    <w:name w:val="BE0F5F363D6C439DA8D0DE5F347D78B3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4">
    <w:name w:val="2446EEC26EB3404BA8F6C4A98276B869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4">
    <w:name w:val="6064A2879B4A4C3CA4D0876CE3E7E179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4">
    <w:name w:val="88C9239F624C4CDCA55706B9950A5ED2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4">
    <w:name w:val="0F3C12D42CFE4FE89F4515C3AC94EA5E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4">
    <w:name w:val="5114B67893734A4A8CB3F04BB575D59B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7">
    <w:name w:val="2009408B38BE49D3AA1E8A7C0A2EFE5F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7">
    <w:name w:val="7668B9C196C245FFA09268A44290FC51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1">
    <w:name w:val="981F721BF412456FAB3EBC86294BA2051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2">
    <w:name w:val="1E26A5F2465247CDB43E7D6BB0507C61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2">
    <w:name w:val="3D30A9A464674B5A8FD1F8B7CC029461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2">
    <w:name w:val="741184AD17174DA0AAD311D821404AA9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6">
    <w:name w:val="F89F3A5EC813475CAF981CFFD86F9F27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6">
    <w:name w:val="15D02D7200904CDD8F7286ED9C20E47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5">
    <w:name w:val="42164D70176B4A34BB017264EEDDD3C6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6">
    <w:name w:val="53A5994BA2A04F78AE71A9584298FCD5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6">
    <w:name w:val="53C3C9A19DD045698312D20E0B1D9B77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6">
    <w:name w:val="A246C37579ED42A3A074827AE8FF418A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2739D1CD014E4D8A9619E3F474439B2">
    <w:name w:val="4E2739D1CD014E4D8A9619E3F474439B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7">
    <w:name w:val="A36CAF9FA6514FECBAF38050DACD45A2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7">
    <w:name w:val="DB81A35F7AE04E759FE7503AF58CDC052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4">
    <w:name w:val="B33FDE868C1740C5BBB82E74629E47CA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4">
    <w:name w:val="BE0F5F363D6C439DA8D0DE5F347D78B3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5">
    <w:name w:val="2446EEC26EB3404BA8F6C4A98276B869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5">
    <w:name w:val="6064A2879B4A4C3CA4D0876CE3E7E179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5">
    <w:name w:val="88C9239F624C4CDCA55706B9950A5ED2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5">
    <w:name w:val="0F3C12D42CFE4FE89F4515C3AC94EA5E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5">
    <w:name w:val="5114B67893734A4A8CB3F04BB575D59B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63B9048EE3E4A3CA8D176A638D5B3BA">
    <w:name w:val="063B9048EE3E4A3CA8D176A638D5B3BA"/>
    <w:rsid w:val="0046540E"/>
  </w:style>
  <w:style w:type="paragraph" w:customStyle="1" w:styleId="CC955DAE89DD489987180E1E32635357">
    <w:name w:val="CC955DAE89DD489987180E1E32635357"/>
    <w:rsid w:val="0046540E"/>
  </w:style>
  <w:style w:type="paragraph" w:customStyle="1" w:styleId="2009408B38BE49D3AA1E8A7C0A2EFE5F18">
    <w:name w:val="2009408B38BE49D3AA1E8A7C0A2EFE5F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8">
    <w:name w:val="7668B9C196C245FFA09268A44290FC51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2">
    <w:name w:val="981F721BF412456FAB3EBC86294BA2051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3">
    <w:name w:val="1E26A5F2465247CDB43E7D6BB0507C61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3">
    <w:name w:val="3D30A9A464674B5A8FD1F8B7CC029461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3">
    <w:name w:val="741184AD17174DA0AAD311D821404AA9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7">
    <w:name w:val="F89F3A5EC813475CAF981CFFD86F9F27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7">
    <w:name w:val="15D02D7200904CDD8F7286ED9C20E47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6">
    <w:name w:val="42164D70176B4A34BB017264EEDDD3C6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7">
    <w:name w:val="53A5994BA2A04F78AE71A9584298FCD5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7">
    <w:name w:val="53C3C9A19DD045698312D20E0B1D9B77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7">
    <w:name w:val="A246C37579ED42A3A074827AE8FF418A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C955DAE89DD489987180E1E326353571">
    <w:name w:val="CC955DAE89DD489987180E1E32635357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8">
    <w:name w:val="A36CAF9FA6514FECBAF38050DACD45A2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8">
    <w:name w:val="DB81A35F7AE04E759FE7503AF58CDC052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5">
    <w:name w:val="B33FDE868C1740C5BBB82E74629E47CA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5">
    <w:name w:val="BE0F5F363D6C439DA8D0DE5F347D78B3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6">
    <w:name w:val="2446EEC26EB3404BA8F6C4A98276B869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6">
    <w:name w:val="6064A2879B4A4C3CA4D0876CE3E7E179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6">
    <w:name w:val="88C9239F624C4CDCA55706B9950A5ED2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6">
    <w:name w:val="0F3C12D42CFE4FE89F4515C3AC94EA5E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6">
    <w:name w:val="5114B67893734A4A8CB3F04BB575D59B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9">
    <w:name w:val="2009408B38BE49D3AA1E8A7C0A2EFE5F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9">
    <w:name w:val="7668B9C196C245FFA09268A44290FC51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3">
    <w:name w:val="981F721BF412456FAB3EBC86294BA2051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4">
    <w:name w:val="1E26A5F2465247CDB43E7D6BB0507C61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4">
    <w:name w:val="3D30A9A464674B5A8FD1F8B7CC029461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4">
    <w:name w:val="741184AD17174DA0AAD311D821404AA9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8">
    <w:name w:val="F89F3A5EC813475CAF981CFFD86F9F27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8">
    <w:name w:val="15D02D7200904CDD8F7286ED9C20E47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7">
    <w:name w:val="42164D70176B4A34BB017264EEDDD3C6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8">
    <w:name w:val="53A5994BA2A04F78AE71A9584298FCD5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8">
    <w:name w:val="53C3C9A19DD045698312D20E0B1D9B77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8">
    <w:name w:val="A246C37579ED42A3A074827AE8FF418A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C955DAE89DD489987180E1E326353572">
    <w:name w:val="CC955DAE89DD489987180E1E32635357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9">
    <w:name w:val="A36CAF9FA6514FECBAF38050DACD45A24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9">
    <w:name w:val="DB81A35F7AE04E759FE7503AF58CDC052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6">
    <w:name w:val="B33FDE868C1740C5BBB82E74629E47CA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6">
    <w:name w:val="BE0F5F363D6C439DA8D0DE5F347D78B3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7">
    <w:name w:val="2446EEC26EB3404BA8F6C4A98276B869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7">
    <w:name w:val="6064A2879B4A4C3CA4D0876CE3E7E179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7">
    <w:name w:val="88C9239F624C4CDCA55706B9950A5ED2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7">
    <w:name w:val="0F3C12D42CFE4FE89F4515C3AC94EA5E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7">
    <w:name w:val="5114B67893734A4A8CB3F04BB575D59B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90AA195E91F45318E8E95E244C99F56">
    <w:name w:val="E90AA195E91F45318E8E95E244C99F56"/>
    <w:rsid w:val="0046540E"/>
  </w:style>
  <w:style w:type="paragraph" w:customStyle="1" w:styleId="708FC3C056134F2DAABA05F073A1D00F">
    <w:name w:val="708FC3C056134F2DAABA05F073A1D00F"/>
    <w:rsid w:val="0046540E"/>
  </w:style>
  <w:style w:type="paragraph" w:customStyle="1" w:styleId="37FCD4A5811947B5B20C0585D53E060A">
    <w:name w:val="37FCD4A5811947B5B20C0585D53E060A"/>
    <w:rsid w:val="0046540E"/>
  </w:style>
  <w:style w:type="paragraph" w:customStyle="1" w:styleId="FAA3C442C2414E0DAB46F2FB195749A0">
    <w:name w:val="FAA3C442C2414E0DAB46F2FB195749A0"/>
    <w:rsid w:val="0046540E"/>
  </w:style>
  <w:style w:type="paragraph" w:customStyle="1" w:styleId="3F0C26A7F04D47C588C49C608DDAAEF4">
    <w:name w:val="3F0C26A7F04D47C588C49C608DDAAEF4"/>
    <w:rsid w:val="0046540E"/>
  </w:style>
  <w:style w:type="paragraph" w:customStyle="1" w:styleId="65F78D470D1A4F368810D08E9F2DB51D">
    <w:name w:val="65F78D470D1A4F368810D08E9F2DB51D"/>
    <w:rsid w:val="0046540E"/>
  </w:style>
  <w:style w:type="paragraph" w:customStyle="1" w:styleId="4DC7B944D492460389CE9835A8F58B6A">
    <w:name w:val="4DC7B944D492460389CE9835A8F58B6A"/>
    <w:rsid w:val="0046540E"/>
  </w:style>
  <w:style w:type="paragraph" w:customStyle="1" w:styleId="F996AA240A314B8DB10D150D6AC7CE5B">
    <w:name w:val="F996AA240A314B8DB10D150D6AC7CE5B"/>
    <w:rsid w:val="0046540E"/>
  </w:style>
  <w:style w:type="paragraph" w:customStyle="1" w:styleId="7A79824F93A74AD4B78125E229B1AAFA">
    <w:name w:val="7A79824F93A74AD4B78125E229B1AAFA"/>
    <w:rsid w:val="0046540E"/>
  </w:style>
  <w:style w:type="paragraph" w:customStyle="1" w:styleId="B24BDF90951B48A3B385538ECE4D6600">
    <w:name w:val="B24BDF90951B48A3B385538ECE4D6600"/>
    <w:rsid w:val="0046540E"/>
  </w:style>
  <w:style w:type="paragraph" w:customStyle="1" w:styleId="3A66FDCB844246DAB8C6D8AEF30A0681">
    <w:name w:val="3A66FDCB844246DAB8C6D8AEF30A0681"/>
    <w:rsid w:val="0046540E"/>
  </w:style>
  <w:style w:type="paragraph" w:customStyle="1" w:styleId="F719518E8A244F5DACC56E020A28B144">
    <w:name w:val="F719518E8A244F5DACC56E020A28B144"/>
    <w:rsid w:val="0046540E"/>
  </w:style>
  <w:style w:type="paragraph" w:customStyle="1" w:styleId="756E401726D649A397A64B46410E77C4">
    <w:name w:val="756E401726D649A397A64B46410E77C4"/>
    <w:rsid w:val="0046540E"/>
  </w:style>
  <w:style w:type="paragraph" w:customStyle="1" w:styleId="C9A8CE2B2B4F4ABFAFBBC60BCC2A408F">
    <w:name w:val="C9A8CE2B2B4F4ABFAFBBC60BCC2A408F"/>
    <w:rsid w:val="0046540E"/>
  </w:style>
  <w:style w:type="paragraph" w:customStyle="1" w:styleId="5791F5FB5D5C4C329E88EDEFBBBDDB2F">
    <w:name w:val="5791F5FB5D5C4C329E88EDEFBBBDDB2F"/>
    <w:rsid w:val="0046540E"/>
  </w:style>
  <w:style w:type="paragraph" w:customStyle="1" w:styleId="EF81FFDA74FF4533A8F1C489D18EFEE3">
    <w:name w:val="EF81FFDA74FF4533A8F1C489D18EFEE3"/>
    <w:rsid w:val="0046540E"/>
  </w:style>
  <w:style w:type="paragraph" w:customStyle="1" w:styleId="B0C17D9FDAB9485BB8FAA84C3DCB9CA1">
    <w:name w:val="B0C17D9FDAB9485BB8FAA84C3DCB9CA1"/>
    <w:rsid w:val="0046540E"/>
  </w:style>
  <w:style w:type="paragraph" w:customStyle="1" w:styleId="34C2F713373D46608375334FEA27DAF5">
    <w:name w:val="34C2F713373D46608375334FEA27DAF5"/>
    <w:rsid w:val="0046540E"/>
  </w:style>
  <w:style w:type="paragraph" w:customStyle="1" w:styleId="35552035B35D421C8B146D586B47BB6E">
    <w:name w:val="35552035B35D421C8B146D586B47BB6E"/>
    <w:rsid w:val="0046540E"/>
  </w:style>
  <w:style w:type="paragraph" w:customStyle="1" w:styleId="80C8D6B1D85F466F949650E704F54CB5">
    <w:name w:val="80C8D6B1D85F466F949650E704F54CB5"/>
    <w:rsid w:val="0046540E"/>
  </w:style>
  <w:style w:type="paragraph" w:customStyle="1" w:styleId="26E88332358D456E907B92528AC4E1C8">
    <w:name w:val="26E88332358D456E907B92528AC4E1C8"/>
    <w:rsid w:val="0046540E"/>
  </w:style>
  <w:style w:type="paragraph" w:customStyle="1" w:styleId="BA9F4040DA46467698E9F853F70899CB">
    <w:name w:val="BA9F4040DA46467698E9F853F70899CB"/>
    <w:rsid w:val="0046540E"/>
  </w:style>
  <w:style w:type="paragraph" w:customStyle="1" w:styleId="D9067D8FB201451C87AB52D8006094D8">
    <w:name w:val="D9067D8FB201451C87AB52D8006094D8"/>
    <w:rsid w:val="0046540E"/>
  </w:style>
  <w:style w:type="paragraph" w:customStyle="1" w:styleId="5F9C7A76953A452FB6ECF594DB6CD6B9">
    <w:name w:val="5F9C7A76953A452FB6ECF594DB6CD6B9"/>
    <w:rsid w:val="0046540E"/>
  </w:style>
  <w:style w:type="paragraph" w:customStyle="1" w:styleId="4C842B40B8594644BFE019530435ACE5">
    <w:name w:val="4C842B40B8594644BFE019530435ACE5"/>
    <w:rsid w:val="0046540E"/>
  </w:style>
  <w:style w:type="paragraph" w:customStyle="1" w:styleId="ED151BF7AF334F8CB38D12D4B7E1EA51">
    <w:name w:val="ED151BF7AF334F8CB38D12D4B7E1EA51"/>
    <w:rsid w:val="0046540E"/>
  </w:style>
  <w:style w:type="paragraph" w:customStyle="1" w:styleId="2DD3E5DC28EB4CCD8152F5BEFA38BEED">
    <w:name w:val="2DD3E5DC28EB4CCD8152F5BEFA38BEED"/>
    <w:rsid w:val="0046540E"/>
  </w:style>
  <w:style w:type="paragraph" w:customStyle="1" w:styleId="0F1FE4D1F5FD4566BF2AB2C6B94AB478">
    <w:name w:val="0F1FE4D1F5FD4566BF2AB2C6B94AB478"/>
    <w:rsid w:val="0046540E"/>
  </w:style>
  <w:style w:type="paragraph" w:customStyle="1" w:styleId="4E882BF82C5444B1B533172E94AB298C">
    <w:name w:val="4E882BF82C5444B1B533172E94AB298C"/>
    <w:rsid w:val="0046540E"/>
  </w:style>
  <w:style w:type="paragraph" w:customStyle="1" w:styleId="CD77E4FC7ED9420997B19418680771AD">
    <w:name w:val="CD77E4FC7ED9420997B19418680771AD"/>
    <w:rsid w:val="0046540E"/>
  </w:style>
  <w:style w:type="paragraph" w:customStyle="1" w:styleId="8B946C6FABAB4D61ADF416C763CB19EB">
    <w:name w:val="8B946C6FABAB4D61ADF416C763CB19EB"/>
    <w:rsid w:val="0046540E"/>
  </w:style>
  <w:style w:type="paragraph" w:customStyle="1" w:styleId="3E563D9E30B34A7E8E270A5D4A55FB11">
    <w:name w:val="3E563D9E30B34A7E8E270A5D4A55FB11"/>
    <w:rsid w:val="0046540E"/>
  </w:style>
  <w:style w:type="paragraph" w:customStyle="1" w:styleId="F3DB0E665B4B4A94A2F6080354513804">
    <w:name w:val="F3DB0E665B4B4A94A2F6080354513804"/>
    <w:rsid w:val="0046540E"/>
  </w:style>
  <w:style w:type="paragraph" w:customStyle="1" w:styleId="B0DBE22CEE4C45E59EB40AC29086F3E5">
    <w:name w:val="B0DBE22CEE4C45E59EB40AC29086F3E5"/>
    <w:rsid w:val="0046540E"/>
  </w:style>
  <w:style w:type="paragraph" w:customStyle="1" w:styleId="4188D42EC6A04FB39D19208428BA5C10">
    <w:name w:val="4188D42EC6A04FB39D19208428BA5C10"/>
    <w:rsid w:val="0046540E"/>
  </w:style>
  <w:style w:type="paragraph" w:customStyle="1" w:styleId="32E8B3084E6D4CEE8C46C96DFDC7282B">
    <w:name w:val="32E8B3084E6D4CEE8C46C96DFDC7282B"/>
    <w:rsid w:val="0046540E"/>
  </w:style>
  <w:style w:type="paragraph" w:customStyle="1" w:styleId="33156511E39141E7869B85D3835885BE">
    <w:name w:val="33156511E39141E7869B85D3835885BE"/>
    <w:rsid w:val="0046540E"/>
  </w:style>
  <w:style w:type="paragraph" w:customStyle="1" w:styleId="B22B6187A6A049A5B031C03C62AB6AFE">
    <w:name w:val="B22B6187A6A049A5B031C03C62AB6AFE"/>
    <w:rsid w:val="0046540E"/>
  </w:style>
  <w:style w:type="paragraph" w:customStyle="1" w:styleId="38F2CC631A084AF4B018A920706C19A7">
    <w:name w:val="38F2CC631A084AF4B018A920706C19A7"/>
    <w:rsid w:val="0046540E"/>
  </w:style>
  <w:style w:type="paragraph" w:customStyle="1" w:styleId="71AEAD299A064AB69443A62F0839B0CC">
    <w:name w:val="71AEAD299A064AB69443A62F0839B0CC"/>
    <w:rsid w:val="0046540E"/>
  </w:style>
  <w:style w:type="paragraph" w:customStyle="1" w:styleId="497B07FBBD1F48A2947B84D04D1926EE">
    <w:name w:val="497B07FBBD1F48A2947B84D04D1926EE"/>
    <w:rsid w:val="0046540E"/>
  </w:style>
  <w:style w:type="paragraph" w:customStyle="1" w:styleId="1986621F7E29445EA4FF42DA161A64CF">
    <w:name w:val="1986621F7E29445EA4FF42DA161A64CF"/>
    <w:rsid w:val="0046540E"/>
  </w:style>
  <w:style w:type="paragraph" w:customStyle="1" w:styleId="72C9F9DA062A4313A450131E46EE22AA">
    <w:name w:val="72C9F9DA062A4313A450131E46EE22AA"/>
    <w:rsid w:val="0046540E"/>
  </w:style>
  <w:style w:type="paragraph" w:customStyle="1" w:styleId="241A6A18ED4945C79A70955D78D020CF">
    <w:name w:val="241A6A18ED4945C79A70955D78D020CF"/>
    <w:rsid w:val="0046540E"/>
  </w:style>
  <w:style w:type="paragraph" w:customStyle="1" w:styleId="0011ABDA97F94CE89939CB3C94B96FB5">
    <w:name w:val="0011ABDA97F94CE89939CB3C94B96FB5"/>
    <w:rsid w:val="0046540E"/>
  </w:style>
  <w:style w:type="paragraph" w:customStyle="1" w:styleId="268103738B794A47BC05674EB9CAAFBD">
    <w:name w:val="268103738B794A47BC05674EB9CAAFBD"/>
    <w:rsid w:val="0046540E"/>
  </w:style>
  <w:style w:type="paragraph" w:customStyle="1" w:styleId="870D532FAED246199B6F3AE4AF808E00">
    <w:name w:val="870D532FAED246199B6F3AE4AF808E00"/>
    <w:rsid w:val="0046540E"/>
  </w:style>
  <w:style w:type="paragraph" w:customStyle="1" w:styleId="E63A5F9D65A64B76B645141790BDAE99">
    <w:name w:val="E63A5F9D65A64B76B645141790BDAE99"/>
    <w:rsid w:val="0046540E"/>
  </w:style>
  <w:style w:type="paragraph" w:customStyle="1" w:styleId="5B8183A709864B6B9AD561CE44A309BA">
    <w:name w:val="5B8183A709864B6B9AD561CE44A309BA"/>
    <w:rsid w:val="0046540E"/>
  </w:style>
  <w:style w:type="paragraph" w:customStyle="1" w:styleId="77F2ABF617324E1C92628ADFE0BA7355">
    <w:name w:val="77F2ABF617324E1C92628ADFE0BA7355"/>
    <w:rsid w:val="0046540E"/>
  </w:style>
  <w:style w:type="paragraph" w:customStyle="1" w:styleId="534A26B86284465E9CB602BED862073D">
    <w:name w:val="534A26B86284465E9CB602BED862073D"/>
    <w:rsid w:val="0046540E"/>
  </w:style>
  <w:style w:type="paragraph" w:customStyle="1" w:styleId="441FB656F0864397A1E452A706BCDCD0">
    <w:name w:val="441FB656F0864397A1E452A706BCDCD0"/>
    <w:rsid w:val="0046540E"/>
  </w:style>
  <w:style w:type="paragraph" w:customStyle="1" w:styleId="CCBCC79395F84D5299D139EA86C8EA49">
    <w:name w:val="CCBCC79395F84D5299D139EA86C8EA49"/>
    <w:rsid w:val="0046540E"/>
  </w:style>
  <w:style w:type="paragraph" w:customStyle="1" w:styleId="40445D749CBC4B4CAF589DF21E726384">
    <w:name w:val="40445D749CBC4B4CAF589DF21E726384"/>
    <w:rsid w:val="0046540E"/>
  </w:style>
  <w:style w:type="paragraph" w:customStyle="1" w:styleId="389FBE24C00C4ACDA5F736F673880085">
    <w:name w:val="389FBE24C00C4ACDA5F736F673880085"/>
    <w:rsid w:val="0046540E"/>
  </w:style>
  <w:style w:type="paragraph" w:customStyle="1" w:styleId="78ACA10290014DF7A2723A6179E7506A">
    <w:name w:val="78ACA10290014DF7A2723A6179E7506A"/>
    <w:rsid w:val="0046540E"/>
  </w:style>
  <w:style w:type="paragraph" w:customStyle="1" w:styleId="3AF901B57840402FB90A6DD9603C2206">
    <w:name w:val="3AF901B57840402FB90A6DD9603C2206"/>
    <w:rsid w:val="0046540E"/>
  </w:style>
  <w:style w:type="paragraph" w:customStyle="1" w:styleId="B080D8989FE547CBA021BB192EF61587">
    <w:name w:val="B080D8989FE547CBA021BB192EF61587"/>
    <w:rsid w:val="0046540E"/>
  </w:style>
  <w:style w:type="paragraph" w:customStyle="1" w:styleId="FCAEBFDB57E14EF885FDCD0D379FA982">
    <w:name w:val="FCAEBFDB57E14EF885FDCD0D379FA982"/>
    <w:rsid w:val="0046540E"/>
  </w:style>
  <w:style w:type="paragraph" w:customStyle="1" w:styleId="F5642A2F2A204EA5994D128C3C30490D">
    <w:name w:val="F5642A2F2A204EA5994D128C3C30490D"/>
    <w:rsid w:val="0046540E"/>
  </w:style>
  <w:style w:type="paragraph" w:customStyle="1" w:styleId="27CA1BD609554EF3A8B407CAFB86526E">
    <w:name w:val="27CA1BD609554EF3A8B407CAFB86526E"/>
    <w:rsid w:val="0046540E"/>
  </w:style>
  <w:style w:type="paragraph" w:customStyle="1" w:styleId="BB1A2F44A91E408D86DA5DC0B4234CC6">
    <w:name w:val="BB1A2F44A91E408D86DA5DC0B4234CC6"/>
    <w:rsid w:val="0046540E"/>
  </w:style>
  <w:style w:type="paragraph" w:customStyle="1" w:styleId="D5DB5CE32CFA43AA9387E497642FAAF2">
    <w:name w:val="D5DB5CE32CFA43AA9387E497642FAAF2"/>
    <w:rsid w:val="0046540E"/>
  </w:style>
  <w:style w:type="paragraph" w:customStyle="1" w:styleId="816AA09DB6184E7BAF7A8F206EF575F4">
    <w:name w:val="816AA09DB6184E7BAF7A8F206EF575F4"/>
    <w:rsid w:val="0046540E"/>
  </w:style>
  <w:style w:type="paragraph" w:customStyle="1" w:styleId="690A6E860E5A4CFC8DC6769032562026">
    <w:name w:val="690A6E860E5A4CFC8DC6769032562026"/>
    <w:rsid w:val="0046540E"/>
  </w:style>
  <w:style w:type="paragraph" w:customStyle="1" w:styleId="858A522C63D3450FBD2A1DB8B616D9F9">
    <w:name w:val="858A522C63D3450FBD2A1DB8B616D9F9"/>
    <w:rsid w:val="0046540E"/>
  </w:style>
  <w:style w:type="paragraph" w:customStyle="1" w:styleId="D9E5828A111B4525BD0102E1272C69CC">
    <w:name w:val="D9E5828A111B4525BD0102E1272C69CC"/>
    <w:rsid w:val="0046540E"/>
  </w:style>
  <w:style w:type="paragraph" w:customStyle="1" w:styleId="AE08CF8053644CE69F81225525F700A0">
    <w:name w:val="AE08CF8053644CE69F81225525F700A0"/>
    <w:rsid w:val="0046540E"/>
  </w:style>
  <w:style w:type="paragraph" w:customStyle="1" w:styleId="3A8D6B3804D94ADAB69C8B2272CB2822">
    <w:name w:val="3A8D6B3804D94ADAB69C8B2272CB2822"/>
    <w:rsid w:val="0046540E"/>
  </w:style>
  <w:style w:type="paragraph" w:customStyle="1" w:styleId="336893310C0942ED88446A879F5B9178">
    <w:name w:val="336893310C0942ED88446A879F5B9178"/>
    <w:rsid w:val="0046540E"/>
  </w:style>
  <w:style w:type="paragraph" w:customStyle="1" w:styleId="FD4A6BCEFCF14CF18DA52D6A57205ACB">
    <w:name w:val="FD4A6BCEFCF14CF18DA52D6A57205ACB"/>
    <w:rsid w:val="0046540E"/>
  </w:style>
  <w:style w:type="paragraph" w:customStyle="1" w:styleId="4CECF1990D9D43CFBD6E2F2302D4C62E">
    <w:name w:val="4CECF1990D9D43CFBD6E2F2302D4C62E"/>
    <w:rsid w:val="0046540E"/>
  </w:style>
  <w:style w:type="paragraph" w:customStyle="1" w:styleId="054F1661D25D4C1F89610DE55593AF69">
    <w:name w:val="054F1661D25D4C1F89610DE55593AF69"/>
    <w:rsid w:val="0046540E"/>
  </w:style>
  <w:style w:type="paragraph" w:customStyle="1" w:styleId="DE34F919EC5540AD8A8216A825851A68">
    <w:name w:val="DE34F919EC5540AD8A8216A825851A68"/>
    <w:rsid w:val="0046540E"/>
  </w:style>
  <w:style w:type="paragraph" w:customStyle="1" w:styleId="23DA450C7B164B04AFAD512AE7299DC6">
    <w:name w:val="23DA450C7B164B04AFAD512AE7299DC6"/>
    <w:rsid w:val="0046540E"/>
  </w:style>
  <w:style w:type="paragraph" w:customStyle="1" w:styleId="D3C7F8D8F026492080D01F872D469ACA">
    <w:name w:val="D3C7F8D8F026492080D01F872D469ACA"/>
    <w:rsid w:val="0046540E"/>
  </w:style>
  <w:style w:type="paragraph" w:customStyle="1" w:styleId="2CE65B8808DD42C6855595C76B85E362">
    <w:name w:val="2CE65B8808DD42C6855595C76B85E362"/>
    <w:rsid w:val="0046540E"/>
  </w:style>
  <w:style w:type="paragraph" w:customStyle="1" w:styleId="495E9B9C855A4357A8851E3400047AAB">
    <w:name w:val="495E9B9C855A4357A8851E3400047AAB"/>
    <w:rsid w:val="0046540E"/>
  </w:style>
  <w:style w:type="paragraph" w:customStyle="1" w:styleId="50D349CD511F4B16B346A6BE0EB21504">
    <w:name w:val="50D349CD511F4B16B346A6BE0EB21504"/>
    <w:rsid w:val="0046540E"/>
  </w:style>
  <w:style w:type="paragraph" w:customStyle="1" w:styleId="A41ACC9566374C11969BBB880FE77CA8">
    <w:name w:val="A41ACC9566374C11969BBB880FE77CA8"/>
    <w:rsid w:val="0046540E"/>
  </w:style>
  <w:style w:type="paragraph" w:customStyle="1" w:styleId="A63D5C779CA54C5CABBF8430F79C43C6">
    <w:name w:val="A63D5C779CA54C5CABBF8430F79C43C6"/>
    <w:rsid w:val="0046540E"/>
  </w:style>
  <w:style w:type="paragraph" w:customStyle="1" w:styleId="FD108AA680554E9CAD2F0481BD3ABF8D">
    <w:name w:val="FD108AA680554E9CAD2F0481BD3ABF8D"/>
    <w:rsid w:val="0046540E"/>
  </w:style>
  <w:style w:type="paragraph" w:customStyle="1" w:styleId="2009408B38BE49D3AA1E8A7C0A2EFE5F20">
    <w:name w:val="2009408B38BE49D3AA1E8A7C0A2EFE5F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0">
    <w:name w:val="7668B9C196C245FFA09268A44290FC51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4">
    <w:name w:val="981F721BF412456FAB3EBC86294BA2051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5">
    <w:name w:val="1E26A5F2465247CDB43E7D6BB0507C61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5">
    <w:name w:val="3D30A9A464674B5A8FD1F8B7CC029461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5">
    <w:name w:val="741184AD17174DA0AAD311D821404AA9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108AA680554E9CAD2F0481BD3ABF8D1">
    <w:name w:val="FD108AA680554E9CAD2F0481BD3ABF8D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A450C7B164B04AFAD512AE7299DC61">
    <w:name w:val="23DA450C7B164B04AFAD512AE7299DC6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3C7F8D8F026492080D01F872D469ACA1">
    <w:name w:val="D3C7F8D8F026492080D01F872D469ACA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E65B8808DD42C6855595C76B85E3621">
    <w:name w:val="2CE65B8808DD42C6855595C76B85E36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5E9B9C855A4357A8851E3400047AAB1">
    <w:name w:val="495E9B9C855A4357A8851E3400047AAB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D349CD511F4B16B346A6BE0EB215041">
    <w:name w:val="50D349CD511F4B16B346A6BE0EB2150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1ACC9566374C11969BBB880FE77CA81">
    <w:name w:val="A41ACC9566374C11969BBB880FE77CA8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63D5C779CA54C5CABBF8430F79C43C61">
    <w:name w:val="A63D5C779CA54C5CABBF8430F79C43C6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0">
    <w:name w:val="A36CAF9FA6514FECBAF38050DACD45A25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0">
    <w:name w:val="DB81A35F7AE04E759FE7503AF58CDC053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7">
    <w:name w:val="B33FDE868C1740C5BBB82E74629E47CA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7">
    <w:name w:val="BE0F5F363D6C439DA8D0DE5F347D78B3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8">
    <w:name w:val="2446EEC26EB3404BA8F6C4A98276B869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8">
    <w:name w:val="6064A2879B4A4C3CA4D0876CE3E7E179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8">
    <w:name w:val="88C9239F624C4CDCA55706B9950A5ED2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8">
    <w:name w:val="0F3C12D42CFE4FE89F4515C3AC94EA5E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B3A0-4B11-4A76-9534-5B68F74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